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33457" w14:textId="77777777" w:rsidR="003C3D5C" w:rsidRDefault="003C3D5C" w:rsidP="00761242">
      <w:pPr>
        <w:autoSpaceDE w:val="0"/>
        <w:autoSpaceDN w:val="0"/>
        <w:adjustRightInd w:val="0"/>
        <w:jc w:val="center"/>
        <w:rPr>
          <w:b/>
          <w:bCs/>
          <w:color w:val="000000"/>
        </w:rPr>
      </w:pPr>
    </w:p>
    <w:p w14:paraId="0C880ECF" w14:textId="165EB284" w:rsidR="00761242" w:rsidRPr="00CC0B06" w:rsidRDefault="00761242" w:rsidP="00761242">
      <w:pPr>
        <w:autoSpaceDE w:val="0"/>
        <w:autoSpaceDN w:val="0"/>
        <w:adjustRightInd w:val="0"/>
        <w:jc w:val="center"/>
        <w:rPr>
          <w:b/>
          <w:bCs/>
          <w:color w:val="000000"/>
        </w:rPr>
      </w:pPr>
      <w:r w:rsidRPr="00CC0B06">
        <w:rPr>
          <w:b/>
          <w:bCs/>
          <w:color w:val="000000"/>
        </w:rPr>
        <w:t>MONTANA STATE UNIVERSITY</w:t>
      </w:r>
    </w:p>
    <w:p w14:paraId="5AACDD6F" w14:textId="77777777" w:rsidR="00761242" w:rsidRDefault="00761242">
      <w:pPr>
        <w:autoSpaceDE w:val="0"/>
        <w:autoSpaceDN w:val="0"/>
        <w:adjustRightInd w:val="0"/>
        <w:jc w:val="center"/>
        <w:rPr>
          <w:b/>
          <w:bCs/>
          <w:color w:val="000000"/>
        </w:rPr>
      </w:pPr>
      <w:r w:rsidRPr="00CC0B06">
        <w:rPr>
          <w:b/>
          <w:bCs/>
          <w:color w:val="000000"/>
        </w:rPr>
        <w:t>STANDARD RESEARCH AGREEMENT</w:t>
      </w:r>
    </w:p>
    <w:p w14:paraId="34B7DB0B" w14:textId="77777777" w:rsidR="00761242" w:rsidRPr="00CC0B06" w:rsidRDefault="00761242">
      <w:pPr>
        <w:autoSpaceDE w:val="0"/>
        <w:autoSpaceDN w:val="0"/>
        <w:adjustRightInd w:val="0"/>
        <w:jc w:val="both"/>
        <w:rPr>
          <w:b/>
          <w:bCs/>
          <w:color w:val="000000"/>
        </w:rPr>
      </w:pPr>
    </w:p>
    <w:p w14:paraId="0C5B082C" w14:textId="03A32164" w:rsidR="00761242" w:rsidRDefault="00BB5E06" w:rsidP="00024D07">
      <w:pPr>
        <w:autoSpaceDE w:val="0"/>
        <w:autoSpaceDN w:val="0"/>
        <w:adjustRightInd w:val="0"/>
        <w:jc w:val="both"/>
        <w:rPr>
          <w:color w:val="000000"/>
        </w:rPr>
      </w:pPr>
      <w:r w:rsidRPr="00CC0B06">
        <w:rPr>
          <w:color w:val="000000"/>
        </w:rPr>
        <w:t>T</w:t>
      </w:r>
      <w:r>
        <w:rPr>
          <w:color w:val="000000"/>
        </w:rPr>
        <w:t>his Research</w:t>
      </w:r>
      <w:r w:rsidRPr="00CC0B06">
        <w:rPr>
          <w:color w:val="000000"/>
        </w:rPr>
        <w:t xml:space="preserve"> </w:t>
      </w:r>
      <w:r w:rsidR="00761242" w:rsidRPr="00CC0B06">
        <w:rPr>
          <w:color w:val="000000"/>
        </w:rPr>
        <w:t>Agreement</w:t>
      </w:r>
      <w:r>
        <w:rPr>
          <w:color w:val="000000"/>
        </w:rPr>
        <w:t xml:space="preserve"> (the “Agreement”)</w:t>
      </w:r>
      <w:r w:rsidR="00761242" w:rsidRPr="00CC0B06">
        <w:rPr>
          <w:color w:val="000000"/>
        </w:rPr>
        <w:t xml:space="preserve"> is entered into </w:t>
      </w:r>
      <w:r w:rsidR="00001295" w:rsidRPr="00001295">
        <w:rPr>
          <w:color w:val="000000"/>
        </w:rPr>
        <w:t xml:space="preserve">on </w:t>
      </w:r>
      <w:sdt>
        <w:sdtPr>
          <w:rPr>
            <w:b/>
            <w:color w:val="000000"/>
          </w:rPr>
          <w:alias w:val="Effective Date"/>
          <w:tag w:val="Effective Date"/>
          <w:id w:val="874115671"/>
          <w:placeholder>
            <w:docPart w:val="0220B69939C64079815381F4247BD36F"/>
          </w:placeholder>
          <w:showingPlcHdr/>
          <w:text/>
        </w:sdtPr>
        <w:sdtEndPr>
          <w:rPr>
            <w:b w:val="0"/>
          </w:rPr>
        </w:sdtEndPr>
        <w:sdtContent>
          <w:r w:rsidR="00001295" w:rsidRPr="00CA0320">
            <w:rPr>
              <w:color w:val="FF0000"/>
            </w:rPr>
            <w:t>Click here to enter text.</w:t>
          </w:r>
        </w:sdtContent>
      </w:sdt>
      <w:r w:rsidR="00001295" w:rsidRPr="00001295">
        <w:rPr>
          <w:color w:val="000000"/>
        </w:rPr>
        <w:t xml:space="preserve">, </w:t>
      </w:r>
      <w:sdt>
        <w:sdtPr>
          <w:rPr>
            <w:b/>
            <w:color w:val="FF0000"/>
          </w:rPr>
          <w:alias w:val="Year"/>
          <w:tag w:val="Year"/>
          <w:id w:val="-914627757"/>
          <w:placeholder>
            <w:docPart w:val="0220B69939C64079815381F4247BD36F"/>
          </w:placeholder>
          <w:showingPlcHdr/>
          <w:text/>
        </w:sdtPr>
        <w:sdtEndPr>
          <w:rPr>
            <w:b w:val="0"/>
          </w:rPr>
        </w:sdtEndPr>
        <w:sdtContent>
          <w:r w:rsidR="00001295" w:rsidRPr="00CA0320">
            <w:rPr>
              <w:color w:val="FF0000"/>
            </w:rPr>
            <w:t>Click here to enter text.</w:t>
          </w:r>
        </w:sdtContent>
      </w:sdt>
      <w:r w:rsidR="00001295" w:rsidRPr="00001295">
        <w:rPr>
          <w:color w:val="000000"/>
        </w:rPr>
        <w:t xml:space="preserve"> (the “Effective Date”), </w:t>
      </w:r>
      <w:r w:rsidR="00001295">
        <w:rPr>
          <w:color w:val="000000"/>
        </w:rPr>
        <w:t xml:space="preserve">by and </w:t>
      </w:r>
      <w:r w:rsidR="00761242" w:rsidRPr="00CC0B06">
        <w:rPr>
          <w:color w:val="000000"/>
        </w:rPr>
        <w:t>between</w:t>
      </w:r>
      <w:r w:rsidR="000B56CD">
        <w:rPr>
          <w:color w:val="000000"/>
        </w:rPr>
        <w:t xml:space="preserve"> </w:t>
      </w:r>
      <w:permStart w:id="2121812459" w:edGrp="everyone"/>
      <w:r w:rsidR="003A090B" w:rsidRPr="00204891">
        <w:rPr>
          <w:color w:val="FF0000"/>
        </w:rPr>
        <w:t>I</w:t>
      </w:r>
      <w:r w:rsidR="003A090B" w:rsidRPr="004D1118">
        <w:rPr>
          <w:color w:val="FF0000"/>
        </w:rPr>
        <w:t xml:space="preserve">nsert </w:t>
      </w:r>
      <w:r w:rsidR="00ED1EFA">
        <w:rPr>
          <w:color w:val="FF0000"/>
        </w:rPr>
        <w:t>Sponsor</w:t>
      </w:r>
      <w:r w:rsidR="003A090B" w:rsidRPr="004D1118">
        <w:rPr>
          <w:color w:val="FF0000"/>
        </w:rPr>
        <w:t xml:space="preserve"> Name</w:t>
      </w:r>
      <w:permEnd w:id="2121812459"/>
      <w:r w:rsidR="00DA6A99">
        <w:rPr>
          <w:color w:val="000000"/>
        </w:rPr>
        <w:t>,</w:t>
      </w:r>
      <w:r w:rsidR="00F41CC0">
        <w:rPr>
          <w:color w:val="000000"/>
        </w:rPr>
        <w:t xml:space="preserve"> </w:t>
      </w:r>
      <w:proofErr w:type="spellStart"/>
      <w:r w:rsidR="00F41CC0">
        <w:rPr>
          <w:color w:val="000000"/>
        </w:rPr>
        <w:t>a</w:t>
      </w:r>
      <w:proofErr w:type="spellEnd"/>
      <w:r w:rsidR="00DA6A99">
        <w:rPr>
          <w:color w:val="000000"/>
        </w:rPr>
        <w:t xml:space="preserve"> </w:t>
      </w:r>
      <w:permStart w:id="1402209655" w:edGrp="everyone"/>
      <w:r w:rsidR="00CC362D">
        <w:rPr>
          <w:color w:val="FF0000"/>
        </w:rPr>
        <w:t>I</w:t>
      </w:r>
      <w:r w:rsidR="00DA6A99" w:rsidRPr="00DA6A99">
        <w:rPr>
          <w:color w:val="FF0000"/>
        </w:rPr>
        <w:t>nsert state of incorporation</w:t>
      </w:r>
      <w:r w:rsidR="001261C0">
        <w:rPr>
          <w:color w:val="FF0000"/>
        </w:rPr>
        <w:t xml:space="preserve"> or other organization</w:t>
      </w:r>
      <w:r w:rsidR="00C31187">
        <w:rPr>
          <w:color w:val="FF0000"/>
        </w:rPr>
        <w:t xml:space="preserve"> and </w:t>
      </w:r>
      <w:r w:rsidR="00C31187" w:rsidRPr="00DA6A99">
        <w:rPr>
          <w:color w:val="FF0000"/>
        </w:rPr>
        <w:t>Business Entity—e.g., corporation, partnership, LLC</w:t>
      </w:r>
      <w:permEnd w:id="1402209655"/>
      <w:r w:rsidR="00DA6A99">
        <w:rPr>
          <w:color w:val="000000"/>
        </w:rPr>
        <w:t xml:space="preserve">, with its principal place of business located at </w:t>
      </w:r>
      <w:permStart w:id="252914143" w:edGrp="everyone"/>
      <w:r w:rsidR="00DA6A99" w:rsidRPr="00DA6A99">
        <w:rPr>
          <w:color w:val="FF0000"/>
        </w:rPr>
        <w:t>Insert full address</w:t>
      </w:r>
      <w:permEnd w:id="252914143"/>
      <w:r w:rsidR="00DA6A99">
        <w:rPr>
          <w:color w:val="000000"/>
        </w:rPr>
        <w:t>, [“</w:t>
      </w:r>
      <w:r w:rsidR="00ED1EFA">
        <w:rPr>
          <w:color w:val="000000"/>
        </w:rPr>
        <w:t>Sponsor</w:t>
      </w:r>
      <w:r w:rsidR="00761242">
        <w:rPr>
          <w:color w:val="000000"/>
        </w:rPr>
        <w:t>”</w:t>
      </w:r>
      <w:r w:rsidR="00761242" w:rsidRPr="00CC0B06">
        <w:rPr>
          <w:color w:val="000000"/>
        </w:rPr>
        <w:t>]</w:t>
      </w:r>
      <w:r w:rsidR="00761242">
        <w:rPr>
          <w:color w:val="000000"/>
        </w:rPr>
        <w:t xml:space="preserve"> </w:t>
      </w:r>
      <w:r w:rsidR="00761242" w:rsidRPr="00CC0B06">
        <w:rPr>
          <w:color w:val="000000"/>
        </w:rPr>
        <w:t xml:space="preserve">and </w:t>
      </w:r>
      <w:r w:rsidR="00ED1EFA">
        <w:rPr>
          <w:color w:val="000000"/>
        </w:rPr>
        <w:t xml:space="preserve">Montana State University </w:t>
      </w:r>
      <w:r w:rsidR="00761242" w:rsidRPr="00CC0B06">
        <w:rPr>
          <w:color w:val="000000"/>
        </w:rPr>
        <w:t>[</w:t>
      </w:r>
      <w:r w:rsidR="00761242">
        <w:rPr>
          <w:color w:val="000000"/>
        </w:rPr>
        <w:t>“</w:t>
      </w:r>
      <w:r w:rsidR="00ED1EFA">
        <w:rPr>
          <w:color w:val="000000"/>
        </w:rPr>
        <w:t>MSU</w:t>
      </w:r>
      <w:r w:rsidR="00761242">
        <w:rPr>
          <w:color w:val="000000"/>
        </w:rPr>
        <w:t>”</w:t>
      </w:r>
      <w:r w:rsidR="00761242" w:rsidRPr="00CC0B06">
        <w:rPr>
          <w:color w:val="000000"/>
        </w:rPr>
        <w:t>], a state institution of higher</w:t>
      </w:r>
      <w:r w:rsidR="00761242">
        <w:rPr>
          <w:color w:val="000000"/>
        </w:rPr>
        <w:t xml:space="preserve"> </w:t>
      </w:r>
      <w:r w:rsidR="00761242" w:rsidRPr="00CC0B06">
        <w:rPr>
          <w:color w:val="000000"/>
        </w:rPr>
        <w:t xml:space="preserve">education located </w:t>
      </w:r>
      <w:r w:rsidR="00761242">
        <w:rPr>
          <w:color w:val="000000"/>
        </w:rPr>
        <w:t>in</w:t>
      </w:r>
      <w:r w:rsidR="00761242" w:rsidRPr="00CC0B06">
        <w:rPr>
          <w:color w:val="000000"/>
        </w:rPr>
        <w:t xml:space="preserve"> Bozeman, Montana</w:t>
      </w:r>
      <w:r w:rsidR="00A86C5D">
        <w:rPr>
          <w:color w:val="000000"/>
        </w:rPr>
        <w:t xml:space="preserve"> [collectively</w:t>
      </w:r>
      <w:r w:rsidR="00D87F9A">
        <w:rPr>
          <w:color w:val="000000"/>
        </w:rPr>
        <w:t>,</w:t>
      </w:r>
      <w:r w:rsidR="00A86C5D">
        <w:rPr>
          <w:color w:val="000000"/>
        </w:rPr>
        <w:t xml:space="preserve"> “the P</w:t>
      </w:r>
      <w:r w:rsidR="00ED1EFA">
        <w:rPr>
          <w:color w:val="000000"/>
        </w:rPr>
        <w:t>arties</w:t>
      </w:r>
      <w:r w:rsidR="00A86C5D">
        <w:rPr>
          <w:color w:val="000000"/>
        </w:rPr>
        <w:t>”]</w:t>
      </w:r>
      <w:r w:rsidR="00761242" w:rsidRPr="00CC0B06">
        <w:rPr>
          <w:color w:val="000000"/>
        </w:rPr>
        <w:t>.</w:t>
      </w:r>
      <w:r w:rsidR="003C3D5C">
        <w:rPr>
          <w:color w:val="000000"/>
        </w:rPr>
        <w:t xml:space="preserve">  The Parties agree as follows:</w:t>
      </w:r>
    </w:p>
    <w:p w14:paraId="2C7660A1" w14:textId="5D1DAFCE" w:rsidR="00761242" w:rsidRPr="00EF34F3" w:rsidRDefault="00761242">
      <w:pPr>
        <w:autoSpaceDE w:val="0"/>
        <w:autoSpaceDN w:val="0"/>
        <w:adjustRightInd w:val="0"/>
        <w:jc w:val="center"/>
      </w:pPr>
    </w:p>
    <w:p w14:paraId="06127F65" w14:textId="7BD3776E" w:rsidR="003C3D5C" w:rsidRPr="00CA0320" w:rsidRDefault="003C3D5C" w:rsidP="00CA0320">
      <w:pPr>
        <w:pStyle w:val="ListParagraph"/>
        <w:numPr>
          <w:ilvl w:val="0"/>
          <w:numId w:val="4"/>
        </w:numPr>
        <w:autoSpaceDE w:val="0"/>
        <w:autoSpaceDN w:val="0"/>
        <w:adjustRightInd w:val="0"/>
        <w:rPr>
          <w:b/>
          <w:color w:val="000000"/>
        </w:rPr>
      </w:pPr>
      <w:r w:rsidRPr="00CA0320">
        <w:rPr>
          <w:b/>
          <w:color w:val="000000"/>
        </w:rPr>
        <w:t>RECITALS</w:t>
      </w:r>
    </w:p>
    <w:p w14:paraId="0B14FD92" w14:textId="77777777" w:rsidR="003C3D5C" w:rsidRPr="00CA0320" w:rsidRDefault="003C3D5C" w:rsidP="00CA0320">
      <w:pPr>
        <w:autoSpaceDE w:val="0"/>
        <w:autoSpaceDN w:val="0"/>
        <w:adjustRightInd w:val="0"/>
        <w:rPr>
          <w:color w:val="000000"/>
        </w:rPr>
      </w:pPr>
    </w:p>
    <w:p w14:paraId="0FACA455" w14:textId="77777777" w:rsidR="00362FE5" w:rsidRPr="00362FE5" w:rsidRDefault="00362FE5" w:rsidP="00362FE5">
      <w:pPr>
        <w:pStyle w:val="ListParagraph"/>
        <w:numPr>
          <w:ilvl w:val="1"/>
          <w:numId w:val="4"/>
        </w:numPr>
        <w:ind w:left="900" w:hanging="630"/>
        <w:rPr>
          <w:color w:val="000000"/>
        </w:rPr>
      </w:pPr>
      <w:r w:rsidRPr="00362FE5">
        <w:rPr>
          <w:color w:val="000000"/>
        </w:rPr>
        <w:t xml:space="preserve">MSU seeks to inspire engagement with the university to improve the human prospect through excellence in education, research, </w:t>
      </w:r>
      <w:proofErr w:type="gramStart"/>
      <w:r w:rsidRPr="00362FE5">
        <w:rPr>
          <w:color w:val="000000"/>
        </w:rPr>
        <w:t>creativity</w:t>
      </w:r>
      <w:proofErr w:type="gramEnd"/>
      <w:r w:rsidRPr="00362FE5">
        <w:rPr>
          <w:color w:val="000000"/>
        </w:rPr>
        <w:t xml:space="preserve"> and civic responsibility.</w:t>
      </w:r>
    </w:p>
    <w:p w14:paraId="035A433C" w14:textId="77777777" w:rsidR="00362FE5" w:rsidRPr="00CA0320" w:rsidRDefault="00362FE5" w:rsidP="00CA0320">
      <w:pPr>
        <w:autoSpaceDE w:val="0"/>
        <w:autoSpaceDN w:val="0"/>
        <w:adjustRightInd w:val="0"/>
        <w:ind w:left="270"/>
        <w:rPr>
          <w:color w:val="000000"/>
        </w:rPr>
      </w:pPr>
    </w:p>
    <w:p w14:paraId="78F219E3" w14:textId="77BB2511" w:rsidR="003C3D5C" w:rsidRDefault="003C3D5C" w:rsidP="00EF34F3">
      <w:pPr>
        <w:pStyle w:val="ListParagraph"/>
        <w:numPr>
          <w:ilvl w:val="1"/>
          <w:numId w:val="4"/>
        </w:numPr>
        <w:autoSpaceDE w:val="0"/>
        <w:autoSpaceDN w:val="0"/>
        <w:adjustRightInd w:val="0"/>
        <w:ind w:left="900" w:hanging="630"/>
        <w:rPr>
          <w:color w:val="000000"/>
        </w:rPr>
      </w:pPr>
      <w:r w:rsidRPr="003C3D5C">
        <w:rPr>
          <w:color w:val="000000"/>
        </w:rPr>
        <w:t xml:space="preserve">Sponsor desires </w:t>
      </w:r>
      <w:r w:rsidR="00527D31">
        <w:rPr>
          <w:color w:val="000000"/>
        </w:rPr>
        <w:t xml:space="preserve">to support </w:t>
      </w:r>
      <w:r w:rsidRPr="003C3D5C">
        <w:rPr>
          <w:color w:val="000000"/>
        </w:rPr>
        <w:t xml:space="preserve">research </w:t>
      </w:r>
      <w:r w:rsidR="00527D31">
        <w:rPr>
          <w:color w:val="000000"/>
        </w:rPr>
        <w:t>activities</w:t>
      </w:r>
      <w:r w:rsidRPr="003C3D5C">
        <w:rPr>
          <w:color w:val="000000"/>
        </w:rPr>
        <w:t xml:space="preserve"> in accordance with the scope of work outlined within this Agreement</w:t>
      </w:r>
      <w:r w:rsidR="00EA54C0">
        <w:rPr>
          <w:color w:val="000000"/>
        </w:rPr>
        <w:t>,</w:t>
      </w:r>
      <w:r w:rsidRPr="003C3D5C">
        <w:rPr>
          <w:color w:val="000000"/>
        </w:rPr>
        <w:t xml:space="preserve"> h</w:t>
      </w:r>
      <w:r>
        <w:rPr>
          <w:color w:val="000000"/>
        </w:rPr>
        <w:t>ereinafter referred to as “the R</w:t>
      </w:r>
      <w:r w:rsidRPr="003C3D5C">
        <w:rPr>
          <w:color w:val="000000"/>
        </w:rPr>
        <w:t>esearch”</w:t>
      </w:r>
      <w:r>
        <w:rPr>
          <w:color w:val="000000"/>
        </w:rPr>
        <w:t>.</w:t>
      </w:r>
    </w:p>
    <w:p w14:paraId="6610ECD4" w14:textId="77777777" w:rsidR="003C3D5C" w:rsidRPr="00CA0320" w:rsidRDefault="003C3D5C" w:rsidP="00EF34F3">
      <w:pPr>
        <w:pStyle w:val="ListParagraph"/>
        <w:ind w:left="900" w:hanging="630"/>
        <w:rPr>
          <w:color w:val="000000"/>
        </w:rPr>
      </w:pPr>
    </w:p>
    <w:p w14:paraId="471E5AC1" w14:textId="034660F5" w:rsidR="00796DA8" w:rsidRDefault="00796DA8" w:rsidP="00CA0320">
      <w:pPr>
        <w:pStyle w:val="ListParagraph"/>
        <w:numPr>
          <w:ilvl w:val="1"/>
          <w:numId w:val="4"/>
        </w:numPr>
        <w:autoSpaceDE w:val="0"/>
        <w:autoSpaceDN w:val="0"/>
        <w:adjustRightInd w:val="0"/>
        <w:ind w:left="900" w:hanging="630"/>
        <w:rPr>
          <w:color w:val="000000"/>
        </w:rPr>
      </w:pPr>
      <w:r w:rsidRPr="00796DA8">
        <w:rPr>
          <w:color w:val="000000"/>
        </w:rPr>
        <w:t>MSU carries out scientific research through its faculty, staff, and students, and is committed to making the results of that research available for public use and benefit</w:t>
      </w:r>
      <w:r>
        <w:rPr>
          <w:color w:val="000000"/>
        </w:rPr>
        <w:t>.</w:t>
      </w:r>
    </w:p>
    <w:p w14:paraId="432E0BB0" w14:textId="357EEBBC" w:rsidR="00362FE5" w:rsidRPr="00CA0320" w:rsidRDefault="00362FE5" w:rsidP="00CA0320">
      <w:pPr>
        <w:rPr>
          <w:color w:val="000000"/>
        </w:rPr>
      </w:pPr>
    </w:p>
    <w:p w14:paraId="78476595" w14:textId="7A4632F7" w:rsidR="003C3D5C" w:rsidRPr="003C3D5C" w:rsidRDefault="003C3D5C" w:rsidP="00EF34F3">
      <w:pPr>
        <w:pStyle w:val="ListParagraph"/>
        <w:numPr>
          <w:ilvl w:val="1"/>
          <w:numId w:val="4"/>
        </w:numPr>
        <w:autoSpaceDE w:val="0"/>
        <w:autoSpaceDN w:val="0"/>
        <w:adjustRightInd w:val="0"/>
        <w:ind w:left="900" w:hanging="630"/>
        <w:rPr>
          <w:color w:val="000000"/>
        </w:rPr>
      </w:pPr>
      <w:r w:rsidRPr="003C3D5C">
        <w:rPr>
          <w:color w:val="000000"/>
        </w:rPr>
        <w:t xml:space="preserve">The performance of the </w:t>
      </w:r>
      <w:r>
        <w:rPr>
          <w:color w:val="000000"/>
        </w:rPr>
        <w:t>R</w:t>
      </w:r>
      <w:r w:rsidRPr="003C3D5C">
        <w:rPr>
          <w:color w:val="000000"/>
        </w:rPr>
        <w:t xml:space="preserve">esearch is consistent, </w:t>
      </w:r>
      <w:proofErr w:type="gramStart"/>
      <w:r w:rsidRPr="003C3D5C">
        <w:rPr>
          <w:color w:val="000000"/>
        </w:rPr>
        <w:t>compatible</w:t>
      </w:r>
      <w:proofErr w:type="gramEnd"/>
      <w:r w:rsidRPr="003C3D5C">
        <w:rPr>
          <w:color w:val="000000"/>
        </w:rPr>
        <w:t xml:space="preserve"> and beneficial to the role and mission of </w:t>
      </w:r>
      <w:r>
        <w:rPr>
          <w:color w:val="000000"/>
        </w:rPr>
        <w:t>MSU</w:t>
      </w:r>
      <w:r w:rsidR="00362FE5">
        <w:rPr>
          <w:color w:val="000000"/>
        </w:rPr>
        <w:t>.</w:t>
      </w:r>
    </w:p>
    <w:p w14:paraId="716E4B08" w14:textId="77777777" w:rsidR="003C3D5C" w:rsidRPr="00796DA8" w:rsidRDefault="003C3D5C" w:rsidP="00EF34F3">
      <w:pPr>
        <w:autoSpaceDE w:val="0"/>
        <w:autoSpaceDN w:val="0"/>
        <w:adjustRightInd w:val="0"/>
        <w:ind w:left="900" w:hanging="630"/>
        <w:rPr>
          <w:color w:val="000000"/>
        </w:rPr>
      </w:pPr>
    </w:p>
    <w:p w14:paraId="66E1F4E6" w14:textId="591DCEC0" w:rsidR="003C3D5C" w:rsidRDefault="003C3D5C" w:rsidP="00EF34F3">
      <w:pPr>
        <w:pStyle w:val="ListParagraph"/>
        <w:numPr>
          <w:ilvl w:val="1"/>
          <w:numId w:val="4"/>
        </w:numPr>
        <w:autoSpaceDE w:val="0"/>
        <w:autoSpaceDN w:val="0"/>
        <w:adjustRightInd w:val="0"/>
        <w:ind w:left="900" w:hanging="630"/>
        <w:rPr>
          <w:color w:val="000000"/>
        </w:rPr>
      </w:pPr>
      <w:r>
        <w:rPr>
          <w:color w:val="000000"/>
        </w:rPr>
        <w:t>MSU</w:t>
      </w:r>
      <w:r w:rsidRPr="003C3D5C">
        <w:rPr>
          <w:color w:val="000000"/>
        </w:rPr>
        <w:t xml:space="preserve"> has the capability to </w:t>
      </w:r>
      <w:r w:rsidR="00796DA8">
        <w:rPr>
          <w:color w:val="000000"/>
        </w:rPr>
        <w:t>provide for the conduct of the Research.</w:t>
      </w:r>
    </w:p>
    <w:p w14:paraId="05934D82" w14:textId="77777777" w:rsidR="00796DA8" w:rsidRPr="00EF34F3" w:rsidRDefault="00796DA8" w:rsidP="00EF34F3">
      <w:pPr>
        <w:pStyle w:val="ListParagraph"/>
        <w:rPr>
          <w:color w:val="000000"/>
        </w:rPr>
      </w:pPr>
    </w:p>
    <w:p w14:paraId="5EBCA1AD" w14:textId="367229C3" w:rsidR="00796DA8" w:rsidRPr="00CA0320" w:rsidRDefault="00796DA8" w:rsidP="00CA0320">
      <w:pPr>
        <w:pStyle w:val="ListParagraph"/>
        <w:numPr>
          <w:ilvl w:val="0"/>
          <w:numId w:val="4"/>
        </w:numPr>
        <w:autoSpaceDE w:val="0"/>
        <w:autoSpaceDN w:val="0"/>
        <w:adjustRightInd w:val="0"/>
        <w:rPr>
          <w:b/>
          <w:color w:val="000000"/>
        </w:rPr>
      </w:pPr>
      <w:r w:rsidRPr="00CA0320">
        <w:rPr>
          <w:b/>
          <w:color w:val="000000"/>
        </w:rPr>
        <w:t>SCOPE OF WORK</w:t>
      </w:r>
    </w:p>
    <w:p w14:paraId="02DEF498" w14:textId="77777777" w:rsidR="00796DA8" w:rsidRPr="00CA0320" w:rsidRDefault="00796DA8" w:rsidP="00CA0320">
      <w:pPr>
        <w:autoSpaceDE w:val="0"/>
        <w:autoSpaceDN w:val="0"/>
        <w:adjustRightInd w:val="0"/>
        <w:rPr>
          <w:color w:val="000000"/>
        </w:rPr>
      </w:pPr>
    </w:p>
    <w:p w14:paraId="0564EAE8" w14:textId="4B0CAA65" w:rsidR="00796DA8" w:rsidRPr="00CA0320" w:rsidRDefault="00796DA8" w:rsidP="00EF34F3">
      <w:pPr>
        <w:autoSpaceDE w:val="0"/>
        <w:autoSpaceDN w:val="0"/>
        <w:adjustRightInd w:val="0"/>
        <w:ind w:left="360"/>
        <w:rPr>
          <w:color w:val="000000"/>
        </w:rPr>
      </w:pPr>
      <w:r w:rsidRPr="00CA0320">
        <w:rPr>
          <w:color w:val="000000"/>
        </w:rPr>
        <w:t>MSU will undertake</w:t>
      </w:r>
      <w:r w:rsidR="00CA0320">
        <w:rPr>
          <w:color w:val="000000"/>
        </w:rPr>
        <w:t xml:space="preserve"> </w:t>
      </w:r>
      <w:r w:rsidRPr="00CA0320">
        <w:rPr>
          <w:color w:val="000000"/>
        </w:rPr>
        <w:t xml:space="preserve">the </w:t>
      </w:r>
      <w:r w:rsidR="00EA54C0" w:rsidRPr="00CA0320">
        <w:rPr>
          <w:color w:val="000000"/>
        </w:rPr>
        <w:t>Research</w:t>
      </w:r>
      <w:r w:rsidRPr="00CA0320">
        <w:rPr>
          <w:color w:val="000000"/>
        </w:rPr>
        <w:t xml:space="preserve"> described in the </w:t>
      </w:r>
      <w:r w:rsidR="00EA54C0" w:rsidRPr="00CA0320">
        <w:rPr>
          <w:color w:val="000000"/>
        </w:rPr>
        <w:t>proposal</w:t>
      </w:r>
      <w:r w:rsidRPr="00CA0320">
        <w:rPr>
          <w:color w:val="000000"/>
        </w:rPr>
        <w:t xml:space="preserve"> attached hereto as Attachment A, “Scope of Work”, under the direction and supervision of</w:t>
      </w:r>
      <w:r w:rsidR="009E28C5" w:rsidRPr="00CA0320">
        <w:rPr>
          <w:color w:val="000000"/>
        </w:rPr>
        <w:t xml:space="preserve"> principal investigator (“PI”)</w:t>
      </w:r>
      <w:r w:rsidRPr="00CA0320">
        <w:rPr>
          <w:color w:val="000000"/>
        </w:rPr>
        <w:t xml:space="preserve"> </w:t>
      </w:r>
      <w:permStart w:id="1880106349" w:edGrp="everyone"/>
      <w:r w:rsidRPr="00CA0320">
        <w:rPr>
          <w:color w:val="FF0000"/>
        </w:rPr>
        <w:t>Insert Name</w:t>
      </w:r>
      <w:permEnd w:id="1880106349"/>
      <w:r w:rsidRPr="00CA0320">
        <w:rPr>
          <w:color w:val="000000"/>
        </w:rPr>
        <w:t>.</w:t>
      </w:r>
    </w:p>
    <w:p w14:paraId="5DA764C6" w14:textId="1E17F131" w:rsidR="00796DA8" w:rsidRPr="00CA0320" w:rsidRDefault="00796DA8" w:rsidP="00EF34F3">
      <w:pPr>
        <w:rPr>
          <w:color w:val="000000"/>
        </w:rPr>
      </w:pPr>
    </w:p>
    <w:p w14:paraId="5DE963D2" w14:textId="5911AFD6" w:rsidR="00796DA8" w:rsidRPr="00CA0320" w:rsidRDefault="0002319F" w:rsidP="00CA0320">
      <w:pPr>
        <w:pStyle w:val="ListParagraph"/>
        <w:numPr>
          <w:ilvl w:val="0"/>
          <w:numId w:val="4"/>
        </w:numPr>
        <w:autoSpaceDE w:val="0"/>
        <w:autoSpaceDN w:val="0"/>
        <w:adjustRightInd w:val="0"/>
        <w:rPr>
          <w:b/>
          <w:color w:val="000000"/>
        </w:rPr>
      </w:pPr>
      <w:r w:rsidRPr="00CA0320">
        <w:rPr>
          <w:b/>
          <w:color w:val="000000"/>
        </w:rPr>
        <w:t>RESEARCH SUPPORT</w:t>
      </w:r>
    </w:p>
    <w:p w14:paraId="4A31B7B5" w14:textId="77777777" w:rsidR="00EA54C0" w:rsidRPr="00CA0320" w:rsidRDefault="00EA54C0" w:rsidP="00CA0320">
      <w:pPr>
        <w:autoSpaceDE w:val="0"/>
        <w:autoSpaceDN w:val="0"/>
        <w:adjustRightInd w:val="0"/>
        <w:rPr>
          <w:color w:val="000000"/>
        </w:rPr>
      </w:pPr>
    </w:p>
    <w:p w14:paraId="426DC581" w14:textId="6D8403BE" w:rsidR="00EA54C0" w:rsidRPr="00EF34F3" w:rsidRDefault="00EA54C0" w:rsidP="00EF34F3">
      <w:pPr>
        <w:pStyle w:val="ListParagraph"/>
        <w:numPr>
          <w:ilvl w:val="1"/>
          <w:numId w:val="4"/>
        </w:numPr>
        <w:autoSpaceDE w:val="0"/>
        <w:autoSpaceDN w:val="0"/>
        <w:adjustRightInd w:val="0"/>
        <w:ind w:left="900" w:hanging="630"/>
        <w:rPr>
          <w:color w:val="000000"/>
        </w:rPr>
      </w:pPr>
      <w:r>
        <w:rPr>
          <w:color w:val="000000"/>
        </w:rPr>
        <w:t>Sponsor</w:t>
      </w:r>
      <w:r w:rsidRPr="00CC0B06">
        <w:rPr>
          <w:color w:val="000000"/>
        </w:rPr>
        <w:t xml:space="preserve"> agrees to </w:t>
      </w:r>
      <w:r w:rsidR="00840852">
        <w:rPr>
          <w:color w:val="000000"/>
        </w:rPr>
        <w:t xml:space="preserve">provide financial support to </w:t>
      </w:r>
      <w:r w:rsidR="001F3E79">
        <w:rPr>
          <w:color w:val="000000"/>
        </w:rPr>
        <w:t>MSU</w:t>
      </w:r>
      <w:r w:rsidRPr="00CC0B06">
        <w:rPr>
          <w:color w:val="000000"/>
        </w:rPr>
        <w:t xml:space="preserve"> for </w:t>
      </w:r>
      <w:r w:rsidR="00840852">
        <w:rPr>
          <w:color w:val="000000"/>
        </w:rPr>
        <w:t>Research</w:t>
      </w:r>
      <w:r w:rsidRPr="00CC0B06">
        <w:rPr>
          <w:color w:val="000000"/>
        </w:rPr>
        <w:t xml:space="preserve"> performed</w:t>
      </w:r>
      <w:r>
        <w:rPr>
          <w:color w:val="000000"/>
        </w:rPr>
        <w:t xml:space="preserve"> under this A</w:t>
      </w:r>
      <w:r w:rsidRPr="00CC0B06">
        <w:rPr>
          <w:color w:val="000000"/>
        </w:rPr>
        <w:t xml:space="preserve">greement in the amount of </w:t>
      </w:r>
      <w:permStart w:id="1694391531" w:edGrp="everyone"/>
      <w:r w:rsidRPr="00204891">
        <w:rPr>
          <w:color w:val="FF0000"/>
        </w:rPr>
        <w:t>Insert Dollar Amount</w:t>
      </w:r>
      <w:permEnd w:id="1694391531"/>
      <w:r>
        <w:rPr>
          <w:color w:val="0000FF"/>
        </w:rPr>
        <w:t xml:space="preserve"> </w:t>
      </w:r>
      <w:r w:rsidRPr="00CC0B06">
        <w:rPr>
          <w:color w:val="000000"/>
        </w:rPr>
        <w:t>Dollars</w:t>
      </w:r>
      <w:r>
        <w:rPr>
          <w:color w:val="000000"/>
        </w:rPr>
        <w:t xml:space="preserve"> </w:t>
      </w:r>
      <w:r w:rsidRPr="00CC0B06">
        <w:rPr>
          <w:color w:val="000000"/>
        </w:rPr>
        <w:t>(</w:t>
      </w:r>
      <w:r>
        <w:rPr>
          <w:color w:val="000000"/>
        </w:rPr>
        <w:t>$</w:t>
      </w:r>
      <w:permStart w:id="1408840161" w:edGrp="everyone"/>
      <w:r w:rsidRPr="00204891">
        <w:rPr>
          <w:color w:val="FF0000"/>
        </w:rPr>
        <w:t>xx</w:t>
      </w:r>
      <w:permEnd w:id="1408840161"/>
      <w:r>
        <w:rPr>
          <w:color w:val="000000"/>
        </w:rPr>
        <w:t>.</w:t>
      </w:r>
      <w:permStart w:id="1163873866" w:edGrp="everyone"/>
      <w:r>
        <w:rPr>
          <w:color w:val="000000"/>
        </w:rPr>
        <w:fldChar w:fldCharType="begin">
          <w:ffData>
            <w:name w:val="Text59"/>
            <w:enabled/>
            <w:calcOnExit w:val="0"/>
            <w:textInput/>
          </w:ffData>
        </w:fldChar>
      </w:r>
      <w:bookmarkStart w:id="0" w:name="Text5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0"/>
      <w:permEnd w:id="1163873866"/>
      <w:r w:rsidRPr="003E7B6C">
        <w:t>)</w:t>
      </w:r>
      <w:r w:rsidRPr="00204891">
        <w:rPr>
          <w:color w:val="000000"/>
        </w:rPr>
        <w:t>.</w:t>
      </w:r>
    </w:p>
    <w:p w14:paraId="48080E0E" w14:textId="77777777" w:rsidR="001F3E79" w:rsidRPr="00EF34F3" w:rsidRDefault="001F3E79" w:rsidP="00EF34F3">
      <w:pPr>
        <w:autoSpaceDE w:val="0"/>
        <w:autoSpaceDN w:val="0"/>
        <w:adjustRightInd w:val="0"/>
        <w:ind w:left="900" w:hanging="630"/>
        <w:rPr>
          <w:color w:val="000000"/>
        </w:rPr>
      </w:pPr>
    </w:p>
    <w:p w14:paraId="765615AF" w14:textId="3C75CA72" w:rsidR="001F3E79" w:rsidRPr="00EF34F3" w:rsidRDefault="001F3E79" w:rsidP="00EF34F3">
      <w:pPr>
        <w:pStyle w:val="ListParagraph"/>
        <w:numPr>
          <w:ilvl w:val="1"/>
          <w:numId w:val="4"/>
        </w:numPr>
        <w:autoSpaceDE w:val="0"/>
        <w:autoSpaceDN w:val="0"/>
        <w:adjustRightInd w:val="0"/>
        <w:ind w:left="900" w:hanging="630"/>
        <w:rPr>
          <w:color w:val="000000"/>
        </w:rPr>
      </w:pPr>
      <w:r w:rsidRPr="00204891">
        <w:rPr>
          <w:color w:val="000000"/>
        </w:rPr>
        <w:t>Payments shall be made as follows:</w:t>
      </w:r>
      <w:r w:rsidRPr="006E7B9F">
        <w:t xml:space="preserve"> </w:t>
      </w:r>
      <w:r w:rsidRPr="007D4F10">
        <w:t xml:space="preserve">Fifty percent (50%) of the project cost will be invoiced </w:t>
      </w:r>
      <w:r>
        <w:t>upon execution of the A</w:t>
      </w:r>
      <w:r w:rsidRPr="007D4F10">
        <w:t xml:space="preserve">greement, due in thirty days to </w:t>
      </w:r>
      <w:r w:rsidR="00DE5066">
        <w:t>MSU</w:t>
      </w:r>
      <w:r w:rsidR="00DE5066" w:rsidRPr="007D4F10">
        <w:t xml:space="preserve"> </w:t>
      </w:r>
      <w:r w:rsidRPr="007D4F10">
        <w:t>in order to continue work</w:t>
      </w:r>
      <w:r>
        <w:t xml:space="preserve">. </w:t>
      </w:r>
      <w:r w:rsidRPr="007D4F10">
        <w:t>When the account becomes cash balance negative, the next twenty</w:t>
      </w:r>
      <w:r>
        <w:t>-</w:t>
      </w:r>
      <w:r w:rsidRPr="007D4F10">
        <w:t>five percent (25%) of the project cost will be invoiced</w:t>
      </w:r>
      <w:r>
        <w:t xml:space="preserve">. </w:t>
      </w:r>
      <w:r w:rsidRPr="007D4F10">
        <w:t xml:space="preserve">When the account again becomes </w:t>
      </w:r>
      <w:r w:rsidRPr="007D4F10">
        <w:lastRenderedPageBreak/>
        <w:t>cash balance negative, the final twenty</w:t>
      </w:r>
      <w:r>
        <w:t>-</w:t>
      </w:r>
      <w:r w:rsidRPr="007D4F10">
        <w:t xml:space="preserve"> five percent (25%) of the project cost will be invoiced</w:t>
      </w:r>
      <w:r>
        <w:t>.</w:t>
      </w:r>
    </w:p>
    <w:p w14:paraId="7C6C956A" w14:textId="77777777" w:rsidR="001F3E79" w:rsidRPr="00EF34F3" w:rsidRDefault="001F3E79" w:rsidP="00EF34F3">
      <w:pPr>
        <w:pStyle w:val="ListParagraph"/>
        <w:ind w:left="900" w:hanging="630"/>
        <w:rPr>
          <w:color w:val="000000"/>
        </w:rPr>
      </w:pPr>
    </w:p>
    <w:p w14:paraId="10CB184D" w14:textId="020CD22E" w:rsidR="001F3E79" w:rsidRPr="00EF34F3" w:rsidRDefault="001F3E79" w:rsidP="00EF34F3">
      <w:pPr>
        <w:pStyle w:val="ListParagraph"/>
        <w:numPr>
          <w:ilvl w:val="1"/>
          <w:numId w:val="4"/>
        </w:numPr>
        <w:autoSpaceDE w:val="0"/>
        <w:autoSpaceDN w:val="0"/>
        <w:adjustRightInd w:val="0"/>
        <w:ind w:left="900" w:hanging="630"/>
        <w:rPr>
          <w:color w:val="000000"/>
        </w:rPr>
      </w:pPr>
      <w:r w:rsidRPr="00EF34F3">
        <w:rPr>
          <w:color w:val="000000"/>
        </w:rPr>
        <w:t xml:space="preserve">Notices, invoices, </w:t>
      </w:r>
      <w:proofErr w:type="gramStart"/>
      <w:r w:rsidRPr="00EF34F3">
        <w:rPr>
          <w:color w:val="000000"/>
        </w:rPr>
        <w:t>communications</w:t>
      </w:r>
      <w:proofErr w:type="gramEnd"/>
      <w:r w:rsidRPr="00EF34F3">
        <w:rPr>
          <w:color w:val="000000"/>
        </w:rPr>
        <w:t xml:space="preserve"> and payments shall be submitted </w:t>
      </w:r>
      <w:r w:rsidR="00E41DF1">
        <w:rPr>
          <w:color w:val="000000"/>
        </w:rPr>
        <w:t>accordingly via</w:t>
      </w:r>
      <w:r w:rsidR="00E41DF1" w:rsidRPr="00EF34F3">
        <w:rPr>
          <w:color w:val="000000"/>
        </w:rPr>
        <w:t xml:space="preserve"> the </w:t>
      </w:r>
      <w:r w:rsidR="00E41DF1">
        <w:rPr>
          <w:color w:val="000000"/>
        </w:rPr>
        <w:t>contact</w:t>
      </w:r>
      <w:r w:rsidR="00F41BF6">
        <w:rPr>
          <w:color w:val="000000"/>
        </w:rPr>
        <w:t xml:space="preserve"> information attached hereto as</w:t>
      </w:r>
      <w:r w:rsidRPr="00EF34F3">
        <w:rPr>
          <w:color w:val="000000"/>
        </w:rPr>
        <w:t xml:space="preserve"> Attachment</w:t>
      </w:r>
      <w:r w:rsidR="00363348">
        <w:rPr>
          <w:color w:val="000000"/>
        </w:rPr>
        <w:t>s B and</w:t>
      </w:r>
      <w:r w:rsidRPr="00EF34F3">
        <w:rPr>
          <w:color w:val="000000"/>
        </w:rPr>
        <w:t xml:space="preserve"> C.</w:t>
      </w:r>
    </w:p>
    <w:p w14:paraId="68BC3ADC" w14:textId="77777777" w:rsidR="00362FE5" w:rsidRPr="00EF34F3" w:rsidRDefault="00362FE5" w:rsidP="00EF34F3">
      <w:pPr>
        <w:pStyle w:val="ListParagraph"/>
        <w:ind w:left="900" w:hanging="630"/>
        <w:rPr>
          <w:color w:val="000000"/>
        </w:rPr>
      </w:pPr>
    </w:p>
    <w:p w14:paraId="2ADCAC34" w14:textId="5929B1BD" w:rsidR="00362FE5" w:rsidRDefault="00657810" w:rsidP="00CA0320">
      <w:pPr>
        <w:pStyle w:val="ListParagraph"/>
        <w:numPr>
          <w:ilvl w:val="1"/>
          <w:numId w:val="4"/>
        </w:numPr>
        <w:autoSpaceDE w:val="0"/>
        <w:autoSpaceDN w:val="0"/>
        <w:adjustRightInd w:val="0"/>
        <w:ind w:left="900" w:hanging="630"/>
        <w:rPr>
          <w:color w:val="000000"/>
        </w:rPr>
      </w:pPr>
      <w:r w:rsidRPr="00657810">
        <w:rPr>
          <w:color w:val="000000"/>
        </w:rPr>
        <w:t xml:space="preserve">Equipment and supplies purchased under the terms of this Agreement become the property of </w:t>
      </w:r>
      <w:r w:rsidR="00F84AE1">
        <w:rPr>
          <w:color w:val="000000"/>
        </w:rPr>
        <w:t>MSU</w:t>
      </w:r>
      <w:r w:rsidRPr="00657810">
        <w:rPr>
          <w:color w:val="000000"/>
        </w:rPr>
        <w:t xml:space="preserve"> unless otherwise specified herein.”</w:t>
      </w:r>
      <w:r w:rsidR="00362FE5" w:rsidRPr="00362FE5">
        <w:rPr>
          <w:color w:val="000000"/>
        </w:rPr>
        <w:t>.</w:t>
      </w:r>
    </w:p>
    <w:p w14:paraId="76827062" w14:textId="77777777" w:rsidR="00EA54C0" w:rsidRPr="00CA0320" w:rsidRDefault="00EA54C0" w:rsidP="00CA0320">
      <w:pPr>
        <w:autoSpaceDE w:val="0"/>
        <w:autoSpaceDN w:val="0"/>
        <w:adjustRightInd w:val="0"/>
        <w:rPr>
          <w:color w:val="000000"/>
        </w:rPr>
      </w:pPr>
    </w:p>
    <w:p w14:paraId="7434AE1E" w14:textId="2D4069C0" w:rsidR="00EA54C0" w:rsidRPr="00CA0320" w:rsidRDefault="005D1E3C" w:rsidP="00CA0320">
      <w:pPr>
        <w:pStyle w:val="ListParagraph"/>
        <w:numPr>
          <w:ilvl w:val="0"/>
          <w:numId w:val="4"/>
        </w:numPr>
        <w:autoSpaceDE w:val="0"/>
        <w:autoSpaceDN w:val="0"/>
        <w:adjustRightInd w:val="0"/>
        <w:rPr>
          <w:b/>
          <w:color w:val="000000"/>
        </w:rPr>
      </w:pPr>
      <w:r>
        <w:rPr>
          <w:b/>
          <w:color w:val="000000"/>
        </w:rPr>
        <w:t xml:space="preserve">PROGRESS </w:t>
      </w:r>
      <w:r w:rsidR="00E41DF1" w:rsidRPr="00CA0320">
        <w:rPr>
          <w:b/>
          <w:color w:val="000000"/>
        </w:rPr>
        <w:t>REPORT REQUIREMENTS</w:t>
      </w:r>
    </w:p>
    <w:p w14:paraId="06FFF0DC" w14:textId="77777777" w:rsidR="00E41DF1" w:rsidRPr="00CA0320" w:rsidRDefault="00E41DF1" w:rsidP="00CA0320">
      <w:pPr>
        <w:autoSpaceDE w:val="0"/>
        <w:autoSpaceDN w:val="0"/>
        <w:adjustRightInd w:val="0"/>
        <w:rPr>
          <w:color w:val="000000"/>
        </w:rPr>
      </w:pPr>
    </w:p>
    <w:p w14:paraId="08A12C6F" w14:textId="411E8767" w:rsidR="00E41DF1" w:rsidRPr="00CA0320" w:rsidRDefault="000033E0" w:rsidP="00EF34F3">
      <w:pPr>
        <w:autoSpaceDE w:val="0"/>
        <w:autoSpaceDN w:val="0"/>
        <w:adjustRightInd w:val="0"/>
        <w:ind w:left="360"/>
        <w:jc w:val="both"/>
        <w:rPr>
          <w:color w:val="000000"/>
        </w:rPr>
      </w:pPr>
      <w:r w:rsidRPr="00CA0320">
        <w:rPr>
          <w:color w:val="000000"/>
        </w:rPr>
        <w:t>MSU</w:t>
      </w:r>
      <w:r w:rsidR="00E41DF1" w:rsidRPr="00CA0320">
        <w:rPr>
          <w:color w:val="000000"/>
        </w:rPr>
        <w:t xml:space="preserve"> will provide reports on the progress of the </w:t>
      </w:r>
      <w:r w:rsidR="00A451EC">
        <w:rPr>
          <w:color w:val="000000"/>
        </w:rPr>
        <w:t>R</w:t>
      </w:r>
      <w:r w:rsidR="00E41DF1" w:rsidRPr="00CA0320">
        <w:rPr>
          <w:color w:val="000000"/>
        </w:rPr>
        <w:t>esearch described in Attachment A as follows:</w:t>
      </w:r>
    </w:p>
    <w:p w14:paraId="2A3241C4" w14:textId="77777777" w:rsidR="00E41DF1" w:rsidRPr="00CA0320" w:rsidRDefault="00E41DF1" w:rsidP="00EF34F3">
      <w:pPr>
        <w:autoSpaceDE w:val="0"/>
        <w:autoSpaceDN w:val="0"/>
        <w:adjustRightInd w:val="0"/>
        <w:ind w:left="360"/>
        <w:jc w:val="both"/>
        <w:rPr>
          <w:color w:val="0000FF"/>
        </w:rPr>
      </w:pPr>
    </w:p>
    <w:p w14:paraId="6511D2D1" w14:textId="77777777" w:rsidR="00E41DF1" w:rsidRPr="00CA0320" w:rsidRDefault="00E41DF1" w:rsidP="00EF34F3">
      <w:pPr>
        <w:autoSpaceDE w:val="0"/>
        <w:autoSpaceDN w:val="0"/>
        <w:adjustRightInd w:val="0"/>
        <w:ind w:left="540"/>
        <w:jc w:val="both"/>
        <w:rPr>
          <w:color w:val="FF0000"/>
        </w:rPr>
      </w:pPr>
      <w:permStart w:id="87233133" w:edGrp="everyone"/>
      <w:r w:rsidRPr="00CA0320">
        <w:rPr>
          <w:color w:val="FF0000"/>
        </w:rPr>
        <w:t>Insert report requirements</w:t>
      </w:r>
      <w:permEnd w:id="87233133"/>
    </w:p>
    <w:p w14:paraId="77D19B3A" w14:textId="77777777" w:rsidR="00E41DF1" w:rsidRPr="00CA0320" w:rsidRDefault="00E41DF1" w:rsidP="00EF34F3">
      <w:pPr>
        <w:autoSpaceDE w:val="0"/>
        <w:autoSpaceDN w:val="0"/>
        <w:adjustRightInd w:val="0"/>
        <w:ind w:left="360"/>
        <w:jc w:val="both"/>
        <w:rPr>
          <w:color w:val="000000"/>
        </w:rPr>
      </w:pPr>
    </w:p>
    <w:p w14:paraId="3F3CF136" w14:textId="4B3D4BDD" w:rsidR="00E41DF1" w:rsidRPr="00CA0320" w:rsidRDefault="00E41DF1" w:rsidP="00EF34F3">
      <w:pPr>
        <w:autoSpaceDE w:val="0"/>
        <w:autoSpaceDN w:val="0"/>
        <w:adjustRightInd w:val="0"/>
        <w:ind w:left="360"/>
        <w:jc w:val="both"/>
        <w:rPr>
          <w:color w:val="000000"/>
        </w:rPr>
      </w:pPr>
      <w:r w:rsidRPr="00CA0320">
        <w:rPr>
          <w:color w:val="000000"/>
        </w:rPr>
        <w:t>A final report will be furnished at the completion of the Agreement.</w:t>
      </w:r>
    </w:p>
    <w:p w14:paraId="3A602D69" w14:textId="1A6F3833" w:rsidR="00796DA8" w:rsidRPr="00CA0320" w:rsidRDefault="00796DA8" w:rsidP="00EF34F3">
      <w:pPr>
        <w:rPr>
          <w:color w:val="000000"/>
        </w:rPr>
      </w:pPr>
    </w:p>
    <w:p w14:paraId="3A2BB8E0" w14:textId="18A01AF1" w:rsidR="00796DA8" w:rsidRPr="00CA0320" w:rsidRDefault="00E41DF1" w:rsidP="00CA0320">
      <w:pPr>
        <w:pStyle w:val="ListParagraph"/>
        <w:numPr>
          <w:ilvl w:val="0"/>
          <w:numId w:val="4"/>
        </w:numPr>
        <w:autoSpaceDE w:val="0"/>
        <w:autoSpaceDN w:val="0"/>
        <w:adjustRightInd w:val="0"/>
        <w:rPr>
          <w:b/>
          <w:color w:val="000000"/>
        </w:rPr>
      </w:pPr>
      <w:r w:rsidRPr="00CA0320">
        <w:rPr>
          <w:b/>
          <w:color w:val="000000"/>
        </w:rPr>
        <w:t>ACCESS TO RECORDS</w:t>
      </w:r>
    </w:p>
    <w:p w14:paraId="0EA9EC51" w14:textId="77777777" w:rsidR="000033E0" w:rsidRPr="00CA0320" w:rsidRDefault="000033E0" w:rsidP="00CA0320">
      <w:pPr>
        <w:autoSpaceDE w:val="0"/>
        <w:autoSpaceDN w:val="0"/>
        <w:adjustRightInd w:val="0"/>
        <w:rPr>
          <w:color w:val="000000"/>
        </w:rPr>
      </w:pPr>
    </w:p>
    <w:p w14:paraId="0B35B8DF" w14:textId="78BF1093" w:rsidR="000033E0" w:rsidRPr="00CA0320" w:rsidRDefault="000033E0" w:rsidP="00EF34F3">
      <w:pPr>
        <w:autoSpaceDE w:val="0"/>
        <w:autoSpaceDN w:val="0"/>
        <w:adjustRightInd w:val="0"/>
        <w:ind w:left="360"/>
        <w:rPr>
          <w:color w:val="000000"/>
        </w:rPr>
      </w:pPr>
      <w:r w:rsidRPr="00CA0320">
        <w:rPr>
          <w:color w:val="000000"/>
        </w:rPr>
        <w:t xml:space="preserve">All records pertaining to this Agreement must be retained by the Sponsor for a period of three (3) years following </w:t>
      </w:r>
      <w:r w:rsidR="00A451EC">
        <w:rPr>
          <w:color w:val="000000"/>
        </w:rPr>
        <w:t xml:space="preserve">the end or </w:t>
      </w:r>
      <w:r w:rsidRPr="00CA0320">
        <w:rPr>
          <w:color w:val="000000"/>
        </w:rPr>
        <w:t>termination</w:t>
      </w:r>
      <w:r w:rsidR="00E72FDF" w:rsidRPr="00CA0320">
        <w:rPr>
          <w:color w:val="000000"/>
        </w:rPr>
        <w:t xml:space="preserve"> of this Agreement.  </w:t>
      </w:r>
      <w:r w:rsidRPr="00CA0320">
        <w:rPr>
          <w:color w:val="000000"/>
        </w:rPr>
        <w:t xml:space="preserve">If any litigation, claim, or audit pertaining to this Agreement is started before the expiration of this retention period, the records must be retained </w:t>
      </w:r>
      <w:r w:rsidR="006723CB" w:rsidRPr="00CA0320">
        <w:rPr>
          <w:color w:val="000000"/>
        </w:rPr>
        <w:t xml:space="preserve">and available for access </w:t>
      </w:r>
      <w:r w:rsidRPr="00CA0320">
        <w:rPr>
          <w:color w:val="000000"/>
        </w:rPr>
        <w:t xml:space="preserve">until </w:t>
      </w:r>
      <w:r w:rsidR="009F26DC" w:rsidRPr="00CA0320">
        <w:rPr>
          <w:color w:val="000000"/>
        </w:rPr>
        <w:t>such</w:t>
      </w:r>
      <w:r w:rsidRPr="00CA0320">
        <w:rPr>
          <w:color w:val="000000"/>
        </w:rPr>
        <w:t xml:space="preserve"> litigation, claim, or audit findings have been resolved.</w:t>
      </w:r>
    </w:p>
    <w:p w14:paraId="466803F4" w14:textId="77777777" w:rsidR="000033E0" w:rsidRPr="00EF34F3" w:rsidRDefault="000033E0" w:rsidP="00EF34F3">
      <w:pPr>
        <w:pStyle w:val="ListParagraph"/>
        <w:rPr>
          <w:color w:val="000000"/>
        </w:rPr>
      </w:pPr>
    </w:p>
    <w:p w14:paraId="27F5B817" w14:textId="3C80FF75" w:rsidR="000033E0" w:rsidRPr="00CA0320" w:rsidRDefault="009F26DC" w:rsidP="00CA0320">
      <w:pPr>
        <w:pStyle w:val="ListParagraph"/>
        <w:numPr>
          <w:ilvl w:val="0"/>
          <w:numId w:val="4"/>
        </w:numPr>
        <w:autoSpaceDE w:val="0"/>
        <w:autoSpaceDN w:val="0"/>
        <w:adjustRightInd w:val="0"/>
        <w:rPr>
          <w:b/>
          <w:color w:val="000000"/>
        </w:rPr>
      </w:pPr>
      <w:r w:rsidRPr="00CA0320">
        <w:rPr>
          <w:b/>
          <w:color w:val="000000"/>
        </w:rPr>
        <w:t xml:space="preserve">CONFIDENTIALITY &amp; </w:t>
      </w:r>
      <w:r w:rsidR="00923F70" w:rsidRPr="00CA0320">
        <w:rPr>
          <w:b/>
          <w:color w:val="000000"/>
        </w:rPr>
        <w:t xml:space="preserve">RIGHT TO </w:t>
      </w:r>
      <w:r w:rsidRPr="00CA0320">
        <w:rPr>
          <w:b/>
          <w:color w:val="000000"/>
        </w:rPr>
        <w:t>PUBLI</w:t>
      </w:r>
      <w:r w:rsidR="00923F70" w:rsidRPr="00CA0320">
        <w:rPr>
          <w:b/>
          <w:color w:val="000000"/>
        </w:rPr>
        <w:t>SH</w:t>
      </w:r>
    </w:p>
    <w:p w14:paraId="5B4A5CCD" w14:textId="77777777" w:rsidR="009F26DC" w:rsidRPr="00CA0320" w:rsidRDefault="009F26DC" w:rsidP="00CA0320">
      <w:pPr>
        <w:autoSpaceDE w:val="0"/>
        <w:autoSpaceDN w:val="0"/>
        <w:adjustRightInd w:val="0"/>
        <w:rPr>
          <w:color w:val="000000"/>
        </w:rPr>
      </w:pPr>
    </w:p>
    <w:p w14:paraId="2F28166D" w14:textId="274433A9" w:rsidR="009F26DC" w:rsidRPr="009F26DC" w:rsidRDefault="009F26DC" w:rsidP="00CA0320">
      <w:pPr>
        <w:pStyle w:val="ListParagraph"/>
        <w:numPr>
          <w:ilvl w:val="1"/>
          <w:numId w:val="4"/>
        </w:numPr>
        <w:ind w:left="900" w:hanging="630"/>
        <w:rPr>
          <w:color w:val="000000"/>
        </w:rPr>
      </w:pPr>
      <w:r w:rsidRPr="009F26DC">
        <w:rPr>
          <w:color w:val="000000"/>
        </w:rPr>
        <w:t>By virtue of this Agreement, the Parties may gain access to information that is confidential to one another (“Confidential Information”).  The Parties agree to disclose only information that is required for the performance of obligations under this Agreement.  A disclosing party’s Confidential Information shall not include information that: (</w:t>
      </w:r>
      <w:proofErr w:type="spellStart"/>
      <w:r w:rsidRPr="009F26DC">
        <w:rPr>
          <w:color w:val="000000"/>
        </w:rPr>
        <w:t>i</w:t>
      </w:r>
      <w:proofErr w:type="spellEnd"/>
      <w:r w:rsidRPr="009F26DC">
        <w:rPr>
          <w:color w:val="000000"/>
        </w:rPr>
        <w:t xml:space="preserve">) is not designated in writing as confidential at the time of disclosure; (ii) was in the other party’s lawful possession prior to the disclosure; (iii) is independently developed by employees of the other party without use or reference to the disclosing party’s confidential information; (iv) is or becomes publicly available (with no obligation of confidentiality) through no act or omission of the other party; or (v) is made known to a party by a third party who has a legal right to do so.  Except as otherwise required by law, for a period of </w:t>
      </w:r>
      <w:r w:rsidR="00302E72">
        <w:rPr>
          <w:color w:val="000000"/>
        </w:rPr>
        <w:t>one</w:t>
      </w:r>
      <w:r w:rsidRPr="009F26DC">
        <w:rPr>
          <w:color w:val="000000"/>
        </w:rPr>
        <w:t xml:space="preserve"> (</w:t>
      </w:r>
      <w:r w:rsidR="00302E72">
        <w:rPr>
          <w:color w:val="000000"/>
        </w:rPr>
        <w:t>1</w:t>
      </w:r>
      <w:r w:rsidR="00234803">
        <w:rPr>
          <w:color w:val="000000"/>
        </w:rPr>
        <w:t>) year</w:t>
      </w:r>
      <w:r w:rsidRPr="009F26DC">
        <w:rPr>
          <w:color w:val="000000"/>
        </w:rPr>
        <w:t xml:space="preserve"> following the end date or termination date of this Agreement, the Parties agree to take reasonable steps to prevent disclosure of Confidential Information supplied to it by the other party. </w:t>
      </w:r>
    </w:p>
    <w:p w14:paraId="3F7AE3E3" w14:textId="77777777" w:rsidR="009F26DC" w:rsidRPr="00CA0320" w:rsidRDefault="009F26DC" w:rsidP="00CA0320">
      <w:pPr>
        <w:autoSpaceDE w:val="0"/>
        <w:autoSpaceDN w:val="0"/>
        <w:adjustRightInd w:val="0"/>
        <w:ind w:left="900" w:hanging="630"/>
        <w:rPr>
          <w:color w:val="000000"/>
        </w:rPr>
      </w:pPr>
    </w:p>
    <w:p w14:paraId="2A52D1A2" w14:textId="1A5D7890" w:rsidR="002263F5" w:rsidRPr="00CA0320" w:rsidRDefault="00923F70" w:rsidP="00EF34F3">
      <w:pPr>
        <w:pStyle w:val="ListParagraph"/>
        <w:numPr>
          <w:ilvl w:val="1"/>
          <w:numId w:val="4"/>
        </w:numPr>
        <w:autoSpaceDE w:val="0"/>
        <w:autoSpaceDN w:val="0"/>
        <w:adjustRightInd w:val="0"/>
        <w:ind w:left="900" w:hanging="630"/>
        <w:rPr>
          <w:color w:val="000000"/>
        </w:rPr>
      </w:pPr>
      <w:r>
        <w:rPr>
          <w:color w:val="000000"/>
        </w:rPr>
        <w:t>MSU</w:t>
      </w:r>
      <w:r w:rsidRPr="00923F70">
        <w:rPr>
          <w:color w:val="000000"/>
        </w:rPr>
        <w:t>, as a state institution of higher education, engages only in research that is compatible, consistent</w:t>
      </w:r>
      <w:r>
        <w:rPr>
          <w:color w:val="000000"/>
        </w:rPr>
        <w:t>,</w:t>
      </w:r>
      <w:r w:rsidRPr="00923F70">
        <w:rPr>
          <w:color w:val="000000"/>
        </w:rPr>
        <w:t xml:space="preserve"> and beneficial to its academic role and mission.  Therefore</w:t>
      </w:r>
      <w:r>
        <w:rPr>
          <w:color w:val="000000"/>
        </w:rPr>
        <w:t>,</w:t>
      </w:r>
      <w:r w:rsidRPr="00923F70">
        <w:rPr>
          <w:color w:val="000000"/>
        </w:rPr>
        <w:t xml:space="preserve"> significant results of research activities must be reasonably available for publication.  </w:t>
      </w:r>
      <w:r>
        <w:rPr>
          <w:color w:val="000000"/>
        </w:rPr>
        <w:t xml:space="preserve">MSU shall submit any proposed manuscript </w:t>
      </w:r>
      <w:r w:rsidR="000928F8">
        <w:rPr>
          <w:color w:val="000000"/>
        </w:rPr>
        <w:t>to Sponsor</w:t>
      </w:r>
      <w:r>
        <w:rPr>
          <w:color w:val="000000"/>
        </w:rPr>
        <w:t xml:space="preserve"> thirty (30) days prior to </w:t>
      </w:r>
      <w:r>
        <w:rPr>
          <w:color w:val="000000"/>
        </w:rPr>
        <w:lastRenderedPageBreak/>
        <w:t>submission for publication, and any proposed abstract</w:t>
      </w:r>
      <w:r w:rsidR="00C6688B">
        <w:rPr>
          <w:color w:val="000000"/>
        </w:rPr>
        <w:t>, presentation slides</w:t>
      </w:r>
      <w:r>
        <w:rPr>
          <w:color w:val="000000"/>
        </w:rPr>
        <w:t xml:space="preserve"> or poster to Sponsor seven (7) days prior to submission for publication.</w:t>
      </w:r>
      <w:r w:rsidR="000928F8">
        <w:rPr>
          <w:color w:val="000000"/>
        </w:rPr>
        <w:t xml:space="preserve">  If Sponsor identifies any Confidential Information within the proposed publication, Sponsor shall notify MSU and specifically identify the Confidential Information, whereupon MSU shall edit the proposed publication to remove any such Confidential Information.  If Sponsor identifies any </w:t>
      </w:r>
      <w:r w:rsidR="007D6847">
        <w:rPr>
          <w:color w:val="000000"/>
        </w:rPr>
        <w:t xml:space="preserve">potentially </w:t>
      </w:r>
      <w:r w:rsidR="000928F8">
        <w:rPr>
          <w:color w:val="000000"/>
        </w:rPr>
        <w:t xml:space="preserve">patentable subject matter, Sponsor shall notify MSU and specifically identify the </w:t>
      </w:r>
      <w:r w:rsidR="007D6847">
        <w:rPr>
          <w:color w:val="000000"/>
        </w:rPr>
        <w:t xml:space="preserve">potentially </w:t>
      </w:r>
      <w:r w:rsidR="000928F8">
        <w:rPr>
          <w:color w:val="000000"/>
        </w:rPr>
        <w:t>patentable subject matter</w:t>
      </w:r>
      <w:r w:rsidR="007D6847">
        <w:rPr>
          <w:color w:val="000000"/>
        </w:rPr>
        <w:t xml:space="preserve"> in order to allow MSU to take reasonable action to preserve and protect such potentially patentable subject matter.  </w:t>
      </w:r>
      <w:r>
        <w:rPr>
          <w:color w:val="000000"/>
        </w:rPr>
        <w:t xml:space="preserve">MSU shall consider </w:t>
      </w:r>
      <w:r w:rsidR="007D6847">
        <w:rPr>
          <w:color w:val="000000"/>
        </w:rPr>
        <w:t xml:space="preserve">any additional </w:t>
      </w:r>
      <w:r w:rsidR="007D6847" w:rsidRPr="00923F70">
        <w:rPr>
          <w:color w:val="000000"/>
        </w:rPr>
        <w:t xml:space="preserve">modifications </w:t>
      </w:r>
      <w:r w:rsidRPr="00923F70">
        <w:rPr>
          <w:color w:val="000000"/>
        </w:rPr>
        <w:t xml:space="preserve">suggested </w:t>
      </w:r>
      <w:r w:rsidR="007D6847">
        <w:rPr>
          <w:color w:val="000000"/>
        </w:rPr>
        <w:t>by Sponsor</w:t>
      </w:r>
      <w:r w:rsidRPr="00923F70">
        <w:rPr>
          <w:color w:val="000000"/>
        </w:rPr>
        <w:t>; however,</w:t>
      </w:r>
      <w:r w:rsidR="007D6847">
        <w:rPr>
          <w:color w:val="000000"/>
        </w:rPr>
        <w:t xml:space="preserve"> except as otherwise provided in this subsection </w:t>
      </w:r>
      <w:r w:rsidR="00374531">
        <w:rPr>
          <w:color w:val="000000"/>
        </w:rPr>
        <w:t>6</w:t>
      </w:r>
      <w:r w:rsidR="007D6847">
        <w:rPr>
          <w:color w:val="000000"/>
        </w:rPr>
        <w:t>.2,</w:t>
      </w:r>
      <w:r w:rsidRPr="00923F70">
        <w:rPr>
          <w:color w:val="000000"/>
        </w:rPr>
        <w:t xml:space="preserve"> </w:t>
      </w:r>
      <w:r w:rsidR="007D6847">
        <w:rPr>
          <w:color w:val="000000"/>
        </w:rPr>
        <w:t>MSU shall retain final authority as to the content of any proposed publication</w:t>
      </w:r>
      <w:r w:rsidRPr="00923F70">
        <w:rPr>
          <w:color w:val="000000"/>
        </w:rPr>
        <w:t>.</w:t>
      </w:r>
    </w:p>
    <w:p w14:paraId="70459A2E" w14:textId="77777777" w:rsidR="002263F5" w:rsidRPr="00CA0320" w:rsidRDefault="002263F5" w:rsidP="00EF34F3">
      <w:pPr>
        <w:autoSpaceDE w:val="0"/>
        <w:autoSpaceDN w:val="0"/>
        <w:adjustRightInd w:val="0"/>
        <w:rPr>
          <w:color w:val="000000"/>
        </w:rPr>
      </w:pPr>
    </w:p>
    <w:p w14:paraId="5DC3393C" w14:textId="0EE6ED6E" w:rsidR="001F46D0" w:rsidRPr="00CA0320" w:rsidRDefault="001F46D0" w:rsidP="00CA0320">
      <w:pPr>
        <w:pStyle w:val="ListParagraph"/>
        <w:numPr>
          <w:ilvl w:val="0"/>
          <w:numId w:val="4"/>
        </w:numPr>
        <w:autoSpaceDE w:val="0"/>
        <w:autoSpaceDN w:val="0"/>
        <w:adjustRightInd w:val="0"/>
        <w:rPr>
          <w:b/>
          <w:color w:val="000000"/>
        </w:rPr>
      </w:pPr>
      <w:r w:rsidRPr="00CA0320">
        <w:rPr>
          <w:b/>
          <w:color w:val="000000"/>
        </w:rPr>
        <w:t>PATENTS AND INVENTIONS</w:t>
      </w:r>
    </w:p>
    <w:p w14:paraId="1E961F79" w14:textId="77777777" w:rsidR="001F46D0" w:rsidRPr="00CA0320" w:rsidRDefault="001F46D0" w:rsidP="00CA0320">
      <w:pPr>
        <w:autoSpaceDE w:val="0"/>
        <w:autoSpaceDN w:val="0"/>
        <w:adjustRightInd w:val="0"/>
        <w:rPr>
          <w:color w:val="000000"/>
        </w:rPr>
      </w:pPr>
    </w:p>
    <w:p w14:paraId="61D0EACF" w14:textId="3BD5295C" w:rsid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Sponsor Inventions.  Sponsor shall own all rights and title to inventions and improvements created solely by Sponsor and without use of </w:t>
      </w:r>
      <w:r w:rsidR="00DE5066">
        <w:rPr>
          <w:color w:val="000000"/>
        </w:rPr>
        <w:t>MSU</w:t>
      </w:r>
      <w:r w:rsidRPr="001F46D0">
        <w:rPr>
          <w:color w:val="000000"/>
        </w:rPr>
        <w:t xml:space="preserve"> resources under this Agreement.</w:t>
      </w:r>
    </w:p>
    <w:p w14:paraId="4B7346AC" w14:textId="77777777" w:rsidR="001F46D0" w:rsidRPr="00CA0320" w:rsidRDefault="001F46D0" w:rsidP="00CA0320">
      <w:pPr>
        <w:autoSpaceDE w:val="0"/>
        <w:autoSpaceDN w:val="0"/>
        <w:adjustRightInd w:val="0"/>
        <w:rPr>
          <w:color w:val="000000"/>
        </w:rPr>
      </w:pPr>
    </w:p>
    <w:p w14:paraId="05646D89" w14:textId="3A180A9A" w:rsidR="001F46D0" w:rsidRDefault="00DE5066" w:rsidP="00CA0320">
      <w:pPr>
        <w:pStyle w:val="ListParagraph"/>
        <w:numPr>
          <w:ilvl w:val="1"/>
          <w:numId w:val="4"/>
        </w:numPr>
        <w:autoSpaceDE w:val="0"/>
        <w:autoSpaceDN w:val="0"/>
        <w:adjustRightInd w:val="0"/>
        <w:ind w:left="900" w:hanging="630"/>
        <w:rPr>
          <w:color w:val="000000"/>
        </w:rPr>
      </w:pPr>
      <w:r>
        <w:rPr>
          <w:color w:val="000000"/>
        </w:rPr>
        <w:t>MSU</w:t>
      </w:r>
      <w:r w:rsidR="001F46D0" w:rsidRPr="001F46D0">
        <w:rPr>
          <w:color w:val="000000"/>
        </w:rPr>
        <w:t xml:space="preserve"> Inventions.  </w:t>
      </w:r>
      <w:r>
        <w:rPr>
          <w:color w:val="000000"/>
        </w:rPr>
        <w:t>MSU</w:t>
      </w:r>
      <w:r w:rsidR="001F46D0" w:rsidRPr="001F46D0">
        <w:rPr>
          <w:color w:val="000000"/>
        </w:rPr>
        <w:t xml:space="preserve"> shall own all rights and title to inventions and improvements created solely by </w:t>
      </w:r>
      <w:r>
        <w:rPr>
          <w:color w:val="000000"/>
        </w:rPr>
        <w:t>MSU</w:t>
      </w:r>
      <w:r w:rsidR="001F46D0" w:rsidRPr="001F46D0">
        <w:rPr>
          <w:color w:val="000000"/>
        </w:rPr>
        <w:t xml:space="preserve"> employees. Any invention disclosure shall be deemed Confidential Information of </w:t>
      </w:r>
      <w:r>
        <w:rPr>
          <w:color w:val="000000"/>
        </w:rPr>
        <w:t>MSU</w:t>
      </w:r>
      <w:r w:rsidR="001F46D0" w:rsidRPr="001F46D0">
        <w:rPr>
          <w:color w:val="000000"/>
        </w:rPr>
        <w:t xml:space="preserve"> and shall not be disclosed by Sponsor.</w:t>
      </w:r>
    </w:p>
    <w:p w14:paraId="4B9FDF53" w14:textId="22BA628A" w:rsidR="001F46D0" w:rsidRPr="00CA0320" w:rsidRDefault="001F46D0" w:rsidP="00CA0320">
      <w:pPr>
        <w:autoSpaceDE w:val="0"/>
        <w:autoSpaceDN w:val="0"/>
        <w:adjustRightInd w:val="0"/>
        <w:rPr>
          <w:color w:val="000000"/>
        </w:rPr>
      </w:pPr>
    </w:p>
    <w:p w14:paraId="4F2B4BFC" w14:textId="67C23F9D" w:rsid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Joint Inventions.  </w:t>
      </w:r>
      <w:r w:rsidR="00DE5066">
        <w:rPr>
          <w:color w:val="000000"/>
        </w:rPr>
        <w:t>MSU</w:t>
      </w:r>
      <w:r w:rsidRPr="001F46D0">
        <w:rPr>
          <w:color w:val="000000"/>
        </w:rPr>
        <w:t xml:space="preserve"> and Sponsor shall jointly own all rights and title to inventions and improvements made jointly by </w:t>
      </w:r>
      <w:r w:rsidR="00DE5066">
        <w:rPr>
          <w:color w:val="000000"/>
        </w:rPr>
        <w:t>MSU</w:t>
      </w:r>
      <w:r w:rsidRPr="001F46D0">
        <w:rPr>
          <w:color w:val="000000"/>
        </w:rPr>
        <w:t xml:space="preserve"> and Sponsor pursuant to this Agreement.</w:t>
      </w:r>
    </w:p>
    <w:p w14:paraId="41773FE8" w14:textId="33D70822" w:rsidR="001F46D0" w:rsidRPr="00CA0320" w:rsidRDefault="001F46D0" w:rsidP="00CA0320">
      <w:pPr>
        <w:autoSpaceDE w:val="0"/>
        <w:autoSpaceDN w:val="0"/>
        <w:adjustRightInd w:val="0"/>
        <w:rPr>
          <w:color w:val="000000"/>
        </w:rPr>
      </w:pPr>
    </w:p>
    <w:p w14:paraId="69350E07" w14:textId="72E59F15" w:rsidR="001F46D0" w:rsidRDefault="00DE5066" w:rsidP="00CA0320">
      <w:pPr>
        <w:pStyle w:val="ListParagraph"/>
        <w:numPr>
          <w:ilvl w:val="1"/>
          <w:numId w:val="4"/>
        </w:numPr>
        <w:autoSpaceDE w:val="0"/>
        <w:autoSpaceDN w:val="0"/>
        <w:adjustRightInd w:val="0"/>
        <w:ind w:left="900" w:hanging="630"/>
        <w:rPr>
          <w:color w:val="000000"/>
        </w:rPr>
      </w:pPr>
      <w:r>
        <w:rPr>
          <w:color w:val="000000"/>
        </w:rPr>
        <w:t>MSU</w:t>
      </w:r>
      <w:r w:rsidR="001F46D0" w:rsidRPr="001F46D0">
        <w:rPr>
          <w:color w:val="000000"/>
        </w:rPr>
        <w:t xml:space="preserve"> agrees to take reasonable steps to cause all </w:t>
      </w:r>
      <w:r>
        <w:rPr>
          <w:color w:val="000000"/>
        </w:rPr>
        <w:t>MSU</w:t>
      </w:r>
      <w:r w:rsidR="001F46D0" w:rsidRPr="001F46D0">
        <w:rPr>
          <w:color w:val="000000"/>
        </w:rPr>
        <w:t xml:space="preserve"> personnel assigned to the research project to file an appropriate invention disclosure for any and all inventions and improvements conceived or reduced to practice by any of such perso</w:t>
      </w:r>
      <w:r w:rsidR="00A451EC">
        <w:rPr>
          <w:color w:val="000000"/>
        </w:rPr>
        <w:t>nnel in the performance of the R</w:t>
      </w:r>
      <w:r w:rsidR="001F46D0" w:rsidRPr="001F46D0">
        <w:rPr>
          <w:color w:val="000000"/>
        </w:rPr>
        <w:t>esearch set forth in the scope of work.</w:t>
      </w:r>
    </w:p>
    <w:p w14:paraId="0C457A11" w14:textId="50363ED5" w:rsidR="001F46D0" w:rsidRPr="00CA0320" w:rsidRDefault="001F46D0" w:rsidP="00CA0320">
      <w:pPr>
        <w:autoSpaceDE w:val="0"/>
        <w:autoSpaceDN w:val="0"/>
        <w:adjustRightInd w:val="0"/>
        <w:rPr>
          <w:color w:val="000000"/>
        </w:rPr>
      </w:pPr>
    </w:p>
    <w:p w14:paraId="0C2EA2FC" w14:textId="52260145" w:rsid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In consideration of Sponsor’s support of the </w:t>
      </w:r>
      <w:r w:rsidR="00A451EC">
        <w:rPr>
          <w:color w:val="000000"/>
        </w:rPr>
        <w:t xml:space="preserve">Research </w:t>
      </w:r>
      <w:r w:rsidRPr="001F46D0">
        <w:rPr>
          <w:color w:val="000000"/>
        </w:rPr>
        <w:t xml:space="preserve">defined in Section </w:t>
      </w:r>
      <w:r w:rsidR="005E1CE1">
        <w:rPr>
          <w:color w:val="000000"/>
        </w:rPr>
        <w:t>2</w:t>
      </w:r>
      <w:r w:rsidRPr="001F46D0">
        <w:rPr>
          <w:color w:val="000000"/>
        </w:rPr>
        <w:t xml:space="preserve"> above and upon reimbursement for all reasonable costs associated with the filing and maintenance of patent protection for any applicable </w:t>
      </w:r>
      <w:r w:rsidR="00DE5066">
        <w:rPr>
          <w:color w:val="000000"/>
        </w:rPr>
        <w:t>MSU</w:t>
      </w:r>
      <w:r w:rsidRPr="001F46D0">
        <w:rPr>
          <w:color w:val="000000"/>
        </w:rPr>
        <w:t xml:space="preserve"> inventions and improvements, </w:t>
      </w:r>
      <w:r w:rsidR="00DE5066">
        <w:rPr>
          <w:color w:val="000000"/>
        </w:rPr>
        <w:t>MSU</w:t>
      </w:r>
      <w:r w:rsidRPr="001F46D0">
        <w:rPr>
          <w:color w:val="000000"/>
        </w:rPr>
        <w:t xml:space="preserve"> agrees to grant Sponsor an option to negotiate a royalty-bearing license to practice such </w:t>
      </w:r>
      <w:r w:rsidR="00DE5066">
        <w:rPr>
          <w:color w:val="000000"/>
        </w:rPr>
        <w:t>MSU</w:t>
      </w:r>
      <w:r w:rsidRPr="001F46D0">
        <w:rPr>
          <w:color w:val="000000"/>
        </w:rPr>
        <w:t xml:space="preserve"> inventions and improvements developed pursuant to this Agreement (or for jointly owned inventions and improvements, a royalty-bearing license to cover </w:t>
      </w:r>
      <w:r w:rsidR="00DE5066">
        <w:rPr>
          <w:color w:val="000000"/>
        </w:rPr>
        <w:t>MSU</w:t>
      </w:r>
      <w:r w:rsidRPr="001F46D0">
        <w:rPr>
          <w:color w:val="000000"/>
        </w:rPr>
        <w:t>’s interest therein).  Such option shall be exercisable by Sponsor for a period of six (6) months after disclosure of said inventions and improvements</w:t>
      </w:r>
      <w:r w:rsidR="008A4A44">
        <w:rPr>
          <w:color w:val="000000"/>
        </w:rPr>
        <w:t>, unless said option is otherwise declined by the Sponsor in writing</w:t>
      </w:r>
      <w:r w:rsidRPr="001F46D0">
        <w:rPr>
          <w:color w:val="000000"/>
        </w:rPr>
        <w:t>.</w:t>
      </w:r>
    </w:p>
    <w:p w14:paraId="2804811E" w14:textId="6E374EF9" w:rsidR="001F46D0" w:rsidRPr="00CA0320" w:rsidRDefault="001F46D0" w:rsidP="00CA0320">
      <w:pPr>
        <w:autoSpaceDE w:val="0"/>
        <w:autoSpaceDN w:val="0"/>
        <w:adjustRightInd w:val="0"/>
        <w:rPr>
          <w:color w:val="000000"/>
        </w:rPr>
      </w:pPr>
    </w:p>
    <w:p w14:paraId="42805632" w14:textId="6E14CEFA" w:rsidR="001F46D0" w:rsidRDefault="001F46D0" w:rsidP="00EF34F3">
      <w:pPr>
        <w:pStyle w:val="ListParagraph"/>
        <w:numPr>
          <w:ilvl w:val="1"/>
          <w:numId w:val="4"/>
        </w:numPr>
        <w:autoSpaceDE w:val="0"/>
        <w:autoSpaceDN w:val="0"/>
        <w:adjustRightInd w:val="0"/>
        <w:ind w:left="900" w:hanging="630"/>
        <w:rPr>
          <w:color w:val="000000"/>
        </w:rPr>
      </w:pPr>
      <w:r w:rsidRPr="001F46D0">
        <w:rPr>
          <w:color w:val="000000"/>
        </w:rPr>
        <w:t>Neither party may invoke 35 USC §102(c) with respect to any invention made as a result of activities undertaken within the scope of this Agreement without the prior written consent of the other party.</w:t>
      </w:r>
    </w:p>
    <w:p w14:paraId="473B7D27" w14:textId="775AB375" w:rsidR="001F46D0" w:rsidRPr="00CA0320" w:rsidRDefault="001F46D0" w:rsidP="00EF34F3">
      <w:pPr>
        <w:autoSpaceDE w:val="0"/>
        <w:autoSpaceDN w:val="0"/>
        <w:adjustRightInd w:val="0"/>
        <w:rPr>
          <w:color w:val="000000"/>
        </w:rPr>
      </w:pPr>
    </w:p>
    <w:p w14:paraId="68A868CA" w14:textId="4F1D6768" w:rsidR="001F46D0" w:rsidRP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All rights granted are subject to Public Law 96-517, Patent Rights in Inventions made </w:t>
      </w:r>
      <w:r w:rsidR="00F33204">
        <w:rPr>
          <w:color w:val="000000"/>
        </w:rPr>
        <w:t>with Federal Assistance (35 USC</w:t>
      </w:r>
      <w:r w:rsidRPr="001F46D0">
        <w:rPr>
          <w:color w:val="000000"/>
        </w:rPr>
        <w:t xml:space="preserve"> §201 </w:t>
      </w:r>
      <w:r w:rsidR="00374531" w:rsidRPr="001F46D0">
        <w:rPr>
          <w:color w:val="000000"/>
        </w:rPr>
        <w:t>et seq.</w:t>
      </w:r>
      <w:r w:rsidRPr="001F46D0">
        <w:rPr>
          <w:color w:val="000000"/>
        </w:rPr>
        <w:t>).</w:t>
      </w:r>
    </w:p>
    <w:p w14:paraId="011A0E22" w14:textId="16DBE151" w:rsidR="001F46D0" w:rsidRPr="00CA0320" w:rsidRDefault="001F46D0" w:rsidP="00CA0320">
      <w:pPr>
        <w:autoSpaceDE w:val="0"/>
        <w:autoSpaceDN w:val="0"/>
        <w:adjustRightInd w:val="0"/>
        <w:rPr>
          <w:color w:val="000000"/>
        </w:rPr>
      </w:pPr>
    </w:p>
    <w:p w14:paraId="4817C0FC" w14:textId="2E0D25EE" w:rsidR="00F33204" w:rsidRDefault="00F33204" w:rsidP="00CA0320">
      <w:pPr>
        <w:pStyle w:val="ListParagraph"/>
        <w:numPr>
          <w:ilvl w:val="0"/>
          <w:numId w:val="4"/>
        </w:numPr>
        <w:autoSpaceDE w:val="0"/>
        <w:autoSpaceDN w:val="0"/>
        <w:adjustRightInd w:val="0"/>
        <w:rPr>
          <w:b/>
          <w:color w:val="000000"/>
        </w:rPr>
      </w:pPr>
      <w:r>
        <w:rPr>
          <w:b/>
          <w:color w:val="000000"/>
        </w:rPr>
        <w:t>RETAINED RESEARCH AND INTELLECTUAL PROPERTY RIGHTS</w:t>
      </w:r>
    </w:p>
    <w:p w14:paraId="4974DD19" w14:textId="77777777" w:rsidR="00F33204" w:rsidRDefault="00F33204" w:rsidP="00CA0320">
      <w:pPr>
        <w:pStyle w:val="ListParagraph"/>
        <w:autoSpaceDE w:val="0"/>
        <w:autoSpaceDN w:val="0"/>
        <w:adjustRightInd w:val="0"/>
        <w:ind w:left="360"/>
        <w:rPr>
          <w:b/>
          <w:color w:val="000000"/>
        </w:rPr>
      </w:pPr>
    </w:p>
    <w:p w14:paraId="0D1C9C1F" w14:textId="755E1A2A" w:rsidR="00F33204" w:rsidRPr="00CA0320" w:rsidRDefault="00E510EA" w:rsidP="00CA0320">
      <w:pPr>
        <w:pStyle w:val="ListParagraph"/>
        <w:numPr>
          <w:ilvl w:val="1"/>
          <w:numId w:val="4"/>
        </w:numPr>
        <w:autoSpaceDE w:val="0"/>
        <w:autoSpaceDN w:val="0"/>
        <w:adjustRightInd w:val="0"/>
        <w:ind w:left="900" w:hanging="630"/>
        <w:rPr>
          <w:color w:val="000000"/>
        </w:rPr>
      </w:pPr>
      <w:r w:rsidRPr="00EF34F3">
        <w:rPr>
          <w:color w:val="000000"/>
        </w:rPr>
        <w:t>Similar Research</w:t>
      </w:r>
      <w:r w:rsidRPr="00CA0320">
        <w:rPr>
          <w:color w:val="000000"/>
        </w:rPr>
        <w:t xml:space="preserve">.  Nothing in this Agreement shall be construed to limit the freedom of MSU or of its researchers who are not participants under this Agreement, from engaging in similar research made under other grants, </w:t>
      </w:r>
      <w:proofErr w:type="gramStart"/>
      <w:r w:rsidRPr="00CA0320">
        <w:rPr>
          <w:color w:val="000000"/>
        </w:rPr>
        <w:t>contracts</w:t>
      </w:r>
      <w:proofErr w:type="gramEnd"/>
      <w:r w:rsidRPr="00CA0320">
        <w:rPr>
          <w:color w:val="000000"/>
        </w:rPr>
        <w:t xml:space="preserve"> or agreements with parties other than Sponsor.</w:t>
      </w:r>
    </w:p>
    <w:p w14:paraId="4806B085" w14:textId="77777777" w:rsidR="00E510EA" w:rsidRPr="00CA0320" w:rsidRDefault="00E510EA" w:rsidP="00CA0320">
      <w:pPr>
        <w:pStyle w:val="ListParagraph"/>
        <w:ind w:left="900" w:hanging="630"/>
        <w:rPr>
          <w:color w:val="000000"/>
        </w:rPr>
      </w:pPr>
    </w:p>
    <w:p w14:paraId="068AB67D" w14:textId="5C5A9A8B" w:rsidR="00E510EA" w:rsidRPr="00CA0320" w:rsidRDefault="00E510EA" w:rsidP="00CA0320">
      <w:pPr>
        <w:pStyle w:val="ListParagraph"/>
        <w:numPr>
          <w:ilvl w:val="1"/>
          <w:numId w:val="4"/>
        </w:numPr>
        <w:autoSpaceDE w:val="0"/>
        <w:autoSpaceDN w:val="0"/>
        <w:adjustRightInd w:val="0"/>
        <w:ind w:left="900" w:hanging="630"/>
        <w:rPr>
          <w:color w:val="000000"/>
        </w:rPr>
      </w:pPr>
      <w:r w:rsidRPr="00CA0320">
        <w:rPr>
          <w:color w:val="000000"/>
        </w:rPr>
        <w:t xml:space="preserve">Ownership of </w:t>
      </w:r>
      <w:r>
        <w:rPr>
          <w:color w:val="000000"/>
        </w:rPr>
        <w:t xml:space="preserve">Copyrightable </w:t>
      </w:r>
      <w:r w:rsidRPr="00CA0320">
        <w:rPr>
          <w:color w:val="000000"/>
        </w:rPr>
        <w:t xml:space="preserve">Works. </w:t>
      </w:r>
      <w:r w:rsidR="005A2452">
        <w:rPr>
          <w:color w:val="000000"/>
        </w:rPr>
        <w:t xml:space="preserve"> </w:t>
      </w:r>
      <w:r w:rsidRPr="00CA0320">
        <w:rPr>
          <w:color w:val="000000"/>
        </w:rPr>
        <w:t xml:space="preserve">MSU will retain right, title and interest, including the right of copyright, in all work reduced to writing or fixed in any media (including reports, articles, photographs, recordings, data, computer programs and related documentation) produced by MSU under this Agreement. </w:t>
      </w:r>
    </w:p>
    <w:p w14:paraId="115F623F" w14:textId="77777777" w:rsidR="00E510EA" w:rsidRPr="00CA0320" w:rsidRDefault="00E510EA" w:rsidP="00CA0320">
      <w:pPr>
        <w:pStyle w:val="ListParagraph"/>
        <w:ind w:left="900" w:hanging="630"/>
        <w:rPr>
          <w:color w:val="000000"/>
        </w:rPr>
      </w:pPr>
    </w:p>
    <w:p w14:paraId="3F61BE1E" w14:textId="276671DE" w:rsidR="00E510EA" w:rsidRPr="00CA0320" w:rsidRDefault="00E510EA" w:rsidP="00CA0320">
      <w:pPr>
        <w:pStyle w:val="ListParagraph"/>
        <w:numPr>
          <w:ilvl w:val="1"/>
          <w:numId w:val="4"/>
        </w:numPr>
        <w:autoSpaceDE w:val="0"/>
        <w:autoSpaceDN w:val="0"/>
        <w:adjustRightInd w:val="0"/>
        <w:ind w:left="900" w:hanging="630"/>
        <w:rPr>
          <w:color w:val="000000"/>
        </w:rPr>
      </w:pPr>
      <w:r w:rsidRPr="00EF34F3">
        <w:rPr>
          <w:color w:val="000000"/>
        </w:rPr>
        <w:t xml:space="preserve">Royalty-Free Educational Uses. </w:t>
      </w:r>
      <w:r w:rsidRPr="00CA0320">
        <w:rPr>
          <w:color w:val="000000"/>
        </w:rPr>
        <w:t xml:space="preserve"> As to all licenses which may be granted by </w:t>
      </w:r>
      <w:r>
        <w:rPr>
          <w:color w:val="000000"/>
        </w:rPr>
        <w:t xml:space="preserve">MSU </w:t>
      </w:r>
      <w:r w:rsidRPr="00CA0320">
        <w:rPr>
          <w:color w:val="000000"/>
        </w:rPr>
        <w:t xml:space="preserve">to Sponsor under the terms of this Agreement, </w:t>
      </w:r>
      <w:r>
        <w:rPr>
          <w:color w:val="000000"/>
        </w:rPr>
        <w:t>MSU</w:t>
      </w:r>
      <w:r w:rsidRPr="00CA0320">
        <w:rPr>
          <w:color w:val="000000"/>
        </w:rPr>
        <w:t xml:space="preserve"> retains for itself and other not-for-profit institutions a perpetual royalty-free non-exclusive right to practice the licensed patents and to use the licensed information for research, testing, and educational purposes of </w:t>
      </w:r>
      <w:r>
        <w:rPr>
          <w:color w:val="000000"/>
        </w:rPr>
        <w:t>MSU</w:t>
      </w:r>
      <w:r w:rsidRPr="00CA0320">
        <w:rPr>
          <w:color w:val="000000"/>
        </w:rPr>
        <w:t>.</w:t>
      </w:r>
    </w:p>
    <w:p w14:paraId="5E901A05" w14:textId="77777777" w:rsidR="00F33204" w:rsidRDefault="00F33204" w:rsidP="00CA0320">
      <w:pPr>
        <w:pStyle w:val="ListParagraph"/>
        <w:autoSpaceDE w:val="0"/>
        <w:autoSpaceDN w:val="0"/>
        <w:adjustRightInd w:val="0"/>
        <w:ind w:left="360"/>
        <w:rPr>
          <w:b/>
          <w:color w:val="000000"/>
        </w:rPr>
      </w:pPr>
    </w:p>
    <w:p w14:paraId="0C9A9594" w14:textId="0130CC3C" w:rsidR="007A1888" w:rsidRPr="00CA0320" w:rsidRDefault="00625763" w:rsidP="00CA0320">
      <w:pPr>
        <w:pStyle w:val="ListParagraph"/>
        <w:numPr>
          <w:ilvl w:val="0"/>
          <w:numId w:val="4"/>
        </w:numPr>
        <w:autoSpaceDE w:val="0"/>
        <w:autoSpaceDN w:val="0"/>
        <w:adjustRightInd w:val="0"/>
        <w:rPr>
          <w:b/>
          <w:color w:val="000000"/>
        </w:rPr>
      </w:pPr>
      <w:r w:rsidRPr="00CA0320">
        <w:rPr>
          <w:b/>
          <w:color w:val="000000"/>
        </w:rPr>
        <w:t>LIMITATION OF LIABILITY</w:t>
      </w:r>
    </w:p>
    <w:p w14:paraId="51D29DB8" w14:textId="77777777" w:rsidR="00362FE5" w:rsidRPr="00CA0320" w:rsidRDefault="00362FE5" w:rsidP="00CA0320">
      <w:pPr>
        <w:autoSpaceDE w:val="0"/>
        <w:autoSpaceDN w:val="0"/>
        <w:adjustRightInd w:val="0"/>
        <w:rPr>
          <w:color w:val="000000"/>
        </w:rPr>
      </w:pPr>
    </w:p>
    <w:p w14:paraId="0CA149F1" w14:textId="77777777" w:rsidR="007A1888" w:rsidRPr="00CA0320" w:rsidRDefault="007A1888" w:rsidP="00EF34F3">
      <w:pPr>
        <w:autoSpaceDE w:val="0"/>
        <w:autoSpaceDN w:val="0"/>
        <w:adjustRightInd w:val="0"/>
        <w:ind w:left="900" w:hanging="630"/>
        <w:rPr>
          <w:color w:val="000000"/>
        </w:rPr>
      </w:pPr>
    </w:p>
    <w:p w14:paraId="49C6F018" w14:textId="77777777" w:rsidR="000464BE" w:rsidRDefault="007A1888" w:rsidP="000464BE">
      <w:pPr>
        <w:pStyle w:val="ListParagraph"/>
        <w:numPr>
          <w:ilvl w:val="1"/>
          <w:numId w:val="4"/>
        </w:numPr>
        <w:autoSpaceDE w:val="0"/>
        <w:autoSpaceDN w:val="0"/>
        <w:adjustRightInd w:val="0"/>
        <w:ind w:left="900" w:hanging="630"/>
        <w:rPr>
          <w:color w:val="000000"/>
        </w:rPr>
      </w:pPr>
      <w:r w:rsidRPr="00CA0320">
        <w:rPr>
          <w:color w:val="000000"/>
        </w:rPr>
        <w:t>NEITHER PARTY SHALL BE LIABLE FOR ANY INDIRECT, INCIDENTAL, SPECIAL, PUNITIVE, EXEMPLARY OR CONSEQUENTIAL DAMAGES.</w:t>
      </w:r>
      <w:r w:rsidR="00840852" w:rsidRPr="00CA0320">
        <w:rPr>
          <w:color w:val="000000"/>
        </w:rPr>
        <w:t xml:space="preserve">  MSU’S AGGREGATE LIABILITY FOR ALL DAMAGES ARISING OUT OF OR RELATED TO THIS AGREEMENT, WHETHER IN CONTRACT OR TORT, OR OTHERWISE, SHALL BE LIMITED TO THE TOTAL AMOUNTS </w:t>
      </w:r>
      <w:r w:rsidR="00840852">
        <w:rPr>
          <w:color w:val="000000"/>
        </w:rPr>
        <w:t xml:space="preserve">ACTUALLY </w:t>
      </w:r>
      <w:r w:rsidR="00840852" w:rsidRPr="00CA0320">
        <w:rPr>
          <w:color w:val="000000"/>
        </w:rPr>
        <w:t>RECEIVED FROM SPONSOR IN SUPPORT OF THE RESEARCH CONTEMPLATED UNDER THIS AGREEMENT</w:t>
      </w:r>
      <w:r w:rsidR="00960F02">
        <w:rPr>
          <w:color w:val="000000"/>
        </w:rPr>
        <w:t xml:space="preserve"> WITHIN THE TWELVE (12) MONTHS IMMEDIATELY PRECEDING </w:t>
      </w:r>
      <w:r w:rsidR="00840852">
        <w:rPr>
          <w:color w:val="000000"/>
        </w:rPr>
        <w:t xml:space="preserve">THE EVENT GIVING RISE TO LIABILITY; HOWEVER, IN NO EVENT SHALL MSU’S LIABILITY EXCEED </w:t>
      </w:r>
      <w:r w:rsidR="00731621">
        <w:rPr>
          <w:color w:val="000000"/>
        </w:rPr>
        <w:t>ANY LIMIT PROVIDED UNDER APPLICABLE MONTANA LAW</w:t>
      </w:r>
      <w:r w:rsidR="00840852" w:rsidRPr="00CA0320">
        <w:rPr>
          <w:color w:val="000000"/>
        </w:rPr>
        <w:t>.</w:t>
      </w:r>
    </w:p>
    <w:p w14:paraId="05B0C317" w14:textId="73F2EEFA" w:rsidR="00384EF3" w:rsidRPr="00CA0320" w:rsidRDefault="000464BE" w:rsidP="000464BE">
      <w:pPr>
        <w:pStyle w:val="ListParagraph"/>
        <w:autoSpaceDE w:val="0"/>
        <w:autoSpaceDN w:val="0"/>
        <w:adjustRightInd w:val="0"/>
        <w:ind w:left="900"/>
        <w:rPr>
          <w:color w:val="000000"/>
        </w:rPr>
      </w:pPr>
      <w:r w:rsidRPr="00CA0320">
        <w:rPr>
          <w:color w:val="000000"/>
        </w:rPr>
        <w:t xml:space="preserve"> </w:t>
      </w:r>
    </w:p>
    <w:p w14:paraId="6F1B1DC1" w14:textId="00EE620F" w:rsidR="00C0168E" w:rsidRPr="00CA0320" w:rsidRDefault="00C0168E" w:rsidP="00C0168E">
      <w:pPr>
        <w:pStyle w:val="ListParagraph"/>
        <w:numPr>
          <w:ilvl w:val="0"/>
          <w:numId w:val="4"/>
        </w:numPr>
        <w:autoSpaceDE w:val="0"/>
        <w:autoSpaceDN w:val="0"/>
        <w:adjustRightInd w:val="0"/>
        <w:rPr>
          <w:b/>
          <w:color w:val="000000"/>
        </w:rPr>
      </w:pPr>
      <w:r w:rsidRPr="00EF34F3">
        <w:rPr>
          <w:b/>
          <w:color w:val="000000"/>
        </w:rPr>
        <w:t>WARRANTY</w:t>
      </w:r>
    </w:p>
    <w:p w14:paraId="7E516C05" w14:textId="77777777" w:rsidR="00C0168E" w:rsidRPr="00921C3B" w:rsidRDefault="00C0168E" w:rsidP="00C0168E">
      <w:pPr>
        <w:autoSpaceDE w:val="0"/>
        <w:autoSpaceDN w:val="0"/>
        <w:adjustRightInd w:val="0"/>
        <w:rPr>
          <w:color w:val="000000"/>
        </w:rPr>
      </w:pPr>
    </w:p>
    <w:p w14:paraId="645C5EB4" w14:textId="77777777" w:rsidR="00F446C5" w:rsidRDefault="00C0168E" w:rsidP="00F446C5">
      <w:pPr>
        <w:autoSpaceDE w:val="0"/>
        <w:autoSpaceDN w:val="0"/>
        <w:adjustRightInd w:val="0"/>
        <w:ind w:left="360"/>
        <w:rPr>
          <w:color w:val="000000"/>
        </w:rPr>
      </w:pPr>
      <w:r w:rsidRPr="00921C3B">
        <w:rPr>
          <w:color w:val="000000"/>
        </w:rPr>
        <w:t xml:space="preserve">ANY AND ALL DATA, MATERIALS, TECHNOLOGY, INVENTIONS, DISCOVERIES, AND TANGIBLE RESEARCH PRODUCTS DEVELOPED BY </w:t>
      </w:r>
      <w:r w:rsidR="0003272A">
        <w:rPr>
          <w:color w:val="000000"/>
        </w:rPr>
        <w:t xml:space="preserve">MSU </w:t>
      </w:r>
      <w:r w:rsidRPr="00921C3B">
        <w:rPr>
          <w:color w:val="000000"/>
        </w:rPr>
        <w:t xml:space="preserve">PURSUANT TO THIS AGREEMENT ARE PROVIDED “AS IS” AND </w:t>
      </w:r>
      <w:r w:rsidR="0003272A">
        <w:rPr>
          <w:color w:val="000000"/>
        </w:rPr>
        <w:t xml:space="preserve">MSU </w:t>
      </w:r>
      <w:r w:rsidRPr="00921C3B">
        <w:rPr>
          <w:color w:val="000000"/>
        </w:rPr>
        <w:t>MAKES NO WARRANTIES, EXPRESS, IMPLIED, OR STATUTORY, AND EXPRESSLY DISCLAIMS ANY AND ALL IMPLIED WARRANTIES OF MERCHANTABILITY, FITNESS FOR A PARTICULAR PURPOSE, TITLE, AND NONINFRINGEMENT.  ANY DECISION REGARDING SAFETY, APPLICABILITY, MARKETABILITY, EFFECTIVENESS FOR ANY PURPOSE OR OTHER USE, OR DISPOSITION OF ANY RESEARCH OUTCOME SHALL BE THE SOLE RESPONSIBILITY OF SPONSOR AND/OR ITS ASSIGNEES AND LICENSEES.</w:t>
      </w:r>
    </w:p>
    <w:p w14:paraId="19B0283E" w14:textId="77777777" w:rsidR="00F446C5" w:rsidRDefault="00F446C5" w:rsidP="00F446C5">
      <w:pPr>
        <w:autoSpaceDE w:val="0"/>
        <w:autoSpaceDN w:val="0"/>
        <w:adjustRightInd w:val="0"/>
        <w:ind w:left="360"/>
        <w:rPr>
          <w:color w:val="000000"/>
        </w:rPr>
      </w:pPr>
    </w:p>
    <w:p w14:paraId="5DE86208" w14:textId="3458CD4D" w:rsidR="002263F5" w:rsidRPr="00C53C87" w:rsidRDefault="00F446C5" w:rsidP="00C53C87">
      <w:pPr>
        <w:pStyle w:val="ListParagraph"/>
        <w:numPr>
          <w:ilvl w:val="0"/>
          <w:numId w:val="4"/>
        </w:numPr>
        <w:autoSpaceDE w:val="0"/>
        <w:autoSpaceDN w:val="0"/>
        <w:adjustRightInd w:val="0"/>
        <w:rPr>
          <w:b/>
          <w:color w:val="000000"/>
        </w:rPr>
      </w:pPr>
      <w:r w:rsidRPr="00C53C87">
        <w:rPr>
          <w:b/>
          <w:color w:val="000000"/>
        </w:rPr>
        <w:lastRenderedPageBreak/>
        <w:t xml:space="preserve"> </w:t>
      </w:r>
      <w:r w:rsidR="00384EF3" w:rsidRPr="00C53C87">
        <w:rPr>
          <w:b/>
          <w:color w:val="000000"/>
        </w:rPr>
        <w:t>INDEMNIFICATION</w:t>
      </w:r>
    </w:p>
    <w:p w14:paraId="18E89F3B" w14:textId="77777777" w:rsidR="00384EF3" w:rsidRPr="00CA0320" w:rsidRDefault="00384EF3" w:rsidP="00CA0320">
      <w:pPr>
        <w:autoSpaceDE w:val="0"/>
        <w:autoSpaceDN w:val="0"/>
        <w:adjustRightInd w:val="0"/>
        <w:rPr>
          <w:color w:val="000000"/>
        </w:rPr>
      </w:pPr>
    </w:p>
    <w:p w14:paraId="54B10E1F" w14:textId="487FA20A" w:rsidR="00384EF3" w:rsidRPr="00C53C87" w:rsidRDefault="004D261E" w:rsidP="00C53C87">
      <w:pPr>
        <w:pStyle w:val="ListParagraph"/>
        <w:autoSpaceDE w:val="0"/>
        <w:autoSpaceDN w:val="0"/>
        <w:adjustRightInd w:val="0"/>
        <w:ind w:left="360"/>
        <w:rPr>
          <w:color w:val="000000"/>
        </w:rPr>
      </w:pPr>
      <w:r w:rsidRPr="00C53C87">
        <w:rPr>
          <w:color w:val="000000"/>
        </w:rPr>
        <w:t>Sponsor</w:t>
      </w:r>
      <w:r w:rsidR="0010484D" w:rsidRPr="00C53C87">
        <w:rPr>
          <w:color w:val="000000"/>
        </w:rPr>
        <w:t xml:space="preserve"> agrees to be responsible and assume liability for its own wrongful or negligent acts of omission, or those of its officers, agents, or employees to the full extent required by law.  </w:t>
      </w:r>
      <w:r w:rsidRPr="00C53C87">
        <w:rPr>
          <w:color w:val="000000"/>
        </w:rPr>
        <w:t xml:space="preserve">MSU shall be liable for the wrongful or negligent acts and omissions of its employees, officers, and agents, when acting within the scope of their employment, to the extent permitted under the Montana Tort Claims Act (Mont. Code Ann. </w:t>
      </w:r>
      <w:r w:rsidR="00381D3B" w:rsidRPr="0086617C">
        <w:t>§</w:t>
      </w:r>
      <w:r w:rsidRPr="00C53C87">
        <w:rPr>
          <w:color w:val="000000"/>
        </w:rPr>
        <w:t xml:space="preserve"> 2-9-108).  Nothing in this Agreement, however, shall be construed as an express or implied waiver by MSU of any applicable governmental or sovereign immunity, as an express or implied acceptance by MSU of liabilities arising as a result of actions which lie in tort or could lie in tort in excess of any liabilities allowable under applicable state law, as a pledge of the full faith and credit of any state, or as the assumption by MSU of a debt, contract or liability of MSU in violation of applicable law.  </w:t>
      </w:r>
      <w:r w:rsidR="0010484D" w:rsidRPr="00C53C87">
        <w:rPr>
          <w:color w:val="000000"/>
        </w:rPr>
        <w:t>Each party agrees to maintain reasonable coverage for such liabilities either through commercial insurance or a reasonable self-insurance mechanism, and the nature of such insurance coverage or self-insurance mechanism will be reasonably provided to the other party upon request.</w:t>
      </w:r>
    </w:p>
    <w:p w14:paraId="0646F665" w14:textId="77777777" w:rsidR="0010484D" w:rsidRPr="00EF34F3" w:rsidRDefault="0010484D" w:rsidP="00EF34F3">
      <w:pPr>
        <w:autoSpaceDE w:val="0"/>
        <w:autoSpaceDN w:val="0"/>
        <w:adjustRightInd w:val="0"/>
        <w:ind w:left="900" w:hanging="630"/>
        <w:rPr>
          <w:color w:val="000000"/>
        </w:rPr>
      </w:pPr>
    </w:p>
    <w:p w14:paraId="0BE75401" w14:textId="736ED364" w:rsidR="0010484D" w:rsidRPr="00EF34F3" w:rsidRDefault="0010484D" w:rsidP="00EF34F3">
      <w:pPr>
        <w:pStyle w:val="ListParagraph"/>
        <w:numPr>
          <w:ilvl w:val="1"/>
          <w:numId w:val="4"/>
        </w:numPr>
        <w:autoSpaceDE w:val="0"/>
        <w:autoSpaceDN w:val="0"/>
        <w:adjustRightInd w:val="0"/>
        <w:ind w:left="900" w:hanging="630"/>
        <w:rPr>
          <w:color w:val="000000"/>
        </w:rPr>
      </w:pPr>
      <w:r w:rsidRPr="0010484D">
        <w:rPr>
          <w:color w:val="000000"/>
        </w:rPr>
        <w:t>Sponsor</w:t>
      </w:r>
      <w:r w:rsidRPr="00EF34F3">
        <w:rPr>
          <w:color w:val="000000"/>
        </w:rPr>
        <w:t xml:space="preserve"> hereby agrees to save, defend, indemnify and hold harmless </w:t>
      </w:r>
      <w:r>
        <w:rPr>
          <w:color w:val="000000"/>
        </w:rPr>
        <w:t>MSU</w:t>
      </w:r>
      <w:r w:rsidRPr="00EF34F3">
        <w:rPr>
          <w:color w:val="000000"/>
        </w:rPr>
        <w:t xml:space="preserve"> and its employees, students, agents and their respective successors, heirs and assignees (the “Indemnified Parties”) from and against any and all losses, damages, liabilities, expenses and costs, including reasonable legal expenses and attorneys’ fees to which any of the Indemnified Parties may become subject as a result of any third party claim, demand, action or proceeding that use of any of the </w:t>
      </w:r>
      <w:r w:rsidRPr="0010484D">
        <w:rPr>
          <w:color w:val="000000"/>
        </w:rPr>
        <w:t>materials</w:t>
      </w:r>
      <w:r w:rsidRPr="00EF34F3">
        <w:rPr>
          <w:color w:val="000000"/>
        </w:rPr>
        <w:t xml:space="preserve"> provided by </w:t>
      </w:r>
      <w:r w:rsidRPr="0010484D">
        <w:rPr>
          <w:color w:val="000000"/>
        </w:rPr>
        <w:t>Sponsor</w:t>
      </w:r>
      <w:r w:rsidRPr="00EF34F3">
        <w:rPr>
          <w:color w:val="000000"/>
        </w:rPr>
        <w:t xml:space="preserve"> infringes or violates any patent, copyright, trademark or other intellectual property rights of any third party.</w:t>
      </w:r>
    </w:p>
    <w:p w14:paraId="6E294C4D" w14:textId="77777777" w:rsidR="0010484D" w:rsidRPr="00EF34F3" w:rsidRDefault="0010484D" w:rsidP="00EF34F3">
      <w:pPr>
        <w:autoSpaceDE w:val="0"/>
        <w:autoSpaceDN w:val="0"/>
        <w:adjustRightInd w:val="0"/>
        <w:ind w:left="900" w:hanging="630"/>
        <w:rPr>
          <w:color w:val="000000"/>
        </w:rPr>
      </w:pPr>
    </w:p>
    <w:p w14:paraId="29287032" w14:textId="07B1968A" w:rsidR="0010484D" w:rsidRPr="00EF34F3" w:rsidRDefault="0010484D" w:rsidP="00EF34F3">
      <w:pPr>
        <w:pStyle w:val="ListParagraph"/>
        <w:numPr>
          <w:ilvl w:val="1"/>
          <w:numId w:val="4"/>
        </w:numPr>
        <w:autoSpaceDE w:val="0"/>
        <w:autoSpaceDN w:val="0"/>
        <w:adjustRightInd w:val="0"/>
        <w:ind w:left="900" w:hanging="630"/>
        <w:rPr>
          <w:color w:val="000000"/>
        </w:rPr>
      </w:pPr>
      <w:r w:rsidRPr="00EF34F3">
        <w:rPr>
          <w:color w:val="000000"/>
        </w:rPr>
        <w:t xml:space="preserve">The Indemnified Party shall promptly notify </w:t>
      </w:r>
      <w:r w:rsidRPr="0010484D">
        <w:rPr>
          <w:color w:val="000000"/>
        </w:rPr>
        <w:t>Sponsor</w:t>
      </w:r>
      <w:r w:rsidRPr="00EF34F3">
        <w:rPr>
          <w:color w:val="000000"/>
        </w:rPr>
        <w:t xml:space="preserve"> of any claim subject to the foregoing indemnification provisions upon learning of such claim.  </w:t>
      </w:r>
      <w:r w:rsidRPr="0010484D">
        <w:rPr>
          <w:color w:val="000000"/>
        </w:rPr>
        <w:t>Sponsor</w:t>
      </w:r>
      <w:r w:rsidRPr="00EF34F3">
        <w:rPr>
          <w:color w:val="000000"/>
        </w:rPr>
        <w:t xml:space="preserve"> shall have the right to defend any such claim, at its cost and expense.  </w:t>
      </w:r>
      <w:r w:rsidRPr="0010484D">
        <w:rPr>
          <w:color w:val="000000"/>
        </w:rPr>
        <w:t>Sponsor</w:t>
      </w:r>
      <w:r w:rsidRPr="00EF34F3">
        <w:rPr>
          <w:color w:val="000000"/>
        </w:rPr>
        <w:t xml:space="preserve"> shall not settle or compromise any such claim or action in a manner that imposes any restrictions or obligations on any Indemnified Party without such Indemnified Party’s written consent, which consent shall not be unreasonably withheld.  If </w:t>
      </w:r>
      <w:r w:rsidRPr="0010484D">
        <w:rPr>
          <w:color w:val="000000"/>
        </w:rPr>
        <w:t>Sponsor</w:t>
      </w:r>
      <w:r w:rsidRPr="00EF34F3">
        <w:rPr>
          <w:color w:val="000000"/>
        </w:rPr>
        <w:t xml:space="preserve"> fails or declines to assume the defense of any such claim within 30 days after notice thereof, the Indemnified Party may assume the defense of such claim for the account and at the risk of </w:t>
      </w:r>
      <w:r w:rsidRPr="0010484D">
        <w:rPr>
          <w:color w:val="000000"/>
        </w:rPr>
        <w:t>Sponsor</w:t>
      </w:r>
      <w:r w:rsidRPr="00EF34F3">
        <w:rPr>
          <w:color w:val="000000"/>
        </w:rPr>
        <w:t xml:space="preserve">; provided, however, that the Indemnified Party shall not settle or compromise any such claim or action in a manner that imposes any restrictions or obligations on </w:t>
      </w:r>
      <w:r w:rsidRPr="0010484D">
        <w:rPr>
          <w:color w:val="000000"/>
        </w:rPr>
        <w:t>Sponsor</w:t>
      </w:r>
      <w:r w:rsidRPr="00EF34F3">
        <w:rPr>
          <w:color w:val="000000"/>
        </w:rPr>
        <w:t xml:space="preserve"> other than payment of money without </w:t>
      </w:r>
      <w:r w:rsidRPr="0010484D">
        <w:rPr>
          <w:color w:val="000000"/>
        </w:rPr>
        <w:t>Sponsor’s</w:t>
      </w:r>
      <w:r w:rsidRPr="00EF34F3">
        <w:rPr>
          <w:color w:val="000000"/>
        </w:rPr>
        <w:t xml:space="preserve"> written consent, which consent shall not be unreasonably withheld.   The indemnification rights of the Indemnified Parties contained herein are in addition to all other rights which such Indemnified Parties may have at law or in equity or otherwise.</w:t>
      </w:r>
    </w:p>
    <w:p w14:paraId="1A0E88E0" w14:textId="607664F1" w:rsidR="0010484D" w:rsidRPr="00EF34F3" w:rsidRDefault="0010484D" w:rsidP="00EF34F3">
      <w:pPr>
        <w:autoSpaceDE w:val="0"/>
        <w:autoSpaceDN w:val="0"/>
        <w:adjustRightInd w:val="0"/>
        <w:rPr>
          <w:color w:val="000000"/>
        </w:rPr>
      </w:pPr>
    </w:p>
    <w:p w14:paraId="71164B6C" w14:textId="5E470A58" w:rsidR="0010484D" w:rsidRPr="00CA0320" w:rsidRDefault="0091792D" w:rsidP="00CA0320">
      <w:pPr>
        <w:pStyle w:val="ListParagraph"/>
        <w:numPr>
          <w:ilvl w:val="0"/>
          <w:numId w:val="4"/>
        </w:numPr>
        <w:autoSpaceDE w:val="0"/>
        <w:autoSpaceDN w:val="0"/>
        <w:adjustRightInd w:val="0"/>
        <w:rPr>
          <w:b/>
          <w:color w:val="000000"/>
        </w:rPr>
      </w:pPr>
      <w:r w:rsidRPr="00CA0320">
        <w:rPr>
          <w:b/>
          <w:color w:val="000000"/>
        </w:rPr>
        <w:t>USE OF NAMES AND MARKS</w:t>
      </w:r>
    </w:p>
    <w:p w14:paraId="2E704F77" w14:textId="0BD7347E" w:rsidR="0091792D" w:rsidRDefault="0091792D" w:rsidP="00CA0320">
      <w:pPr>
        <w:autoSpaceDE w:val="0"/>
        <w:autoSpaceDN w:val="0"/>
        <w:adjustRightInd w:val="0"/>
        <w:rPr>
          <w:color w:val="000000"/>
        </w:rPr>
      </w:pPr>
    </w:p>
    <w:p w14:paraId="5A057341" w14:textId="616BB513" w:rsidR="0091792D" w:rsidRDefault="0091792D" w:rsidP="00CA0320">
      <w:pPr>
        <w:autoSpaceDE w:val="0"/>
        <w:autoSpaceDN w:val="0"/>
        <w:adjustRightInd w:val="0"/>
        <w:ind w:left="360"/>
        <w:rPr>
          <w:color w:val="000000"/>
        </w:rPr>
      </w:pPr>
      <w:r w:rsidRPr="0091792D">
        <w:rPr>
          <w:color w:val="000000"/>
        </w:rPr>
        <w:t xml:space="preserve">Neither MSU nor </w:t>
      </w:r>
      <w:r w:rsidR="00957100">
        <w:rPr>
          <w:color w:val="000000"/>
        </w:rPr>
        <w:t>Sponsor</w:t>
      </w:r>
      <w:r w:rsidRPr="0091792D">
        <w:rPr>
          <w:color w:val="000000"/>
        </w:rPr>
        <w:t xml:space="preserve"> shall use the other party’s name or insignia, or any adaptation thereof, or the name of any of the other party’s officers, employees, students, or board </w:t>
      </w:r>
      <w:r w:rsidRPr="0091792D">
        <w:rPr>
          <w:color w:val="000000"/>
        </w:rPr>
        <w:lastRenderedPageBreak/>
        <w:t>members in publicity or in any advertising, promotional or sales literature, including without limitation press releases, without the prior written approval of the other party.</w:t>
      </w:r>
    </w:p>
    <w:p w14:paraId="7821D928" w14:textId="77777777" w:rsidR="0091792D" w:rsidRPr="00CA0320" w:rsidRDefault="0091792D" w:rsidP="00CA0320">
      <w:pPr>
        <w:autoSpaceDE w:val="0"/>
        <w:autoSpaceDN w:val="0"/>
        <w:adjustRightInd w:val="0"/>
        <w:rPr>
          <w:color w:val="000000"/>
        </w:rPr>
      </w:pPr>
    </w:p>
    <w:p w14:paraId="1AAB38D0" w14:textId="5FFED908" w:rsidR="0091792D" w:rsidRPr="00CA0320" w:rsidRDefault="0091792D" w:rsidP="00CA0320">
      <w:pPr>
        <w:pStyle w:val="ListParagraph"/>
        <w:numPr>
          <w:ilvl w:val="0"/>
          <w:numId w:val="4"/>
        </w:numPr>
        <w:autoSpaceDE w:val="0"/>
        <w:autoSpaceDN w:val="0"/>
        <w:adjustRightInd w:val="0"/>
        <w:rPr>
          <w:b/>
          <w:color w:val="000000"/>
        </w:rPr>
      </w:pPr>
      <w:r w:rsidRPr="00CA0320">
        <w:rPr>
          <w:b/>
          <w:color w:val="000000"/>
        </w:rPr>
        <w:t>COMPLIANCE WITH LAWS AND EXPORT RESTRICTIONS</w:t>
      </w:r>
    </w:p>
    <w:p w14:paraId="4ED8EE08" w14:textId="77777777" w:rsidR="0091792D" w:rsidRPr="00CA0320" w:rsidRDefault="0091792D" w:rsidP="00CA0320">
      <w:pPr>
        <w:autoSpaceDE w:val="0"/>
        <w:autoSpaceDN w:val="0"/>
        <w:adjustRightInd w:val="0"/>
        <w:rPr>
          <w:color w:val="000000"/>
        </w:rPr>
      </w:pPr>
    </w:p>
    <w:p w14:paraId="696B3F8E" w14:textId="4AC61B0D" w:rsidR="0091792D" w:rsidRPr="00CA0320" w:rsidRDefault="0091792D" w:rsidP="00F446C5">
      <w:pPr>
        <w:autoSpaceDE w:val="0"/>
        <w:autoSpaceDN w:val="0"/>
        <w:adjustRightInd w:val="0"/>
        <w:ind w:left="360"/>
        <w:rPr>
          <w:color w:val="000000"/>
        </w:rPr>
      </w:pPr>
      <w:r w:rsidRPr="0091792D">
        <w:rPr>
          <w:color w:val="000000"/>
        </w:rPr>
        <w:t xml:space="preserve">Sponsor agrees to abide by all applicable federal, state, and local laws and regulations, including but not limited to those applicable to performance of its obligations under this Agreement.  Furthermore, it is understood that this Agreement may be subject to the export laws and regulations of the United States, including the International Traffic in Arms Regulations (ITAR) and the Export Administration Regulations (EAR).  If the agreement is subject to export control regulations, the Parties, by signing this Agreement, assure that they will not export or re-export, directly or indirectly, U.S. export controlled technical data received from either party hereunder, or direct products of such technical data, to restricted country groups without obtaining proper export authorization such as an export license.  </w:t>
      </w:r>
      <w:r w:rsidR="00A8288B">
        <w:rPr>
          <w:color w:val="000000"/>
        </w:rPr>
        <w:t>Sponsor</w:t>
      </w:r>
      <w:r w:rsidR="00A8288B" w:rsidRPr="00A8288B">
        <w:rPr>
          <w:color w:val="000000"/>
        </w:rPr>
        <w:t xml:space="preserve"> further agrees to </w:t>
      </w:r>
      <w:r w:rsidR="005A2452">
        <w:rPr>
          <w:color w:val="000000"/>
        </w:rPr>
        <w:t xml:space="preserve">indemnify and </w:t>
      </w:r>
      <w:r w:rsidR="00A8288B" w:rsidRPr="00A8288B">
        <w:rPr>
          <w:color w:val="000000"/>
        </w:rPr>
        <w:t xml:space="preserve">hold harmless MSU, its officers, employees and agents </w:t>
      </w:r>
      <w:r w:rsidR="005A2452">
        <w:rPr>
          <w:color w:val="000000"/>
        </w:rPr>
        <w:t>against</w:t>
      </w:r>
      <w:r w:rsidR="00A8288B" w:rsidRPr="00A8288B">
        <w:rPr>
          <w:color w:val="000000"/>
        </w:rPr>
        <w:t xml:space="preserve"> any liability resulting from</w:t>
      </w:r>
      <w:r w:rsidR="00A8288B">
        <w:rPr>
          <w:color w:val="000000"/>
        </w:rPr>
        <w:t xml:space="preserve"> Sponsor</w:t>
      </w:r>
      <w:r w:rsidR="00A8288B" w:rsidRPr="00A8288B">
        <w:rPr>
          <w:color w:val="000000"/>
        </w:rPr>
        <w:t xml:space="preserve">’s failure to comply with any applicable laws, </w:t>
      </w:r>
      <w:proofErr w:type="gramStart"/>
      <w:r w:rsidR="00A8288B" w:rsidRPr="00A8288B">
        <w:rPr>
          <w:color w:val="000000"/>
        </w:rPr>
        <w:t>rules</w:t>
      </w:r>
      <w:proofErr w:type="gramEnd"/>
      <w:r w:rsidR="00A8288B" w:rsidRPr="00A8288B">
        <w:rPr>
          <w:color w:val="000000"/>
        </w:rPr>
        <w:t xml:space="preserve"> and regulations. </w:t>
      </w:r>
      <w:r w:rsidR="00A8288B">
        <w:rPr>
          <w:color w:val="000000"/>
        </w:rPr>
        <w:t>This</w:t>
      </w:r>
      <w:r w:rsidR="00A8288B" w:rsidRPr="0091792D">
        <w:rPr>
          <w:color w:val="000000"/>
        </w:rPr>
        <w:t xml:space="preserve"> provis</w:t>
      </w:r>
      <w:r w:rsidR="00EB409F">
        <w:rPr>
          <w:color w:val="000000"/>
        </w:rPr>
        <w:t>ion will remain binding on the P</w:t>
      </w:r>
      <w:r w:rsidR="00A8288B" w:rsidRPr="0091792D">
        <w:rPr>
          <w:color w:val="000000"/>
        </w:rPr>
        <w:t>arties after termination of this Agreement.</w:t>
      </w:r>
    </w:p>
    <w:p w14:paraId="3B789A95" w14:textId="77777777" w:rsidR="00F446C5" w:rsidRDefault="00F446C5" w:rsidP="00F446C5">
      <w:pPr>
        <w:pStyle w:val="ListParagraph"/>
        <w:autoSpaceDE w:val="0"/>
        <w:autoSpaceDN w:val="0"/>
        <w:adjustRightInd w:val="0"/>
        <w:ind w:left="360"/>
        <w:rPr>
          <w:b/>
          <w:color w:val="000000"/>
        </w:rPr>
      </w:pPr>
    </w:p>
    <w:p w14:paraId="1D80A730" w14:textId="33902217" w:rsidR="0091792D" w:rsidRPr="00CA0320" w:rsidRDefault="0091792D" w:rsidP="00CA0320">
      <w:pPr>
        <w:pStyle w:val="ListParagraph"/>
        <w:numPr>
          <w:ilvl w:val="0"/>
          <w:numId w:val="4"/>
        </w:numPr>
        <w:autoSpaceDE w:val="0"/>
        <w:autoSpaceDN w:val="0"/>
        <w:adjustRightInd w:val="0"/>
        <w:rPr>
          <w:b/>
          <w:color w:val="000000"/>
        </w:rPr>
      </w:pPr>
      <w:r w:rsidRPr="00CA0320">
        <w:rPr>
          <w:b/>
          <w:color w:val="000000"/>
        </w:rPr>
        <w:t>ASSIGNMENTS</w:t>
      </w:r>
    </w:p>
    <w:p w14:paraId="473E0891" w14:textId="29ACFBDD" w:rsidR="0091792D" w:rsidRDefault="0091792D" w:rsidP="00CA0320">
      <w:pPr>
        <w:autoSpaceDE w:val="0"/>
        <w:autoSpaceDN w:val="0"/>
        <w:adjustRightInd w:val="0"/>
        <w:rPr>
          <w:color w:val="000000"/>
        </w:rPr>
      </w:pPr>
    </w:p>
    <w:p w14:paraId="3A137553" w14:textId="25A67437" w:rsidR="0091792D" w:rsidRPr="00CA0320" w:rsidRDefault="00961D97" w:rsidP="00CA0320">
      <w:pPr>
        <w:autoSpaceDE w:val="0"/>
        <w:autoSpaceDN w:val="0"/>
        <w:adjustRightInd w:val="0"/>
        <w:ind w:left="360"/>
        <w:rPr>
          <w:color w:val="000000"/>
        </w:rPr>
      </w:pPr>
      <w:r w:rsidRPr="0091792D">
        <w:rPr>
          <w:color w:val="000000"/>
        </w:rPr>
        <w:t xml:space="preserve">Without the prior written approval of MSU in each instance, which approval shall not be unreasonably withheld, neither this Agreement nor the rights granted hereunder shall be transferred or assigned in whole or in part by </w:t>
      </w:r>
      <w:r w:rsidR="0091792D">
        <w:rPr>
          <w:color w:val="000000"/>
        </w:rPr>
        <w:t>Sponsor</w:t>
      </w:r>
      <w:r w:rsidRPr="0091792D">
        <w:rPr>
          <w:color w:val="000000"/>
        </w:rPr>
        <w:t xml:space="preserve"> to any party, whether voluntarily or involuntarily, by operation of law or otherwise. Any assignment in violation of this Agreement shall be null and void.  This Agreement shall be binding upon the respective successors, legal </w:t>
      </w:r>
      <w:proofErr w:type="gramStart"/>
      <w:r w:rsidRPr="0091792D">
        <w:rPr>
          <w:color w:val="000000"/>
        </w:rPr>
        <w:t>representatives</w:t>
      </w:r>
      <w:proofErr w:type="gramEnd"/>
      <w:r w:rsidRPr="0091792D">
        <w:rPr>
          <w:color w:val="000000"/>
        </w:rPr>
        <w:t xml:space="preserve"> and assignees of MSU and </w:t>
      </w:r>
      <w:r w:rsidR="00093ADE">
        <w:rPr>
          <w:color w:val="000000"/>
        </w:rPr>
        <w:t>Sponsor</w:t>
      </w:r>
      <w:r w:rsidRPr="0091792D">
        <w:rPr>
          <w:color w:val="000000"/>
        </w:rPr>
        <w:t>.</w:t>
      </w:r>
    </w:p>
    <w:p w14:paraId="61056360" w14:textId="77777777" w:rsidR="0091792D" w:rsidRPr="00CA0320" w:rsidRDefault="0091792D" w:rsidP="00CA0320">
      <w:pPr>
        <w:autoSpaceDE w:val="0"/>
        <w:autoSpaceDN w:val="0"/>
        <w:adjustRightInd w:val="0"/>
        <w:rPr>
          <w:color w:val="000000"/>
        </w:rPr>
      </w:pPr>
    </w:p>
    <w:p w14:paraId="785D8E57" w14:textId="39556BB0" w:rsidR="00384EF3" w:rsidRPr="00CA0320" w:rsidRDefault="003E7375" w:rsidP="00CA0320">
      <w:pPr>
        <w:pStyle w:val="ListParagraph"/>
        <w:numPr>
          <w:ilvl w:val="0"/>
          <w:numId w:val="4"/>
        </w:numPr>
        <w:autoSpaceDE w:val="0"/>
        <w:autoSpaceDN w:val="0"/>
        <w:adjustRightInd w:val="0"/>
        <w:rPr>
          <w:b/>
          <w:color w:val="000000"/>
        </w:rPr>
      </w:pPr>
      <w:r w:rsidRPr="00CA0320">
        <w:rPr>
          <w:b/>
          <w:color w:val="000000"/>
        </w:rPr>
        <w:t>TERM</w:t>
      </w:r>
      <w:r w:rsidR="005402EE" w:rsidRPr="00CA0320">
        <w:rPr>
          <w:b/>
          <w:color w:val="000000"/>
        </w:rPr>
        <w:t>, TERMINATION, AND SURVIVAL</w:t>
      </w:r>
    </w:p>
    <w:p w14:paraId="77F7AFBD" w14:textId="77777777" w:rsidR="003E7375" w:rsidRPr="00CA0320" w:rsidRDefault="003E7375" w:rsidP="00CA0320">
      <w:pPr>
        <w:autoSpaceDE w:val="0"/>
        <w:autoSpaceDN w:val="0"/>
        <w:adjustRightInd w:val="0"/>
        <w:rPr>
          <w:color w:val="000000"/>
        </w:rPr>
      </w:pPr>
    </w:p>
    <w:p w14:paraId="6256FB25" w14:textId="57C32292" w:rsidR="003E7375" w:rsidRDefault="003E7375" w:rsidP="00CA0320">
      <w:pPr>
        <w:pStyle w:val="ListParagraph"/>
        <w:numPr>
          <w:ilvl w:val="1"/>
          <w:numId w:val="4"/>
        </w:numPr>
        <w:autoSpaceDE w:val="0"/>
        <w:autoSpaceDN w:val="0"/>
        <w:adjustRightInd w:val="0"/>
        <w:ind w:left="900" w:hanging="630"/>
        <w:rPr>
          <w:color w:val="000000"/>
        </w:rPr>
      </w:pPr>
      <w:r w:rsidRPr="003E7375">
        <w:rPr>
          <w:color w:val="000000"/>
        </w:rPr>
        <w:t xml:space="preserve">Unless otherwise extended or renewed by the mutual written agreement of the Parties, the Scope of Work contemplated herein shall be completed by, and this Agreement shall </w:t>
      </w:r>
      <w:r w:rsidR="00EB409F">
        <w:rPr>
          <w:color w:val="000000"/>
        </w:rPr>
        <w:t>end</w:t>
      </w:r>
      <w:r w:rsidRPr="003E7375">
        <w:rPr>
          <w:color w:val="000000"/>
        </w:rPr>
        <w:t xml:space="preserve"> upon, </w:t>
      </w:r>
      <w:r w:rsidRPr="00CA0320">
        <w:rPr>
          <w:color w:val="FF0000"/>
        </w:rPr>
        <w:t>Insert End Date</w:t>
      </w:r>
      <w:r w:rsidRPr="003E7375">
        <w:rPr>
          <w:color w:val="000000"/>
        </w:rPr>
        <w:t>.</w:t>
      </w:r>
    </w:p>
    <w:p w14:paraId="5035C59B" w14:textId="77777777" w:rsidR="003E7375" w:rsidRPr="00CA0320" w:rsidRDefault="003E7375" w:rsidP="00CA0320">
      <w:pPr>
        <w:autoSpaceDE w:val="0"/>
        <w:autoSpaceDN w:val="0"/>
        <w:adjustRightInd w:val="0"/>
        <w:ind w:left="270"/>
        <w:rPr>
          <w:color w:val="000000"/>
        </w:rPr>
      </w:pPr>
    </w:p>
    <w:p w14:paraId="2B294B1B" w14:textId="77777777" w:rsidR="00FC1C21" w:rsidRDefault="003E7375" w:rsidP="00CA0320">
      <w:pPr>
        <w:pStyle w:val="ListParagraph"/>
        <w:numPr>
          <w:ilvl w:val="1"/>
          <w:numId w:val="4"/>
        </w:numPr>
        <w:autoSpaceDE w:val="0"/>
        <w:autoSpaceDN w:val="0"/>
        <w:adjustRightInd w:val="0"/>
        <w:ind w:left="900" w:hanging="630"/>
        <w:rPr>
          <w:color w:val="000000"/>
        </w:rPr>
      </w:pPr>
      <w:r w:rsidRPr="003E7375">
        <w:rPr>
          <w:color w:val="000000"/>
        </w:rPr>
        <w:t>This Agreement may be terminated</w:t>
      </w:r>
      <w:r w:rsidR="00FC1C21">
        <w:rPr>
          <w:color w:val="000000"/>
        </w:rPr>
        <w:t xml:space="preserve"> as follows:</w:t>
      </w:r>
    </w:p>
    <w:p w14:paraId="1AA6D620" w14:textId="77777777" w:rsidR="00FC1C21" w:rsidRPr="00CA0320" w:rsidRDefault="00FC1C21" w:rsidP="00CA0320">
      <w:pPr>
        <w:pStyle w:val="ListParagraph"/>
        <w:rPr>
          <w:color w:val="000000"/>
        </w:rPr>
      </w:pPr>
    </w:p>
    <w:p w14:paraId="244671BF" w14:textId="0A8E4525" w:rsidR="00FC1C21" w:rsidRDefault="00FC1C21" w:rsidP="00FC1C21">
      <w:pPr>
        <w:pStyle w:val="ListParagraph"/>
        <w:numPr>
          <w:ilvl w:val="0"/>
          <w:numId w:val="5"/>
        </w:numPr>
      </w:pPr>
      <w:r w:rsidRPr="00FC1C21">
        <w:t>at any time upon the written mutu</w:t>
      </w:r>
      <w:r>
        <w:t xml:space="preserve">al consent of the </w:t>
      </w:r>
      <w:proofErr w:type="gramStart"/>
      <w:r>
        <w:t>parties;</w:t>
      </w:r>
      <w:proofErr w:type="gramEnd"/>
    </w:p>
    <w:p w14:paraId="0EFF45A8" w14:textId="77777777" w:rsidR="00FC1C21" w:rsidRDefault="00FC1C21" w:rsidP="00CA0320">
      <w:pPr>
        <w:ind w:left="1080"/>
      </w:pPr>
    </w:p>
    <w:p w14:paraId="5B3CF5C2" w14:textId="77777777" w:rsidR="00FC1C21" w:rsidRDefault="00FC1C21" w:rsidP="00CA0320">
      <w:pPr>
        <w:pStyle w:val="ListParagraph"/>
      </w:pPr>
    </w:p>
    <w:p w14:paraId="1C19851D" w14:textId="5B16CC8A" w:rsidR="00FC1C21" w:rsidRDefault="001238E0" w:rsidP="00FC1C21">
      <w:pPr>
        <w:pStyle w:val="ListParagraph"/>
        <w:numPr>
          <w:ilvl w:val="0"/>
          <w:numId w:val="5"/>
        </w:numPr>
      </w:pPr>
      <w:r>
        <w:t>b</w:t>
      </w:r>
      <w:r w:rsidR="009B63E7">
        <w:t xml:space="preserve">y either party for failure of the other </w:t>
      </w:r>
      <w:r>
        <w:t xml:space="preserve">party to cure a breach of this Agreement within ten (10) days after having </w:t>
      </w:r>
      <w:r w:rsidR="009B63E7">
        <w:t>received</w:t>
      </w:r>
      <w:r>
        <w:t xml:space="preserve"> written notice of the breach</w:t>
      </w:r>
      <w:r w:rsidR="00EA6805">
        <w:t>; or</w:t>
      </w:r>
    </w:p>
    <w:p w14:paraId="7A1618F4" w14:textId="77777777" w:rsidR="00EA6805" w:rsidRDefault="00EA6805" w:rsidP="0086617C">
      <w:pPr>
        <w:pStyle w:val="ListParagraph"/>
      </w:pPr>
    </w:p>
    <w:p w14:paraId="65C0A8C9" w14:textId="0E46C30E" w:rsidR="00EA6805" w:rsidRDefault="00EA6805" w:rsidP="00FC1C21">
      <w:pPr>
        <w:pStyle w:val="ListParagraph"/>
        <w:numPr>
          <w:ilvl w:val="0"/>
          <w:numId w:val="5"/>
        </w:numPr>
      </w:pPr>
      <w:r>
        <w:t>by MSU for any reason</w:t>
      </w:r>
      <w:r w:rsidRPr="00EA6805">
        <w:t xml:space="preserve"> upon thirty (30) days </w:t>
      </w:r>
      <w:r w:rsidR="00DA3703">
        <w:t xml:space="preserve">prior </w:t>
      </w:r>
      <w:r w:rsidRPr="00EA6805">
        <w:t xml:space="preserve">written notice to </w:t>
      </w:r>
      <w:r w:rsidR="00DA3703">
        <w:t>Sponsor</w:t>
      </w:r>
      <w:r w:rsidRPr="00EA6805">
        <w:t xml:space="preserve">.  </w:t>
      </w:r>
    </w:p>
    <w:p w14:paraId="62D1EA7D" w14:textId="32B30359" w:rsidR="001238E0" w:rsidRDefault="00EA6805" w:rsidP="00CA0320">
      <w:r>
        <w:t>,</w:t>
      </w:r>
    </w:p>
    <w:p w14:paraId="5E8BF1EA" w14:textId="437D6090" w:rsidR="003E7375" w:rsidRPr="00FC1C21" w:rsidRDefault="005402EE" w:rsidP="00CA0320">
      <w:pPr>
        <w:pStyle w:val="ListParagraph"/>
        <w:numPr>
          <w:ilvl w:val="1"/>
          <w:numId w:val="4"/>
        </w:numPr>
        <w:autoSpaceDE w:val="0"/>
        <w:autoSpaceDN w:val="0"/>
        <w:adjustRightInd w:val="0"/>
        <w:ind w:left="900" w:hanging="630"/>
        <w:rPr>
          <w:color w:val="000000"/>
        </w:rPr>
      </w:pPr>
      <w:r>
        <w:rPr>
          <w:color w:val="000000"/>
        </w:rPr>
        <w:lastRenderedPageBreak/>
        <w:t>Provisions which survive termination or expiration of this Agreement are those relating to limitation of liability, indemnification, and others which by their nature are intended to survive.</w:t>
      </w:r>
    </w:p>
    <w:p w14:paraId="0299FB99" w14:textId="514288C4" w:rsidR="009B63E7" w:rsidRPr="00CA0320" w:rsidRDefault="009B63E7" w:rsidP="00CA0320">
      <w:pPr>
        <w:autoSpaceDE w:val="0"/>
        <w:autoSpaceDN w:val="0"/>
        <w:adjustRightInd w:val="0"/>
        <w:rPr>
          <w:color w:val="000000"/>
        </w:rPr>
      </w:pPr>
    </w:p>
    <w:p w14:paraId="1C2263EA" w14:textId="0C962FCE" w:rsidR="009B63E7" w:rsidRPr="00CA0320" w:rsidRDefault="009B63E7" w:rsidP="00CA0320">
      <w:pPr>
        <w:pStyle w:val="ListParagraph"/>
        <w:numPr>
          <w:ilvl w:val="0"/>
          <w:numId w:val="4"/>
        </w:numPr>
        <w:autoSpaceDE w:val="0"/>
        <w:autoSpaceDN w:val="0"/>
        <w:adjustRightInd w:val="0"/>
        <w:rPr>
          <w:b/>
          <w:color w:val="000000"/>
        </w:rPr>
      </w:pPr>
      <w:r w:rsidRPr="00CA0320">
        <w:rPr>
          <w:b/>
          <w:color w:val="000000"/>
        </w:rPr>
        <w:t>FORCE MAJEURE</w:t>
      </w:r>
    </w:p>
    <w:p w14:paraId="78B49A72" w14:textId="155DA913" w:rsidR="0035577F" w:rsidRDefault="0035577F" w:rsidP="00CA0320">
      <w:pPr>
        <w:autoSpaceDE w:val="0"/>
        <w:autoSpaceDN w:val="0"/>
        <w:adjustRightInd w:val="0"/>
        <w:rPr>
          <w:color w:val="000000"/>
        </w:rPr>
      </w:pPr>
    </w:p>
    <w:p w14:paraId="452C08E8" w14:textId="4D70CB4D" w:rsidR="0035577F" w:rsidRDefault="0035577F" w:rsidP="00EF34F3">
      <w:pPr>
        <w:autoSpaceDE w:val="0"/>
        <w:autoSpaceDN w:val="0"/>
        <w:adjustRightInd w:val="0"/>
        <w:ind w:left="360"/>
        <w:rPr>
          <w:color w:val="000000"/>
        </w:rPr>
      </w:pPr>
      <w:r>
        <w:rPr>
          <w:color w:val="000000"/>
        </w:rPr>
        <w:t>MSU</w:t>
      </w:r>
      <w:r w:rsidRPr="0035577F">
        <w:rPr>
          <w:color w:val="000000"/>
        </w:rPr>
        <w:t xml:space="preserve"> shall not be liable for any failure to perform as required by the Agreement, to the extent such failure to perform is caused by any reason beyond </w:t>
      </w:r>
      <w:r>
        <w:rPr>
          <w:color w:val="000000"/>
        </w:rPr>
        <w:t>MSU’s</w:t>
      </w:r>
      <w:r w:rsidRPr="0035577F">
        <w:rPr>
          <w:color w:val="000000"/>
        </w:rPr>
        <w:t xml:space="preserve"> control, or by reason of any of the following: Labor disturbances or disputes of any kind, accidents, failure of any required governmental approval, civil disorders, acts of aggression, acts of God, energy or other conservation measures, failure of utilities, mechanical shutdowns, material shortages</w:t>
      </w:r>
      <w:r w:rsidR="00A224A2">
        <w:rPr>
          <w:color w:val="000000"/>
        </w:rPr>
        <w:t>;</w:t>
      </w:r>
      <w:r w:rsidRPr="0035577F">
        <w:rPr>
          <w:color w:val="000000"/>
        </w:rPr>
        <w:t xml:space="preserve"> </w:t>
      </w:r>
      <w:r w:rsidR="009643F8" w:rsidRPr="009643F8">
        <w:rPr>
          <w:color w:val="000000"/>
        </w:rPr>
        <w:t>government or court orders, guidelines, regulations, or actions related to communicable diseases, epidemics, pandemics, or other dangers to public</w:t>
      </w:r>
      <w:r w:rsidRPr="0035577F">
        <w:rPr>
          <w:color w:val="000000"/>
        </w:rPr>
        <w:t xml:space="preserve"> or similar occurrences.</w:t>
      </w:r>
    </w:p>
    <w:p w14:paraId="2435C6A5" w14:textId="1C4E6782" w:rsidR="009B63E7" w:rsidRPr="00EF34F3" w:rsidRDefault="009B63E7" w:rsidP="00EF34F3">
      <w:pPr>
        <w:autoSpaceDE w:val="0"/>
        <w:autoSpaceDN w:val="0"/>
        <w:adjustRightInd w:val="0"/>
        <w:rPr>
          <w:color w:val="000000"/>
        </w:rPr>
      </w:pPr>
    </w:p>
    <w:p w14:paraId="7581B7C8" w14:textId="41D1E7AC" w:rsidR="003E7375" w:rsidRPr="00CA0320" w:rsidRDefault="009B63E7" w:rsidP="00CA0320">
      <w:pPr>
        <w:pStyle w:val="ListParagraph"/>
        <w:numPr>
          <w:ilvl w:val="0"/>
          <w:numId w:val="4"/>
        </w:numPr>
        <w:autoSpaceDE w:val="0"/>
        <w:autoSpaceDN w:val="0"/>
        <w:adjustRightInd w:val="0"/>
        <w:rPr>
          <w:b/>
          <w:color w:val="000000"/>
        </w:rPr>
      </w:pPr>
      <w:r w:rsidRPr="00CA0320">
        <w:rPr>
          <w:b/>
          <w:color w:val="000000"/>
        </w:rPr>
        <w:t>OTHER TERMS</w:t>
      </w:r>
    </w:p>
    <w:p w14:paraId="55C3F526" w14:textId="77777777" w:rsidR="003E7375" w:rsidRPr="00CA0320" w:rsidRDefault="003E7375" w:rsidP="00CA0320">
      <w:pPr>
        <w:autoSpaceDE w:val="0"/>
        <w:autoSpaceDN w:val="0"/>
        <w:adjustRightInd w:val="0"/>
        <w:rPr>
          <w:color w:val="000000"/>
        </w:rPr>
      </w:pPr>
    </w:p>
    <w:p w14:paraId="3B596B6B" w14:textId="2BAE38C0" w:rsidR="009B63E7" w:rsidRDefault="009B63E7" w:rsidP="00CA0320">
      <w:pPr>
        <w:pStyle w:val="ListParagraph"/>
        <w:numPr>
          <w:ilvl w:val="1"/>
          <w:numId w:val="4"/>
        </w:numPr>
        <w:ind w:left="900" w:hanging="630"/>
        <w:rPr>
          <w:color w:val="000000"/>
        </w:rPr>
      </w:pPr>
      <w:r w:rsidRPr="009B63E7">
        <w:rPr>
          <w:color w:val="000000"/>
        </w:rPr>
        <w:t xml:space="preserve">The interpretation and application of the provisions of this Agreement shall be governed by the laws of the State of Montana. The Parties agree that, in the event of arbitration or </w:t>
      </w:r>
      <w:r w:rsidR="00F9685C">
        <w:rPr>
          <w:color w:val="000000"/>
        </w:rPr>
        <w:t>related legal dispute</w:t>
      </w:r>
      <w:r w:rsidRPr="009B63E7">
        <w:rPr>
          <w:color w:val="000000"/>
        </w:rPr>
        <w:t xml:space="preserve"> concerning this Agreement, </w:t>
      </w:r>
      <w:r w:rsidR="00DA23AB">
        <w:rPr>
          <w:color w:val="000000"/>
        </w:rPr>
        <w:t xml:space="preserve">exclusive jurisdiction and </w:t>
      </w:r>
      <w:r w:rsidRPr="009B63E7">
        <w:rPr>
          <w:color w:val="000000"/>
        </w:rPr>
        <w:t xml:space="preserve">venue shall be in </w:t>
      </w:r>
      <w:r w:rsidR="00DA23AB">
        <w:rPr>
          <w:color w:val="000000"/>
        </w:rPr>
        <w:t>the state and federal courts</w:t>
      </w:r>
      <w:r w:rsidRPr="009B63E7">
        <w:rPr>
          <w:color w:val="000000"/>
        </w:rPr>
        <w:t xml:space="preserve"> of the State of Montana.</w:t>
      </w:r>
    </w:p>
    <w:p w14:paraId="14459B3A" w14:textId="555C83F7" w:rsidR="009B63E7" w:rsidRPr="00CA0320" w:rsidRDefault="009B63E7" w:rsidP="00CA0320">
      <w:pPr>
        <w:ind w:left="900" w:hanging="630"/>
        <w:rPr>
          <w:color w:val="000000"/>
        </w:rPr>
      </w:pPr>
    </w:p>
    <w:p w14:paraId="6DE9D0F2" w14:textId="37283AEF" w:rsidR="009B63E7" w:rsidRDefault="009B63E7" w:rsidP="00CA0320">
      <w:pPr>
        <w:pStyle w:val="ListParagraph"/>
        <w:numPr>
          <w:ilvl w:val="1"/>
          <w:numId w:val="4"/>
        </w:numPr>
        <w:ind w:left="900" w:hanging="630"/>
        <w:rPr>
          <w:color w:val="000000"/>
        </w:rPr>
      </w:pPr>
      <w:r w:rsidRPr="009B63E7">
        <w:rPr>
          <w:color w:val="000000"/>
        </w:rPr>
        <w:t>This Agreement constitutes the entire understanding between the Parties and neither party shall be obligated by any condition or representation other than those expressly stated herein or as may be subsequently agreed to by the Parties hereto in writing.  Should a court of competent jurisdiction hold any provision of this Agreement to be invalid, illegal, or unenforceable, and such holding is not reversed on appeal, it shall be considered severed from this Agreement.  All other provisions, rights, and obligations shall continue without regard to the severed provision, provided that the remaining provisions of this Agreement are in accordance with the intention of the Parties.</w:t>
      </w:r>
    </w:p>
    <w:p w14:paraId="1D69B912" w14:textId="015F5547" w:rsidR="009B63E7" w:rsidRPr="00CA0320" w:rsidRDefault="009B63E7" w:rsidP="00CA0320">
      <w:pPr>
        <w:ind w:left="900" w:hanging="630"/>
        <w:rPr>
          <w:color w:val="000000"/>
        </w:rPr>
      </w:pPr>
    </w:p>
    <w:p w14:paraId="385CD894" w14:textId="77777777" w:rsidR="009B63E7" w:rsidRPr="009B63E7" w:rsidRDefault="009B63E7" w:rsidP="00CA0320">
      <w:pPr>
        <w:pStyle w:val="ListParagraph"/>
        <w:numPr>
          <w:ilvl w:val="1"/>
          <w:numId w:val="4"/>
        </w:numPr>
        <w:autoSpaceDE w:val="0"/>
        <w:autoSpaceDN w:val="0"/>
        <w:adjustRightInd w:val="0"/>
        <w:ind w:left="900" w:hanging="630"/>
        <w:rPr>
          <w:color w:val="000000"/>
        </w:rPr>
      </w:pPr>
      <w:r w:rsidRPr="009B63E7">
        <w:rPr>
          <w:color w:val="000000"/>
        </w:rPr>
        <w:t>No waiver by MSU of any breach or default of this Agreement’s terms shall be deemed a waiver as to any subsequent and/or similar breach or default.</w:t>
      </w:r>
    </w:p>
    <w:p w14:paraId="5CED7723" w14:textId="77777777" w:rsidR="009B63E7" w:rsidRPr="009B63E7" w:rsidRDefault="009B63E7" w:rsidP="00CA0320">
      <w:pPr>
        <w:pStyle w:val="ListParagraph"/>
        <w:autoSpaceDE w:val="0"/>
        <w:autoSpaceDN w:val="0"/>
        <w:adjustRightInd w:val="0"/>
        <w:ind w:left="900" w:hanging="630"/>
        <w:rPr>
          <w:color w:val="000000"/>
        </w:rPr>
      </w:pPr>
    </w:p>
    <w:p w14:paraId="1D005D99" w14:textId="17F8C15A" w:rsidR="009B63E7" w:rsidRPr="009B63E7" w:rsidRDefault="009B63E7" w:rsidP="00CA0320">
      <w:pPr>
        <w:pStyle w:val="ListParagraph"/>
        <w:numPr>
          <w:ilvl w:val="1"/>
          <w:numId w:val="4"/>
        </w:numPr>
        <w:autoSpaceDE w:val="0"/>
        <w:autoSpaceDN w:val="0"/>
        <w:adjustRightInd w:val="0"/>
        <w:ind w:left="900" w:hanging="630"/>
        <w:rPr>
          <w:color w:val="000000"/>
        </w:rPr>
      </w:pPr>
      <w:r w:rsidRPr="009B63E7">
        <w:rPr>
          <w:color w:val="000000"/>
        </w:rPr>
        <w:t xml:space="preserve">Nothing herein shall be deemed to establish a relationship of principal and agent between MSU and </w:t>
      </w:r>
      <w:r w:rsidR="00957100">
        <w:rPr>
          <w:color w:val="000000"/>
        </w:rPr>
        <w:t>Sponsor</w:t>
      </w:r>
      <w:r w:rsidRPr="009B63E7">
        <w:rPr>
          <w:color w:val="000000"/>
        </w:rPr>
        <w:t xml:space="preserve">, nor any of their agents or employees, nor shall this Agreement be construed as creating any form of legal association or arrangement that would impose liability upon one party for the act or failure of the other party.  Nothing in this Agreement, express, </w:t>
      </w:r>
      <w:proofErr w:type="gramStart"/>
      <w:r w:rsidRPr="009B63E7">
        <w:rPr>
          <w:color w:val="000000"/>
        </w:rPr>
        <w:t>implied</w:t>
      </w:r>
      <w:proofErr w:type="gramEnd"/>
      <w:r w:rsidRPr="009B63E7">
        <w:rPr>
          <w:color w:val="000000"/>
        </w:rPr>
        <w:t xml:space="preserve"> or otherwise, is intended to confer on any person other than the Parties hereto or their permitted assigns, any benefits, rights or remedies.</w:t>
      </w:r>
    </w:p>
    <w:p w14:paraId="32136EEE" w14:textId="77777777" w:rsidR="009B63E7" w:rsidRPr="009B63E7" w:rsidRDefault="009B63E7" w:rsidP="00CA0320">
      <w:pPr>
        <w:pStyle w:val="ListParagraph"/>
        <w:autoSpaceDE w:val="0"/>
        <w:autoSpaceDN w:val="0"/>
        <w:adjustRightInd w:val="0"/>
        <w:ind w:left="900" w:hanging="630"/>
        <w:rPr>
          <w:color w:val="000000"/>
        </w:rPr>
      </w:pPr>
    </w:p>
    <w:p w14:paraId="2E936AB7" w14:textId="648CA19C" w:rsidR="009B63E7" w:rsidRDefault="009B63E7" w:rsidP="00CA0320">
      <w:pPr>
        <w:pStyle w:val="ListParagraph"/>
        <w:numPr>
          <w:ilvl w:val="1"/>
          <w:numId w:val="4"/>
        </w:numPr>
        <w:autoSpaceDE w:val="0"/>
        <w:autoSpaceDN w:val="0"/>
        <w:adjustRightInd w:val="0"/>
        <w:ind w:left="900" w:hanging="630"/>
        <w:rPr>
          <w:color w:val="000000"/>
        </w:rPr>
      </w:pPr>
      <w:r w:rsidRPr="009B63E7">
        <w:rPr>
          <w:color w:val="000000"/>
        </w:rPr>
        <w:t>This Agreement may be executed in separate counterparts, each of which so executed and delivered shall constitute an original, but all such counterparts shall together constitute one and the same instrument.</w:t>
      </w:r>
    </w:p>
    <w:p w14:paraId="0220D39D" w14:textId="60ACF978" w:rsidR="005402EE" w:rsidRPr="00CA0320" w:rsidRDefault="005402EE" w:rsidP="00CA0320">
      <w:pPr>
        <w:autoSpaceDE w:val="0"/>
        <w:autoSpaceDN w:val="0"/>
        <w:adjustRightInd w:val="0"/>
        <w:ind w:left="900" w:hanging="630"/>
        <w:rPr>
          <w:color w:val="000000"/>
        </w:rPr>
      </w:pPr>
    </w:p>
    <w:p w14:paraId="7A6E646E" w14:textId="7FE40F60" w:rsidR="009B63E7" w:rsidRPr="00CA0320" w:rsidRDefault="009B63E7" w:rsidP="00CA0320">
      <w:pPr>
        <w:pStyle w:val="ListParagraph"/>
        <w:numPr>
          <w:ilvl w:val="1"/>
          <w:numId w:val="4"/>
        </w:numPr>
        <w:autoSpaceDE w:val="0"/>
        <w:autoSpaceDN w:val="0"/>
        <w:adjustRightInd w:val="0"/>
        <w:ind w:left="900" w:hanging="630"/>
        <w:rPr>
          <w:color w:val="000000"/>
        </w:rPr>
      </w:pPr>
      <w:r w:rsidRPr="004D4997">
        <w:rPr>
          <w:rFonts w:cs="Arial"/>
        </w:rPr>
        <w:t>In the event of a dispute between the Parties under this Agreement, the Parties agree to cooperate in good faith to resolve the dispute as follows:</w:t>
      </w:r>
    </w:p>
    <w:p w14:paraId="780FDB1A" w14:textId="77777777" w:rsidR="009B63E7" w:rsidRPr="009B63E7" w:rsidRDefault="009B63E7" w:rsidP="009B63E7">
      <w:pPr>
        <w:ind w:left="270"/>
        <w:rPr>
          <w:rFonts w:cs="Arial"/>
        </w:rPr>
      </w:pPr>
    </w:p>
    <w:p w14:paraId="13555A20" w14:textId="2CB17632" w:rsidR="009B63E7" w:rsidRPr="00EF34F3" w:rsidRDefault="009B63E7" w:rsidP="00EF34F3">
      <w:pPr>
        <w:numPr>
          <w:ilvl w:val="1"/>
          <w:numId w:val="7"/>
        </w:numPr>
        <w:ind w:left="1260"/>
        <w:contextualSpacing/>
      </w:pPr>
      <w:r w:rsidRPr="009B63E7">
        <w:rPr>
          <w:rFonts w:cs="Arial"/>
        </w:rPr>
        <w:t>first</w:t>
      </w:r>
      <w:r w:rsidRPr="00EF34F3">
        <w:t xml:space="preserve">, by informal </w:t>
      </w:r>
      <w:proofErr w:type="gramStart"/>
      <w:r w:rsidRPr="00EF34F3">
        <w:t>negotiation</w:t>
      </w:r>
      <w:r w:rsidRPr="009B63E7">
        <w:rPr>
          <w:rFonts w:cs="Arial"/>
        </w:rPr>
        <w:t>;</w:t>
      </w:r>
      <w:proofErr w:type="gramEnd"/>
    </w:p>
    <w:p w14:paraId="4C6F43D5" w14:textId="77777777" w:rsidR="009B63E7" w:rsidRPr="00EF34F3" w:rsidRDefault="009B63E7" w:rsidP="00EF34F3">
      <w:pPr>
        <w:ind w:left="1260"/>
      </w:pPr>
    </w:p>
    <w:p w14:paraId="638A23C9" w14:textId="01D6730C" w:rsidR="009B63E7" w:rsidRPr="00EF34F3" w:rsidRDefault="009B63E7" w:rsidP="00EF34F3">
      <w:pPr>
        <w:numPr>
          <w:ilvl w:val="1"/>
          <w:numId w:val="7"/>
        </w:numPr>
        <w:ind w:left="1260"/>
        <w:contextualSpacing/>
      </w:pPr>
      <w:r w:rsidRPr="009B63E7">
        <w:rPr>
          <w:rFonts w:cs="Arial"/>
        </w:rPr>
        <w:t>if</w:t>
      </w:r>
      <w:r w:rsidRPr="00EF34F3">
        <w:t xml:space="preserve"> informal </w:t>
      </w:r>
      <w:r w:rsidRPr="009B63E7">
        <w:rPr>
          <w:rFonts w:cs="Arial"/>
        </w:rPr>
        <w:t>negotiation fails, then the Parties</w:t>
      </w:r>
      <w:r w:rsidRPr="00EF34F3">
        <w:t xml:space="preserve"> agree to seek mediation using a mediator acceptable to </w:t>
      </w:r>
      <w:r w:rsidRPr="009B63E7">
        <w:rPr>
          <w:rFonts w:cs="Arial"/>
        </w:rPr>
        <w:t xml:space="preserve">the </w:t>
      </w:r>
      <w:proofErr w:type="gramStart"/>
      <w:r w:rsidRPr="009B63E7">
        <w:rPr>
          <w:rFonts w:cs="Arial"/>
        </w:rPr>
        <w:t>Parties;</w:t>
      </w:r>
      <w:proofErr w:type="gramEnd"/>
    </w:p>
    <w:p w14:paraId="458BB4F4" w14:textId="77777777" w:rsidR="009B63E7" w:rsidRPr="00EF34F3" w:rsidRDefault="009B63E7" w:rsidP="00EF34F3">
      <w:pPr>
        <w:ind w:left="1260"/>
      </w:pPr>
    </w:p>
    <w:p w14:paraId="1BA9D3CD" w14:textId="1E1E15F1" w:rsidR="009B63E7" w:rsidRPr="00EF34F3" w:rsidRDefault="009B63E7" w:rsidP="00EF34F3">
      <w:pPr>
        <w:numPr>
          <w:ilvl w:val="1"/>
          <w:numId w:val="7"/>
        </w:numPr>
        <w:ind w:left="1260"/>
        <w:contextualSpacing/>
      </w:pPr>
      <w:r w:rsidRPr="009B63E7">
        <w:rPr>
          <w:rFonts w:cs="Arial"/>
        </w:rPr>
        <w:t>if</w:t>
      </w:r>
      <w:r w:rsidRPr="00EF34F3">
        <w:t xml:space="preserve"> mediation fails to resolve the dispute within sixty (60) days of</w:t>
      </w:r>
      <w:r w:rsidR="00F43E6B">
        <w:t xml:space="preserve"> the</w:t>
      </w:r>
      <w:r w:rsidRPr="00EF34F3">
        <w:t xml:space="preserve"> initial mediation session, the </w:t>
      </w:r>
      <w:r w:rsidRPr="009B63E7">
        <w:rPr>
          <w:rFonts w:cs="Arial"/>
        </w:rPr>
        <w:t>Parties</w:t>
      </w:r>
      <w:r w:rsidRPr="00EF34F3">
        <w:t xml:space="preserve"> agree to submit to binding arbitration</w:t>
      </w:r>
      <w:r w:rsidR="00DA23AB">
        <w:t xml:space="preserve"> pursuant to applicable state or federal law.</w:t>
      </w:r>
      <w:r w:rsidRPr="00EF34F3">
        <w:t xml:space="preserve">   The arbitration shall be conducted before a single arbitrator selected by the </w:t>
      </w:r>
      <w:r w:rsidRPr="009B63E7">
        <w:rPr>
          <w:rFonts w:cs="Arial"/>
        </w:rPr>
        <w:t>Parties</w:t>
      </w:r>
      <w:r w:rsidRPr="00EF34F3">
        <w:t xml:space="preserve">.  If the </w:t>
      </w:r>
      <w:r w:rsidRPr="009B63E7">
        <w:rPr>
          <w:rFonts w:cs="Arial"/>
        </w:rPr>
        <w:t>Parties</w:t>
      </w:r>
      <w:r w:rsidRPr="00EF34F3">
        <w:t xml:space="preserve"> have not selected an arbitrator within ten (10) days of written demand for arbitration, the arbitrator shall be selected by the American Arbitration Association.</w:t>
      </w:r>
    </w:p>
    <w:p w14:paraId="5D2F2D2C" w14:textId="77777777" w:rsidR="009B63E7" w:rsidRPr="00EF34F3" w:rsidRDefault="009B63E7" w:rsidP="00EF34F3">
      <w:pPr>
        <w:ind w:left="720"/>
        <w:contextualSpacing/>
      </w:pPr>
    </w:p>
    <w:p w14:paraId="75E4D8AF" w14:textId="033C7554" w:rsidR="009B63E7" w:rsidRPr="00EF34F3" w:rsidRDefault="009B63E7" w:rsidP="00EF34F3">
      <w:pPr>
        <w:ind w:left="900"/>
      </w:pPr>
      <w:r w:rsidRPr="009B63E7">
        <w:rPr>
          <w:rFonts w:cs="Arial"/>
        </w:rPr>
        <w:t xml:space="preserve">The Parties further agree that a breach of </w:t>
      </w:r>
      <w:r w:rsidRPr="00EF34F3">
        <w:t xml:space="preserve">this Agreement </w:t>
      </w:r>
      <w:r w:rsidRPr="009B63E7">
        <w:rPr>
          <w:rFonts w:cs="Arial"/>
        </w:rPr>
        <w:t>may cause irreparable harm</w:t>
      </w:r>
      <w:r w:rsidRPr="00EF34F3">
        <w:t xml:space="preserve"> and </w:t>
      </w:r>
      <w:r w:rsidRPr="009B63E7">
        <w:rPr>
          <w:rFonts w:cs="Arial"/>
        </w:rPr>
        <w:t xml:space="preserve">that money damages may be insufficient, and as such, </w:t>
      </w:r>
      <w:r w:rsidR="00374531" w:rsidRPr="00CA0320">
        <w:rPr>
          <w:rFonts w:cs="Arial"/>
        </w:rPr>
        <w:t>nothing</w:t>
      </w:r>
      <w:r w:rsidR="00374531" w:rsidRPr="00EF34F3">
        <w:t xml:space="preserve"> in this </w:t>
      </w:r>
      <w:r w:rsidR="00374531" w:rsidRPr="00CA0320">
        <w:rPr>
          <w:rFonts w:cs="Arial"/>
        </w:rPr>
        <w:t>sub</w:t>
      </w:r>
      <w:r w:rsidR="00DA23AB">
        <w:rPr>
          <w:rFonts w:cs="Arial"/>
        </w:rPr>
        <w:t>s</w:t>
      </w:r>
      <w:r w:rsidRPr="00B032B1">
        <w:rPr>
          <w:rFonts w:cs="Arial"/>
        </w:rPr>
        <w:t>ection 1</w:t>
      </w:r>
      <w:r w:rsidR="00374531" w:rsidRPr="00CA0320">
        <w:rPr>
          <w:rFonts w:cs="Arial"/>
        </w:rPr>
        <w:t>7</w:t>
      </w:r>
      <w:r w:rsidRPr="00B032B1">
        <w:rPr>
          <w:rFonts w:cs="Arial"/>
        </w:rPr>
        <w:t>.</w:t>
      </w:r>
      <w:r w:rsidR="004D4997" w:rsidRPr="00B032B1">
        <w:rPr>
          <w:rFonts w:cs="Arial"/>
        </w:rPr>
        <w:t>6</w:t>
      </w:r>
      <w:r w:rsidRPr="00EF34F3">
        <w:t xml:space="preserve"> shall be deemed to limit </w:t>
      </w:r>
      <w:r w:rsidRPr="009B63E7">
        <w:rPr>
          <w:rFonts w:cs="Arial"/>
        </w:rPr>
        <w:t xml:space="preserve">a party’s right to seek equitable relief including without limitation </w:t>
      </w:r>
      <w:r w:rsidR="00733AF6">
        <w:rPr>
          <w:rFonts w:cs="Arial"/>
        </w:rPr>
        <w:t>injunctive relief</w:t>
      </w:r>
      <w:r w:rsidRPr="009B63E7">
        <w:rPr>
          <w:rFonts w:cs="Arial"/>
        </w:rPr>
        <w:t>.</w:t>
      </w:r>
    </w:p>
    <w:p w14:paraId="72C39B4A" w14:textId="77777777" w:rsidR="005402EE" w:rsidRPr="00EF34F3" w:rsidRDefault="005402EE" w:rsidP="00EF34F3">
      <w:pPr>
        <w:ind w:left="900"/>
      </w:pPr>
    </w:p>
    <w:p w14:paraId="62E6C25A" w14:textId="3E8DE52C" w:rsidR="003E7375" w:rsidRPr="00CA0320" w:rsidRDefault="00D6514A" w:rsidP="00CA0320">
      <w:pPr>
        <w:pStyle w:val="ListParagraph"/>
        <w:numPr>
          <w:ilvl w:val="0"/>
          <w:numId w:val="4"/>
        </w:numPr>
        <w:autoSpaceDE w:val="0"/>
        <w:autoSpaceDN w:val="0"/>
        <w:adjustRightInd w:val="0"/>
        <w:rPr>
          <w:b/>
          <w:color w:val="000000"/>
        </w:rPr>
      </w:pPr>
      <w:r w:rsidRPr="00CA0320">
        <w:rPr>
          <w:b/>
          <w:color w:val="000000"/>
        </w:rPr>
        <w:t>SPECIAL CONDITIONS – FEDERAL FUNDING</w:t>
      </w:r>
    </w:p>
    <w:p w14:paraId="026D4D11" w14:textId="45F4CB78" w:rsidR="00132260" w:rsidRPr="00204891" w:rsidRDefault="00132260">
      <w:pPr>
        <w:autoSpaceDE w:val="0"/>
        <w:autoSpaceDN w:val="0"/>
        <w:adjustRightInd w:val="0"/>
        <w:jc w:val="both"/>
      </w:pPr>
    </w:p>
    <w:p w14:paraId="36323D5F" w14:textId="7245C3AA" w:rsidR="00132260" w:rsidRPr="00204891" w:rsidRDefault="00132260" w:rsidP="00EF34F3">
      <w:pPr>
        <w:autoSpaceDE w:val="0"/>
        <w:autoSpaceDN w:val="0"/>
        <w:adjustRightInd w:val="0"/>
        <w:ind w:left="360"/>
        <w:jc w:val="both"/>
      </w:pPr>
      <w:r w:rsidRPr="00204891">
        <w:t xml:space="preserve">Is this a Federally funded </w:t>
      </w:r>
      <w:proofErr w:type="gramStart"/>
      <w:r w:rsidRPr="00204891">
        <w:t>project?:</w:t>
      </w:r>
      <w:proofErr w:type="gramEnd"/>
      <w:r w:rsidRPr="00204891">
        <w:t xml:space="preserve"> </w:t>
      </w:r>
      <w:sdt>
        <w:sdtPr>
          <w:id w:val="-68729957"/>
          <w14:checkbox>
            <w14:checked w14:val="0"/>
            <w14:checkedState w14:val="2612" w14:font="MS Gothic"/>
            <w14:uncheckedState w14:val="2610" w14:font="MS Gothic"/>
          </w14:checkbox>
        </w:sdtPr>
        <w:sdtEndPr/>
        <w:sdtContent>
          <w:r w:rsidR="00ED3918">
            <w:rPr>
              <w:rFonts w:ascii="MS Gothic" w:eastAsia="MS Gothic" w:hAnsi="MS Gothic" w:hint="eastAsia"/>
            </w:rPr>
            <w:t>☐</w:t>
          </w:r>
        </w:sdtContent>
      </w:sdt>
      <w:r w:rsidR="00ED3918">
        <w:t xml:space="preserve"> YES </w:t>
      </w:r>
      <w:sdt>
        <w:sdtPr>
          <w:id w:val="2083714651"/>
          <w14:checkbox>
            <w14:checked w14:val="0"/>
            <w14:checkedState w14:val="2612" w14:font="MS Gothic"/>
            <w14:uncheckedState w14:val="2610" w14:font="MS Gothic"/>
          </w14:checkbox>
        </w:sdtPr>
        <w:sdtEndPr/>
        <w:sdtContent>
          <w:r w:rsidR="00ED3918">
            <w:rPr>
              <w:rFonts w:ascii="MS Gothic" w:eastAsia="MS Gothic" w:hAnsi="MS Gothic" w:hint="eastAsia"/>
            </w:rPr>
            <w:t>☐</w:t>
          </w:r>
        </w:sdtContent>
      </w:sdt>
      <w:r w:rsidR="00ED3918">
        <w:t xml:space="preserve"> NO</w:t>
      </w:r>
    </w:p>
    <w:p w14:paraId="40694832" w14:textId="77777777" w:rsidR="00132260" w:rsidRPr="00204891" w:rsidRDefault="00132260" w:rsidP="00EF34F3">
      <w:pPr>
        <w:autoSpaceDE w:val="0"/>
        <w:autoSpaceDN w:val="0"/>
        <w:adjustRightInd w:val="0"/>
        <w:ind w:left="360"/>
        <w:jc w:val="both"/>
      </w:pPr>
    </w:p>
    <w:p w14:paraId="2203791D" w14:textId="77777777" w:rsidR="00132260" w:rsidRPr="00204891" w:rsidRDefault="00132260" w:rsidP="00EF34F3">
      <w:pPr>
        <w:autoSpaceDE w:val="0"/>
        <w:autoSpaceDN w:val="0"/>
        <w:adjustRightInd w:val="0"/>
        <w:ind w:left="360"/>
        <w:jc w:val="both"/>
      </w:pPr>
      <w:r w:rsidRPr="00204891">
        <w:t>If YES, then the following conditions apply:</w:t>
      </w:r>
      <w:r w:rsidR="00014B52">
        <w:t xml:space="preserve"> </w:t>
      </w:r>
      <w:permStart w:id="607331974" w:edGrp="everyone"/>
      <w:r w:rsidR="00014B52">
        <w:fldChar w:fldCharType="begin">
          <w:ffData>
            <w:name w:val="Text67"/>
            <w:enabled/>
            <w:calcOnExit w:val="0"/>
            <w:textInput/>
          </w:ffData>
        </w:fldChar>
      </w:r>
      <w:bookmarkStart w:id="1" w:name="Text67"/>
      <w:r w:rsidR="00014B52">
        <w:instrText xml:space="preserve"> FORMTEXT </w:instrText>
      </w:r>
      <w:r w:rsidR="00014B52">
        <w:fldChar w:fldCharType="separate"/>
      </w:r>
      <w:r w:rsidR="00014B52">
        <w:rPr>
          <w:noProof/>
        </w:rPr>
        <w:t> </w:t>
      </w:r>
      <w:r w:rsidR="00014B52">
        <w:rPr>
          <w:noProof/>
        </w:rPr>
        <w:t> </w:t>
      </w:r>
      <w:r w:rsidR="00014B52">
        <w:rPr>
          <w:noProof/>
        </w:rPr>
        <w:t> </w:t>
      </w:r>
      <w:r w:rsidR="00014B52">
        <w:rPr>
          <w:noProof/>
        </w:rPr>
        <w:t> </w:t>
      </w:r>
      <w:r w:rsidR="00014B52">
        <w:rPr>
          <w:noProof/>
        </w:rPr>
        <w:t> </w:t>
      </w:r>
      <w:r w:rsidR="00014B52">
        <w:fldChar w:fldCharType="end"/>
      </w:r>
      <w:bookmarkEnd w:id="1"/>
      <w:permEnd w:id="607331974"/>
    </w:p>
    <w:p w14:paraId="7A4A03EE" w14:textId="77777777" w:rsidR="00132260" w:rsidRPr="00204891" w:rsidRDefault="00132260" w:rsidP="00EF34F3">
      <w:pPr>
        <w:autoSpaceDE w:val="0"/>
        <w:autoSpaceDN w:val="0"/>
        <w:adjustRightInd w:val="0"/>
        <w:ind w:left="360"/>
        <w:jc w:val="both"/>
      </w:pPr>
    </w:p>
    <w:p w14:paraId="0485BCB9" w14:textId="5B2E854C" w:rsidR="00BB7737" w:rsidRPr="00204891" w:rsidRDefault="00132260" w:rsidP="00EF34F3">
      <w:pPr>
        <w:autoSpaceDE w:val="0"/>
        <w:autoSpaceDN w:val="0"/>
        <w:adjustRightInd w:val="0"/>
        <w:ind w:left="360"/>
        <w:jc w:val="both"/>
      </w:pPr>
      <w:r w:rsidRPr="00204891">
        <w:t xml:space="preserve">Whereas the </w:t>
      </w:r>
      <w:r w:rsidR="00ED1EFA">
        <w:t>Sponsor</w:t>
      </w:r>
      <w:r w:rsidRPr="00204891">
        <w:t xml:space="preserve"> has been awarded Federal funds from </w:t>
      </w:r>
      <w:permStart w:id="341508849" w:edGrp="everyone"/>
      <w:r w:rsidR="003A090B" w:rsidRPr="00204891">
        <w:rPr>
          <w:color w:val="FF0000"/>
        </w:rPr>
        <w:t>insert agency name</w:t>
      </w:r>
      <w:permEnd w:id="341508849"/>
      <w:r w:rsidR="00BB7737" w:rsidRPr="00204891">
        <w:t xml:space="preserve"> identified as</w:t>
      </w:r>
      <w:r w:rsidR="000B56CD">
        <w:rPr>
          <w:color w:val="FF0000"/>
        </w:rPr>
        <w:t xml:space="preserve"> </w:t>
      </w:r>
      <w:permStart w:id="1602365814" w:edGrp="everyone"/>
      <w:r w:rsidR="003A090B" w:rsidRPr="00204891">
        <w:rPr>
          <w:color w:val="FF0000"/>
        </w:rPr>
        <w:t>insert agency award identifier</w:t>
      </w:r>
      <w:permEnd w:id="1602365814"/>
      <w:r w:rsidR="000B56CD">
        <w:rPr>
          <w:color w:val="FF0000"/>
        </w:rPr>
        <w:t xml:space="preserve">, </w:t>
      </w:r>
      <w:permStart w:id="1994344415" w:edGrp="everyone"/>
      <w:r w:rsidR="003A090B" w:rsidRPr="00204891">
        <w:rPr>
          <w:color w:val="FF0000"/>
        </w:rPr>
        <w:t>insert CFDA number</w:t>
      </w:r>
      <w:permEnd w:id="1994344415"/>
      <w:r w:rsidR="00BB7737" w:rsidRPr="00204891">
        <w:t>, therefore in consideration of the mutual premises containe</w:t>
      </w:r>
      <w:r w:rsidR="0006687E">
        <w:t>d, the parties agree that this A</w:t>
      </w:r>
      <w:r w:rsidR="00BB7737" w:rsidRPr="00204891">
        <w:t xml:space="preserve">greement will be performed in accordance with the general conditions and </w:t>
      </w:r>
      <w:r w:rsidR="00A84ADC" w:rsidRPr="00204891">
        <w:t xml:space="preserve">Prime Award </w:t>
      </w:r>
      <w:r w:rsidR="00BB7737" w:rsidRPr="00204891">
        <w:t>conditions</w:t>
      </w:r>
      <w:r w:rsidR="00B47E46" w:rsidRPr="00204891">
        <w:t xml:space="preserve"> (herein referred to as special conditions)</w:t>
      </w:r>
      <w:r w:rsidR="00BB7737" w:rsidRPr="00204891">
        <w:t xml:space="preserve"> as contained in Attachment</w:t>
      </w:r>
      <w:r w:rsidR="00FE70DC" w:rsidRPr="00204891">
        <w:t xml:space="preserve"> D</w:t>
      </w:r>
      <w:r w:rsidR="00BB7737" w:rsidRPr="00204891">
        <w:t>.</w:t>
      </w:r>
    </w:p>
    <w:p w14:paraId="19A5B10B" w14:textId="77777777" w:rsidR="00BB7737" w:rsidRPr="00204891" w:rsidRDefault="00BB7737" w:rsidP="00EF34F3">
      <w:pPr>
        <w:autoSpaceDE w:val="0"/>
        <w:autoSpaceDN w:val="0"/>
        <w:adjustRightInd w:val="0"/>
        <w:ind w:left="360"/>
        <w:jc w:val="both"/>
      </w:pPr>
    </w:p>
    <w:p w14:paraId="0485B071" w14:textId="7C119C23" w:rsidR="00BB7737" w:rsidRDefault="00BB7737" w:rsidP="00EF34F3">
      <w:pPr>
        <w:autoSpaceDE w:val="0"/>
        <w:autoSpaceDN w:val="0"/>
        <w:adjustRightInd w:val="0"/>
        <w:ind w:left="360"/>
        <w:jc w:val="both"/>
      </w:pPr>
      <w:r w:rsidRPr="00204891">
        <w:t xml:space="preserve">The attached </w:t>
      </w:r>
      <w:r w:rsidR="00B47E46" w:rsidRPr="00204891">
        <w:t xml:space="preserve">special </w:t>
      </w:r>
      <w:r w:rsidR="0006687E">
        <w:t>conditions apply to this A</w:t>
      </w:r>
      <w:r w:rsidRPr="00204891">
        <w:t>greement and in the case of any conflict between the general conditions and special conditions, the latter will prevail.</w:t>
      </w:r>
    </w:p>
    <w:p w14:paraId="4A9FE6A5" w14:textId="1AEF268D" w:rsidR="00D6514A" w:rsidRPr="00EF34F3" w:rsidRDefault="00D6514A" w:rsidP="00EF34F3">
      <w:pPr>
        <w:autoSpaceDE w:val="0"/>
        <w:autoSpaceDN w:val="0"/>
        <w:adjustRightInd w:val="0"/>
        <w:ind w:left="360"/>
        <w:jc w:val="both"/>
      </w:pPr>
    </w:p>
    <w:p w14:paraId="4C21406A" w14:textId="373E7D1D" w:rsidR="00D6514A" w:rsidRPr="00204891" w:rsidRDefault="00D6514A" w:rsidP="00D6514A">
      <w:pPr>
        <w:autoSpaceDE w:val="0"/>
        <w:autoSpaceDN w:val="0"/>
        <w:adjustRightInd w:val="0"/>
        <w:ind w:left="360"/>
        <w:jc w:val="both"/>
      </w:pPr>
    </w:p>
    <w:p w14:paraId="7C1997BF" w14:textId="6E3E18BD" w:rsidR="00D6514A" w:rsidRDefault="00D6514A">
      <w:pPr>
        <w:autoSpaceDE w:val="0"/>
        <w:autoSpaceDN w:val="0"/>
        <w:adjustRightInd w:val="0"/>
        <w:jc w:val="both"/>
        <w:rPr>
          <w:color w:val="000000"/>
        </w:rPr>
      </w:pPr>
      <w:r w:rsidRPr="00D6514A">
        <w:rPr>
          <w:color w:val="000000"/>
        </w:rPr>
        <w:t>IN WITNESS WHEREOF, the Parties hereto have caused this Agreement to be executed by their duly authorized representatives.</w:t>
      </w:r>
    </w:p>
    <w:p w14:paraId="6C9BCA8F" w14:textId="5D1733EA" w:rsidR="00E4211E" w:rsidRDefault="00E4211E">
      <w:pPr>
        <w:autoSpaceDE w:val="0"/>
        <w:autoSpaceDN w:val="0"/>
        <w:adjustRightInd w:val="0"/>
        <w:jc w:val="both"/>
        <w:rPr>
          <w:color w:val="000000"/>
        </w:rPr>
      </w:pPr>
    </w:p>
    <w:p w14:paraId="32F51667"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sectPr w:rsidR="00004951" w:rsidSect="00EF34F3">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pPr>
    </w:p>
    <w:p w14:paraId="67F1F3AD" w14:textId="1F3E454B" w:rsidR="00004951" w:rsidRPr="00A60485"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rPr>
      </w:pPr>
      <w:r w:rsidRPr="00A60485">
        <w:rPr>
          <w:b/>
          <w:color w:val="000000"/>
        </w:rPr>
        <w:t>Montana State University</w:t>
      </w:r>
    </w:p>
    <w:p w14:paraId="481E1986"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Signature:</w:t>
      </w:r>
      <w:sdt>
        <w:sdtPr>
          <w:rPr>
            <w:color w:val="000000"/>
          </w:rPr>
          <w:alias w:val="Signature"/>
          <w:tag w:val="Signature"/>
          <w:id w:val="1591043989"/>
          <w:placeholder>
            <w:docPart w:val="8229A5EAF80A4011B5A3CD542819A9FA"/>
          </w:placeholder>
          <w:temporary/>
          <w:showingPlcHdr/>
          <w15:color w:val="FF0000"/>
        </w:sdtPr>
        <w:sdtEndPr/>
        <w:sdtContent/>
      </w:sdt>
    </w:p>
    <w:p w14:paraId="45C6162D"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By: Dr. Jason R. Carter</w:t>
      </w:r>
    </w:p>
    <w:p w14:paraId="5B4D96C9"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Title:  VP of Economic Development and</w:t>
      </w:r>
    </w:p>
    <w:p w14:paraId="4A9E8013"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Graduate Education</w:t>
      </w:r>
    </w:p>
    <w:p w14:paraId="3DA437B0"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autoSpaceDE w:val="0"/>
        <w:autoSpaceDN w:val="0"/>
        <w:adjustRightInd w:val="0"/>
        <w:jc w:val="both"/>
        <w:rPr>
          <w:color w:val="000000"/>
        </w:rPr>
      </w:pPr>
      <w:r>
        <w:rPr>
          <w:color w:val="000000"/>
        </w:rPr>
        <w:t>Date:</w:t>
      </w:r>
      <w:sdt>
        <w:sdtPr>
          <w:rPr>
            <w:color w:val="000000"/>
          </w:rPr>
          <w:alias w:val="Enter Todays Date "/>
          <w:tag w:val="Enter Todays Date "/>
          <w:id w:val="-1339622232"/>
          <w:placeholder>
            <w:docPart w:val="8229A5EAF80A4011B5A3CD542819A9FA"/>
          </w:placeholder>
          <w:temporary/>
          <w:showingPlcHdr/>
          <w15:color w:val="FF0000"/>
        </w:sdtPr>
        <w:sdtEndPr/>
        <w:sdtContent/>
      </w:sdt>
    </w:p>
    <w:p w14:paraId="5FF92C28" w14:textId="7DD334A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b/>
          <w:color w:val="000000"/>
        </w:rPr>
        <w:t xml:space="preserve">Business Name: </w:t>
      </w:r>
      <w:sdt>
        <w:sdtPr>
          <w:rPr>
            <w:b/>
            <w:color w:val="000000"/>
          </w:rPr>
          <w:alias w:val="Enter Business Name"/>
          <w:tag w:val="Enter Business Name"/>
          <w:id w:val="-822354194"/>
          <w:placeholder>
            <w:docPart w:val="8229A5EAF80A4011B5A3CD542819A9FA"/>
          </w:placeholder>
          <w:temporary/>
          <w:showingPlcHdr/>
          <w15:color w:val="FF0000"/>
        </w:sdtPr>
        <w:sdtEndPr/>
        <w:sdtContent/>
      </w:sdt>
    </w:p>
    <w:p w14:paraId="751FF6D6"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Signature:</w:t>
      </w:r>
      <w:sdt>
        <w:sdtPr>
          <w:rPr>
            <w:color w:val="000000"/>
          </w:rPr>
          <w:alias w:val="Signature of Designated Signer"/>
          <w:tag w:val="Signature of Designated Signer"/>
          <w:id w:val="1716467857"/>
          <w:placeholder>
            <w:docPart w:val="34D80721929142A6AF79771012655F26"/>
          </w:placeholder>
          <w:temporary/>
          <w:showingPlcHdr/>
          <w15:color w:val="FF0000"/>
        </w:sdtPr>
        <w:sdtEndPr/>
        <w:sdtContent/>
      </w:sdt>
    </w:p>
    <w:p w14:paraId="664D56B1"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 xml:space="preserve">By: </w:t>
      </w:r>
      <w:sdt>
        <w:sdtPr>
          <w:rPr>
            <w:color w:val="000000"/>
          </w:rPr>
          <w:alias w:val="Printed Name of Signer"/>
          <w:tag w:val="Printed Name of Signer"/>
          <w:id w:val="-637957094"/>
          <w:placeholder>
            <w:docPart w:val="CEDE14B5D71B431C9F14F41CDE02B499"/>
          </w:placeholder>
          <w:temporary/>
          <w:showingPlcHdr/>
          <w15:color w:val="FF0000"/>
        </w:sdtPr>
        <w:sdtEndPr/>
        <w:sdtContent/>
      </w:sdt>
    </w:p>
    <w:p w14:paraId="4003B452"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Title:</w:t>
      </w:r>
      <w:sdt>
        <w:sdtPr>
          <w:rPr>
            <w:color w:val="000000"/>
          </w:rPr>
          <w:alias w:val="Title of Designated Signer"/>
          <w:tag w:val="Title of Designated Signer"/>
          <w:id w:val="1206525403"/>
          <w:placeholder>
            <w:docPart w:val="A04D8112F7424FBEAF2D5CABFDCD00FD"/>
          </w:placeholder>
          <w:temporary/>
          <w:showingPlcHdr/>
          <w15:color w:val="FF0000"/>
        </w:sdtPr>
        <w:sdtEndPr/>
        <w:sdtContent/>
      </w:sdt>
    </w:p>
    <w:p w14:paraId="69297678"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 xml:space="preserve">Date: </w:t>
      </w:r>
      <w:sdt>
        <w:sdtPr>
          <w:rPr>
            <w:color w:val="000000"/>
          </w:rPr>
          <w:alias w:val="Enter Today's Date "/>
          <w:tag w:val="Enter Today's Date "/>
          <w:id w:val="-204403579"/>
          <w:placeholder>
            <w:docPart w:val="8229A5EAF80A4011B5A3CD542819A9FA"/>
          </w:placeholder>
          <w:temporary/>
          <w:showingPlcHdr/>
          <w15:color w:val="FF0000"/>
        </w:sdtPr>
        <w:sdtEndPr/>
        <w:sdtContent/>
      </w:sdt>
    </w:p>
    <w:p w14:paraId="5E2F74C4" w14:textId="77777777" w:rsidR="00004951" w:rsidRDefault="00004951">
      <w:pPr>
        <w:autoSpaceDE w:val="0"/>
        <w:autoSpaceDN w:val="0"/>
        <w:adjustRightInd w:val="0"/>
        <w:jc w:val="both"/>
        <w:rPr>
          <w:color w:val="000000"/>
        </w:rPr>
      </w:pPr>
    </w:p>
    <w:p w14:paraId="2FB6B195" w14:textId="1D3BFEE3" w:rsidR="00E4211E" w:rsidRDefault="00E4211E">
      <w:pPr>
        <w:autoSpaceDE w:val="0"/>
        <w:autoSpaceDN w:val="0"/>
        <w:adjustRightInd w:val="0"/>
        <w:jc w:val="both"/>
        <w:rPr>
          <w:color w:val="000000"/>
        </w:rPr>
      </w:pPr>
    </w:p>
    <w:p w14:paraId="21AE1E9D" w14:textId="77777777" w:rsidR="00D6514A" w:rsidRDefault="00D6514A">
      <w:pPr>
        <w:autoSpaceDE w:val="0"/>
        <w:autoSpaceDN w:val="0"/>
        <w:adjustRightInd w:val="0"/>
        <w:jc w:val="both"/>
        <w:rPr>
          <w:color w:val="000000"/>
        </w:rPr>
        <w:sectPr w:rsidR="00D6514A" w:rsidSect="00004951">
          <w:type w:val="continuous"/>
          <w:pgSz w:w="12240" w:h="15840"/>
          <w:pgMar w:top="1440" w:right="1440" w:bottom="1440" w:left="1440" w:header="720" w:footer="720" w:gutter="0"/>
          <w:cols w:num="2" w:space="720"/>
          <w:noEndnote/>
          <w:titlePg/>
          <w:docGrid w:linePitch="326"/>
        </w:sectPr>
      </w:pPr>
    </w:p>
    <w:p w14:paraId="335C6FD5" w14:textId="6002109E" w:rsidR="00004951" w:rsidRDefault="00004951">
      <w:pPr>
        <w:autoSpaceDE w:val="0"/>
        <w:autoSpaceDN w:val="0"/>
        <w:adjustRightInd w:val="0"/>
        <w:jc w:val="both"/>
        <w:rPr>
          <w:color w:val="000000"/>
        </w:rPr>
      </w:pPr>
    </w:p>
    <w:p w14:paraId="4A4457D6" w14:textId="2AE715E8" w:rsidR="00761242" w:rsidRPr="00004951" w:rsidRDefault="00761242" w:rsidP="00004951">
      <w:pPr>
        <w:sectPr w:rsidR="00761242" w:rsidRPr="00004951" w:rsidSect="00004951">
          <w:type w:val="continuous"/>
          <w:pgSz w:w="12240" w:h="15840"/>
          <w:pgMar w:top="1440" w:right="1440" w:bottom="1440" w:left="1440" w:header="720" w:footer="720" w:gutter="0"/>
          <w:cols w:num="2" w:space="720"/>
          <w:noEndnote/>
        </w:sectPr>
      </w:pPr>
    </w:p>
    <w:p w14:paraId="54793E10" w14:textId="1A34AD1A" w:rsidR="00761242" w:rsidRPr="00B47E46" w:rsidRDefault="00CD2AB2" w:rsidP="00CD2AB2">
      <w:pPr>
        <w:jc w:val="center"/>
        <w:rPr>
          <w:rStyle w:val="BookTitle"/>
        </w:rPr>
      </w:pPr>
      <w:r>
        <w:rPr>
          <w:rStyle w:val="BookTitle"/>
        </w:rPr>
        <w:lastRenderedPageBreak/>
        <w:t>A</w:t>
      </w:r>
      <w:r w:rsidR="001D0840" w:rsidRPr="00B47E46">
        <w:rPr>
          <w:rStyle w:val="BookTitle"/>
        </w:rPr>
        <w:t>TTACHMENT</w:t>
      </w:r>
      <w:r w:rsidR="00761242" w:rsidRPr="00B47E46">
        <w:rPr>
          <w:rStyle w:val="BookTitle"/>
        </w:rPr>
        <w:t xml:space="preserve"> A</w:t>
      </w:r>
    </w:p>
    <w:p w14:paraId="555CA937" w14:textId="77777777" w:rsidR="00B36006" w:rsidRDefault="00761242" w:rsidP="00761242">
      <w:pPr>
        <w:jc w:val="center"/>
        <w:rPr>
          <w:rStyle w:val="BookTitle"/>
        </w:rPr>
      </w:pPr>
      <w:r w:rsidRPr="00B47E46">
        <w:rPr>
          <w:rStyle w:val="BookTitle"/>
        </w:rPr>
        <w:t>SCOPE OF WORK</w:t>
      </w:r>
    </w:p>
    <w:p w14:paraId="181E9D77" w14:textId="77777777" w:rsidR="00B36006" w:rsidRDefault="00B36006">
      <w:pPr>
        <w:rPr>
          <w:rStyle w:val="BookTitle"/>
        </w:rPr>
      </w:pPr>
      <w:r>
        <w:rPr>
          <w:rStyle w:val="BookTitle"/>
        </w:rPr>
        <w:br w:type="page"/>
      </w:r>
    </w:p>
    <w:p w14:paraId="383CC686" w14:textId="1C4CC278" w:rsidR="008B4686" w:rsidRDefault="008B4686">
      <w:pPr>
        <w:jc w:val="center"/>
        <w:rPr>
          <w:b/>
          <w:sz w:val="28"/>
          <w:szCs w:val="28"/>
        </w:rPr>
      </w:pPr>
      <w:r w:rsidRPr="00530828">
        <w:rPr>
          <w:b/>
          <w:sz w:val="28"/>
          <w:szCs w:val="28"/>
        </w:rPr>
        <w:lastRenderedPageBreak/>
        <w:t xml:space="preserve">ATTACHMENT </w:t>
      </w:r>
      <w:r w:rsidR="00844C3B">
        <w:rPr>
          <w:b/>
          <w:sz w:val="28"/>
          <w:szCs w:val="28"/>
        </w:rPr>
        <w:t>B</w:t>
      </w:r>
      <w:r w:rsidR="00D408EB">
        <w:rPr>
          <w:b/>
          <w:sz w:val="28"/>
          <w:szCs w:val="28"/>
        </w:rPr>
        <w:t xml:space="preserve">: SPONSOR </w:t>
      </w:r>
      <w:r w:rsidRPr="00530828">
        <w:rPr>
          <w:b/>
          <w:sz w:val="28"/>
          <w:szCs w:val="28"/>
        </w:rPr>
        <w:t>CONTACTS</w:t>
      </w:r>
    </w:p>
    <w:p w14:paraId="2359A8CF" w14:textId="77777777" w:rsidR="00CF138E" w:rsidRPr="00CF138E" w:rsidRDefault="00CF138E" w:rsidP="00CF138E">
      <w:pPr>
        <w:jc w:val="center"/>
        <w:rPr>
          <w:b/>
          <w:sz w:val="28"/>
          <w:szCs w:val="28"/>
        </w:rPr>
      </w:pPr>
    </w:p>
    <w:p w14:paraId="18CC71F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Institution/Organization</w:t>
      </w:r>
    </w:p>
    <w:p w14:paraId="763BDB53"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715A08DE"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26132775"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47DD824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rPr>
      </w:pPr>
      <w:r w:rsidRPr="00530828">
        <w:rPr>
          <w:rFonts w:ascii="Times New Roman" w:hAnsi="Times New Roman" w:cs="Times New Roman"/>
          <w:i/>
        </w:rPr>
        <w:t>Authorized Official</w:t>
      </w:r>
    </w:p>
    <w:p w14:paraId="17DACDC9"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4015472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0B576050"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321698EE"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27F5C15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Administrative Contact – Agreement Terms</w:t>
      </w:r>
    </w:p>
    <w:p w14:paraId="1A063EF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7CAAF500"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45860EB0"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42EE625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4E4036E4"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1086B00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1A1AF4C7"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Principal Investigator</w:t>
      </w:r>
    </w:p>
    <w:p w14:paraId="172D24A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39E4C50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1867A8F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5BCAA6A9"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0868767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2A9486BF"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1F0221F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Financial Contact – Invoices</w:t>
      </w:r>
    </w:p>
    <w:p w14:paraId="2FDE76C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0480371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45CD618A"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7323C73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398F16BB" w14:textId="3E1F037A" w:rsidR="008B4686" w:rsidRDefault="008B4686" w:rsidP="00D92C4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530828">
        <w:rPr>
          <w:rFonts w:ascii="Times New Roman" w:hAnsi="Times New Roman" w:cs="Times New Roman"/>
        </w:rPr>
        <w:t>Email</w:t>
      </w:r>
    </w:p>
    <w:p w14:paraId="63174F74" w14:textId="77777777" w:rsidR="00D92C43" w:rsidRDefault="00D92C43">
      <w:pPr>
        <w:rPr>
          <w:b/>
          <w:sz w:val="28"/>
          <w:szCs w:val="28"/>
        </w:rPr>
      </w:pPr>
      <w:r>
        <w:rPr>
          <w:b/>
          <w:sz w:val="28"/>
          <w:szCs w:val="28"/>
        </w:rPr>
        <w:br w:type="page"/>
      </w:r>
    </w:p>
    <w:p w14:paraId="057BFB2A" w14:textId="252A7396" w:rsidR="008B4686" w:rsidRDefault="008B4686">
      <w:pPr>
        <w:jc w:val="center"/>
        <w:rPr>
          <w:b/>
          <w:sz w:val="28"/>
          <w:szCs w:val="28"/>
        </w:rPr>
      </w:pPr>
      <w:r>
        <w:rPr>
          <w:b/>
          <w:sz w:val="28"/>
          <w:szCs w:val="28"/>
        </w:rPr>
        <w:lastRenderedPageBreak/>
        <w:t>ATTACHMENT C</w:t>
      </w:r>
      <w:r w:rsidR="00D408EB">
        <w:rPr>
          <w:b/>
          <w:sz w:val="28"/>
          <w:szCs w:val="28"/>
        </w:rPr>
        <w:t xml:space="preserve">: MONTANA STATE UNIVERSITY </w:t>
      </w:r>
      <w:r>
        <w:rPr>
          <w:b/>
          <w:sz w:val="28"/>
          <w:szCs w:val="28"/>
        </w:rPr>
        <w:t>CONTACTS</w:t>
      </w:r>
    </w:p>
    <w:p w14:paraId="005F280B" w14:textId="77777777" w:rsidR="008B4686" w:rsidRDefault="008B4686" w:rsidP="008B4686">
      <w:pPr>
        <w:rPr>
          <w:b/>
          <w:sz w:val="28"/>
          <w:szCs w:val="28"/>
        </w:rPr>
      </w:pPr>
    </w:p>
    <w:p w14:paraId="5D8FE0CC" w14:textId="069149D7" w:rsidR="008B4686" w:rsidRPr="008A753C" w:rsidRDefault="008B4686" w:rsidP="008B4686">
      <w:pPr>
        <w:rPr>
          <w:b/>
        </w:rPr>
      </w:pPr>
    </w:p>
    <w:p w14:paraId="73AFD1C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Institutio</w:t>
      </w:r>
      <w:r w:rsidRPr="00530828">
        <w:rPr>
          <w:rFonts w:ascii="Times New Roman" w:hAnsi="Times New Roman" w:cs="Times New Roman"/>
          <w:b/>
        </w:rPr>
        <w:lastRenderedPageBreak/>
        <w:t>n/Organization</w:t>
      </w:r>
    </w:p>
    <w:p w14:paraId="3B103F40" w14:textId="20B48762"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r w:rsidR="00D92C43">
        <w:rPr>
          <w:rFonts w:ascii="Times New Roman" w:hAnsi="Times New Roman" w:cs="Times New Roman"/>
        </w:rPr>
        <w:t xml:space="preserve"> </w:t>
      </w:r>
      <w:r>
        <w:rPr>
          <w:rFonts w:ascii="Times New Roman" w:hAnsi="Times New Roman" w:cs="Times New Roman"/>
        </w:rPr>
        <w:t xml:space="preserve"> Montana State University</w:t>
      </w:r>
    </w:p>
    <w:p w14:paraId="7957404E" w14:textId="0507D581"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r w:rsidR="00D92C43">
        <w:rPr>
          <w:rFonts w:ascii="Times New Roman" w:hAnsi="Times New Roman" w:cs="Times New Roman"/>
        </w:rPr>
        <w:t xml:space="preserve"> </w:t>
      </w:r>
      <w:r>
        <w:rPr>
          <w:rFonts w:ascii="Times New Roman" w:hAnsi="Times New Roman" w:cs="Times New Roman"/>
        </w:rPr>
        <w:t>Office of Sponsored Programs, 309 Montana Hall, PO Box 172470</w:t>
      </w:r>
    </w:p>
    <w:p w14:paraId="234AEA2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r>
        <w:rPr>
          <w:rFonts w:ascii="Times New Roman" w:hAnsi="Times New Roman" w:cs="Times New Roman"/>
        </w:rPr>
        <w:t xml:space="preserve">   Bozeman, MT 59717-270</w:t>
      </w:r>
    </w:p>
    <w:p w14:paraId="0C065AF3"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rPr>
      </w:pPr>
      <w:r w:rsidRPr="00530828">
        <w:rPr>
          <w:rFonts w:ascii="Times New Roman" w:hAnsi="Times New Roman" w:cs="Times New Roman"/>
          <w:i/>
        </w:rPr>
        <w:t>Authorized Official</w:t>
      </w:r>
    </w:p>
    <w:p w14:paraId="6ADBE24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1083F0D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30BB537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1D7E5453"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1275C84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Administrative Contact – Agreement Terms</w:t>
      </w:r>
    </w:p>
    <w:p w14:paraId="4B91E4C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37025F9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711AE22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2F62BD0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79FA545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13825A2F"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0ACA892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Principal Investigator</w:t>
      </w:r>
    </w:p>
    <w:p w14:paraId="16FB787A"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4849B0B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4E0D58D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7116DDD7"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15496CD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3CE1C8D4"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3CE23A7E"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Financial Contact – Invoices</w:t>
      </w:r>
    </w:p>
    <w:p w14:paraId="4DEAC69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42D09DD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5845046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6AC7749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4E2BE307" w14:textId="09AC0D7D" w:rsidR="00F33204" w:rsidRDefault="008B4686" w:rsidP="00D92C4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Style w:val="BookTitle"/>
        </w:rPr>
      </w:pPr>
      <w:r w:rsidRPr="00530828">
        <w:rPr>
          <w:rFonts w:ascii="Times New Roman" w:hAnsi="Times New Roman" w:cs="Times New Roman"/>
        </w:rPr>
        <w:t>Email</w:t>
      </w:r>
    </w:p>
    <w:p w14:paraId="48AF665C" w14:textId="77777777" w:rsidR="00F33204" w:rsidRDefault="00F33204" w:rsidP="00761242">
      <w:pPr>
        <w:jc w:val="center"/>
        <w:sectPr w:rsidR="00F33204" w:rsidSect="00F33204">
          <w:pgSz w:w="12240" w:h="15840"/>
          <w:pgMar w:top="1440" w:right="1440" w:bottom="1440" w:left="1440" w:header="720" w:footer="720" w:gutter="0"/>
          <w:cols w:space="720"/>
          <w:noEndnote/>
        </w:sectPr>
      </w:pPr>
    </w:p>
    <w:p w14:paraId="395EB4CE" w14:textId="172D8762" w:rsidR="004D1118" w:rsidRDefault="004D1118" w:rsidP="00761242">
      <w:pPr>
        <w:jc w:val="center"/>
      </w:pPr>
    </w:p>
    <w:p w14:paraId="014B04B4" w14:textId="77777777" w:rsidR="00BB7737" w:rsidRPr="00832CA3" w:rsidRDefault="00C913F9" w:rsidP="00761242">
      <w:pPr>
        <w:jc w:val="center"/>
        <w:rPr>
          <w:rStyle w:val="BookTitle"/>
        </w:rPr>
      </w:pPr>
      <w:r w:rsidRPr="00832CA3">
        <w:rPr>
          <w:rStyle w:val="BookTitle"/>
        </w:rPr>
        <w:t>ATTACHMENT D</w:t>
      </w:r>
    </w:p>
    <w:p w14:paraId="360013E8" w14:textId="77777777" w:rsidR="00BB7737" w:rsidRPr="00832CA3" w:rsidRDefault="00BB7737" w:rsidP="00761242">
      <w:pPr>
        <w:jc w:val="center"/>
        <w:rPr>
          <w:rStyle w:val="BookTitle"/>
        </w:rPr>
      </w:pPr>
      <w:r w:rsidRPr="00832CA3">
        <w:rPr>
          <w:rStyle w:val="BookTitle"/>
        </w:rPr>
        <w:t>SPECIAL CONDITIONS</w:t>
      </w:r>
    </w:p>
    <w:p w14:paraId="3C086CB2" w14:textId="77777777" w:rsidR="00BB7737" w:rsidRPr="00832CA3" w:rsidRDefault="00B47E46" w:rsidP="00761242">
      <w:pPr>
        <w:jc w:val="center"/>
        <w:rPr>
          <w:rStyle w:val="BookTitle"/>
        </w:rPr>
      </w:pPr>
      <w:r w:rsidRPr="00832CA3">
        <w:rPr>
          <w:rStyle w:val="BookTitle"/>
        </w:rPr>
        <w:t>(attach prime award in its entirety)</w:t>
      </w:r>
    </w:p>
    <w:p w14:paraId="2A3EBD8F" w14:textId="77777777" w:rsidR="00217018" w:rsidRDefault="00217018" w:rsidP="00761242">
      <w:pPr>
        <w:jc w:val="center"/>
        <w:rPr>
          <w:rStyle w:val="BookTitle"/>
          <w:color w:val="FF0000"/>
        </w:rPr>
      </w:pPr>
    </w:p>
    <w:p w14:paraId="0BCC3461" w14:textId="77777777" w:rsidR="00217018" w:rsidRPr="00B47E46" w:rsidRDefault="00217018" w:rsidP="00761242">
      <w:pPr>
        <w:jc w:val="center"/>
        <w:rPr>
          <w:rStyle w:val="BookTitle"/>
          <w:color w:val="FF0000"/>
        </w:rPr>
      </w:pPr>
    </w:p>
    <w:sectPr w:rsidR="00217018" w:rsidRPr="00B47E46" w:rsidSect="00EF34F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15E2" w14:textId="77777777" w:rsidR="004859C6" w:rsidRDefault="004859C6">
      <w:r>
        <w:separator/>
      </w:r>
    </w:p>
  </w:endnote>
  <w:endnote w:type="continuationSeparator" w:id="0">
    <w:p w14:paraId="0CAC8B08" w14:textId="77777777" w:rsidR="004859C6" w:rsidRDefault="004859C6">
      <w:r>
        <w:continuationSeparator/>
      </w:r>
    </w:p>
  </w:endnote>
  <w:endnote w:type="continuationNotice" w:id="1">
    <w:p w14:paraId="0DAB8C83" w14:textId="77777777" w:rsidR="004859C6" w:rsidRDefault="0048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7674" w14:textId="77777777" w:rsidR="00C80558" w:rsidRDefault="00C80558" w:rsidP="00761242">
    <w:pPr>
      <w:pStyle w:val="Footer"/>
      <w:jc w:val="center"/>
      <w:rPr>
        <w:sz w:val="16"/>
        <w:szCs w:val="16"/>
      </w:rPr>
    </w:pPr>
  </w:p>
  <w:p w14:paraId="2CDAF63E" w14:textId="799945D8" w:rsidR="00C80558" w:rsidRDefault="00C80558" w:rsidP="00F70D78">
    <w:pPr>
      <w:pStyle w:val="Footer"/>
      <w:jc w:val="right"/>
      <w:rPr>
        <w:sz w:val="16"/>
        <w:szCs w:val="16"/>
      </w:rPr>
    </w:pPr>
    <w:r w:rsidRPr="00E91359">
      <w:rPr>
        <w:sz w:val="16"/>
        <w:szCs w:val="16"/>
      </w:rPr>
      <w:t xml:space="preserve">Page </w:t>
    </w:r>
    <w:r w:rsidRPr="00E91359">
      <w:rPr>
        <w:sz w:val="16"/>
        <w:szCs w:val="16"/>
      </w:rPr>
      <w:fldChar w:fldCharType="begin"/>
    </w:r>
    <w:r w:rsidRPr="00E91359">
      <w:rPr>
        <w:sz w:val="16"/>
        <w:szCs w:val="16"/>
      </w:rPr>
      <w:instrText xml:space="preserve"> PAGE </w:instrText>
    </w:r>
    <w:r w:rsidRPr="00E91359">
      <w:rPr>
        <w:sz w:val="16"/>
        <w:szCs w:val="16"/>
      </w:rPr>
      <w:fldChar w:fldCharType="separate"/>
    </w:r>
    <w:r w:rsidR="00CF138E">
      <w:rPr>
        <w:noProof/>
        <w:sz w:val="16"/>
        <w:szCs w:val="16"/>
      </w:rPr>
      <w:t>11</w:t>
    </w:r>
    <w:r w:rsidRPr="00E91359">
      <w:rPr>
        <w:sz w:val="16"/>
        <w:szCs w:val="16"/>
      </w:rPr>
      <w:fldChar w:fldCharType="end"/>
    </w:r>
    <w:r w:rsidRPr="00E91359">
      <w:rPr>
        <w:sz w:val="16"/>
        <w:szCs w:val="16"/>
      </w:rPr>
      <w:t xml:space="preserve"> of </w:t>
    </w:r>
    <w:r w:rsidRPr="00E91359">
      <w:rPr>
        <w:sz w:val="16"/>
        <w:szCs w:val="16"/>
      </w:rPr>
      <w:fldChar w:fldCharType="begin"/>
    </w:r>
    <w:r w:rsidRPr="00E91359">
      <w:rPr>
        <w:sz w:val="16"/>
        <w:szCs w:val="16"/>
      </w:rPr>
      <w:instrText xml:space="preserve"> NUMPAGES </w:instrText>
    </w:r>
    <w:r w:rsidRPr="00E91359">
      <w:rPr>
        <w:sz w:val="16"/>
        <w:szCs w:val="16"/>
      </w:rPr>
      <w:fldChar w:fldCharType="separate"/>
    </w:r>
    <w:r w:rsidR="00CF138E">
      <w:rPr>
        <w:noProof/>
        <w:sz w:val="16"/>
        <w:szCs w:val="16"/>
      </w:rPr>
      <w:t>13</w:t>
    </w:r>
    <w:r w:rsidRPr="00E91359">
      <w:rPr>
        <w:sz w:val="16"/>
        <w:szCs w:val="16"/>
      </w:rPr>
      <w:fldChar w:fldCharType="end"/>
    </w:r>
  </w:p>
  <w:p w14:paraId="6725618B" w14:textId="29CAC1A9" w:rsidR="00C80558" w:rsidRDefault="00F937A2" w:rsidP="00F70D78">
    <w:pPr>
      <w:pStyle w:val="Footer"/>
      <w:jc w:val="right"/>
      <w:rPr>
        <w:sz w:val="16"/>
        <w:szCs w:val="16"/>
      </w:rPr>
    </w:pPr>
    <w:r>
      <w:rPr>
        <w:sz w:val="16"/>
        <w:szCs w:val="16"/>
      </w:rPr>
      <w:t>{AGR  #)</w:t>
    </w:r>
  </w:p>
  <w:p w14:paraId="62742D02" w14:textId="0ECA7801" w:rsidR="00957C1A" w:rsidRPr="00B04FAC" w:rsidRDefault="00957C1A" w:rsidP="00F70D78">
    <w:pPr>
      <w:pStyle w:val="Footer"/>
      <w:jc w:val="right"/>
      <w:rPr>
        <w:sz w:val="16"/>
        <w:szCs w:val="16"/>
      </w:rPr>
    </w:pPr>
    <w:proofErr w:type="spellStart"/>
    <w:r>
      <w:rPr>
        <w:sz w:val="16"/>
        <w:szCs w:val="16"/>
      </w:rPr>
      <w:t>Ver.</w:t>
    </w:r>
    <w:r w:rsidR="003928A9">
      <w:rPr>
        <w:sz w:val="16"/>
        <w:szCs w:val="16"/>
      </w:rPr>
      <w:t>March</w:t>
    </w:r>
    <w:proofErr w:type="spellEnd"/>
    <w:r w:rsidR="003928A9">
      <w:rPr>
        <w:sz w:val="16"/>
        <w:szCs w:val="16"/>
      </w:rPr>
      <w:t xml:space="preserve"> </w:t>
    </w:r>
    <w:r w:rsidR="00C50E0A">
      <w:rPr>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E6A6" w14:textId="77777777" w:rsidR="00C50E0A" w:rsidRDefault="00C50E0A" w:rsidP="00C50E0A">
    <w:pPr>
      <w:pStyle w:val="Footer"/>
      <w:jc w:val="right"/>
      <w:rPr>
        <w:sz w:val="16"/>
        <w:szCs w:val="16"/>
      </w:rPr>
    </w:pPr>
    <w:r w:rsidRPr="00E91359">
      <w:rPr>
        <w:sz w:val="16"/>
        <w:szCs w:val="16"/>
      </w:rPr>
      <w:t xml:space="preserve">Page </w:t>
    </w:r>
    <w:r w:rsidRPr="00E91359">
      <w:rPr>
        <w:sz w:val="16"/>
        <w:szCs w:val="16"/>
      </w:rPr>
      <w:fldChar w:fldCharType="begin"/>
    </w:r>
    <w:r w:rsidRPr="00E91359">
      <w:rPr>
        <w:sz w:val="16"/>
        <w:szCs w:val="16"/>
      </w:rPr>
      <w:instrText xml:space="preserve"> PAGE </w:instrText>
    </w:r>
    <w:r w:rsidRPr="00E91359">
      <w:rPr>
        <w:sz w:val="16"/>
        <w:szCs w:val="16"/>
      </w:rPr>
      <w:fldChar w:fldCharType="separate"/>
    </w:r>
    <w:r>
      <w:rPr>
        <w:sz w:val="16"/>
        <w:szCs w:val="16"/>
      </w:rPr>
      <w:t>10</w:t>
    </w:r>
    <w:r w:rsidRPr="00E91359">
      <w:rPr>
        <w:sz w:val="16"/>
        <w:szCs w:val="16"/>
      </w:rPr>
      <w:fldChar w:fldCharType="end"/>
    </w:r>
    <w:r w:rsidRPr="00E91359">
      <w:rPr>
        <w:sz w:val="16"/>
        <w:szCs w:val="16"/>
      </w:rPr>
      <w:t xml:space="preserve"> of </w:t>
    </w:r>
    <w:r w:rsidRPr="00E91359">
      <w:rPr>
        <w:sz w:val="16"/>
        <w:szCs w:val="16"/>
      </w:rPr>
      <w:fldChar w:fldCharType="begin"/>
    </w:r>
    <w:r w:rsidRPr="00E91359">
      <w:rPr>
        <w:sz w:val="16"/>
        <w:szCs w:val="16"/>
      </w:rPr>
      <w:instrText xml:space="preserve"> NUMPAGES </w:instrText>
    </w:r>
    <w:r w:rsidRPr="00E91359">
      <w:rPr>
        <w:sz w:val="16"/>
        <w:szCs w:val="16"/>
      </w:rPr>
      <w:fldChar w:fldCharType="separate"/>
    </w:r>
    <w:r>
      <w:rPr>
        <w:sz w:val="16"/>
        <w:szCs w:val="16"/>
      </w:rPr>
      <w:t>12</w:t>
    </w:r>
    <w:r w:rsidRPr="00E91359">
      <w:rPr>
        <w:sz w:val="16"/>
        <w:szCs w:val="16"/>
      </w:rPr>
      <w:fldChar w:fldCharType="end"/>
    </w:r>
  </w:p>
  <w:p w14:paraId="1EA44AB2" w14:textId="77777777" w:rsidR="00C50E0A" w:rsidRDefault="00C50E0A" w:rsidP="00C50E0A">
    <w:pPr>
      <w:pStyle w:val="Footer"/>
      <w:jc w:val="right"/>
      <w:rPr>
        <w:sz w:val="16"/>
        <w:szCs w:val="16"/>
      </w:rPr>
    </w:pPr>
    <w:r>
      <w:rPr>
        <w:sz w:val="16"/>
        <w:szCs w:val="16"/>
      </w:rPr>
      <w:t>{AGR  #)</w:t>
    </w:r>
  </w:p>
  <w:p w14:paraId="1FD240B8" w14:textId="77777777" w:rsidR="00C50E0A" w:rsidRPr="00B04FAC" w:rsidRDefault="00C50E0A" w:rsidP="00C50E0A">
    <w:pPr>
      <w:pStyle w:val="Footer"/>
      <w:jc w:val="right"/>
      <w:rPr>
        <w:sz w:val="16"/>
        <w:szCs w:val="16"/>
      </w:rPr>
    </w:pPr>
    <w:proofErr w:type="spellStart"/>
    <w:r>
      <w:rPr>
        <w:sz w:val="16"/>
        <w:szCs w:val="16"/>
      </w:rPr>
      <w:t>Ver.March</w:t>
    </w:r>
    <w:proofErr w:type="spellEnd"/>
    <w:r>
      <w:rPr>
        <w:sz w:val="16"/>
        <w:szCs w:val="16"/>
      </w:rPr>
      <w:t xml:space="preserve"> 2021</w:t>
    </w:r>
  </w:p>
  <w:p w14:paraId="444879F4" w14:textId="77777777" w:rsidR="00AB1F58" w:rsidRDefault="00AB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9438" w14:textId="77777777" w:rsidR="004859C6" w:rsidRDefault="004859C6">
      <w:r>
        <w:separator/>
      </w:r>
    </w:p>
  </w:footnote>
  <w:footnote w:type="continuationSeparator" w:id="0">
    <w:p w14:paraId="335D1B67" w14:textId="77777777" w:rsidR="004859C6" w:rsidRDefault="004859C6">
      <w:r>
        <w:continuationSeparator/>
      </w:r>
    </w:p>
  </w:footnote>
  <w:footnote w:type="continuationNotice" w:id="1">
    <w:p w14:paraId="5C67B738" w14:textId="77777777" w:rsidR="004859C6" w:rsidRDefault="0048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C4C7" w14:textId="15A11A19" w:rsidR="00C80558" w:rsidRPr="00EF34F3" w:rsidRDefault="00C80558" w:rsidP="00EF34F3">
    <w:pPr>
      <w:tabs>
        <w:tab w:val="center" w:pos="4680"/>
        <w:tab w:val="right" w:pos="9360"/>
      </w:tabs>
      <w:jc w:val="center"/>
      <w:rPr>
        <w:b/>
        <w:i/>
        <w:smallCaps/>
        <w:color w:val="FF0000"/>
      </w:rPr>
    </w:pPr>
    <w:r w:rsidRPr="003C3D5C">
      <w:rPr>
        <w:rFonts w:cs="Arial"/>
        <w:b/>
        <w:i/>
        <w:smallCaps/>
        <w:color w:val="FF0000"/>
      </w:rPr>
      <w:t>Confidential and Proprie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AA08" w14:textId="2973F078" w:rsidR="00C80558" w:rsidRDefault="00C80558" w:rsidP="00CA0320">
    <w:pPr>
      <w:pStyle w:val="Header"/>
      <w:jc w:val="center"/>
    </w:pPr>
    <w:r>
      <w:rPr>
        <w:noProof/>
      </w:rPr>
      <w:drawing>
        <wp:inline distT="0" distB="0" distL="0" distR="0" wp14:anchorId="49C0371F" wp14:editId="5B053563">
          <wp:extent cx="2621280" cy="658495"/>
          <wp:effectExtent l="0" t="0" r="7620" b="8255"/>
          <wp:docPr id="1" name="Picture 1" title="Montan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58495"/>
                  </a:xfrm>
                  <a:prstGeom prst="rect">
                    <a:avLst/>
                  </a:prstGeom>
                  <a:noFill/>
                </pic:spPr>
              </pic:pic>
            </a:graphicData>
          </a:graphic>
        </wp:inline>
      </w:drawing>
    </w:r>
  </w:p>
  <w:p w14:paraId="5FDCFDCA" w14:textId="2160A93A" w:rsidR="00C80558" w:rsidRDefault="00C80558" w:rsidP="00CA0320">
    <w:pPr>
      <w:pStyle w:val="Header"/>
      <w:jc w:val="center"/>
    </w:pPr>
  </w:p>
  <w:p w14:paraId="1448EB6B" w14:textId="17A658F6" w:rsidR="00C80558" w:rsidRPr="00EF34F3" w:rsidRDefault="00C80558" w:rsidP="00EF34F3">
    <w:pPr>
      <w:tabs>
        <w:tab w:val="center" w:pos="4680"/>
        <w:tab w:val="right" w:pos="9360"/>
      </w:tabs>
      <w:jc w:val="center"/>
      <w:rPr>
        <w:b/>
        <w:i/>
        <w:smallCaps/>
        <w:color w:val="FF0000"/>
      </w:rPr>
    </w:pPr>
    <w:r w:rsidRPr="009E44A0">
      <w:rPr>
        <w:b/>
        <w:i/>
        <w:smallCaps/>
        <w:color w:val="FF0000"/>
      </w:rPr>
      <w:t>Confidential and Propri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1A10"/>
    <w:multiLevelType w:val="hybridMultilevel"/>
    <w:tmpl w:val="AE3A91E8"/>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86588"/>
    <w:multiLevelType w:val="hybridMultilevel"/>
    <w:tmpl w:val="E242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C2D90"/>
    <w:multiLevelType w:val="hybridMultilevel"/>
    <w:tmpl w:val="77D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0346"/>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2F3B7F"/>
    <w:multiLevelType w:val="hybridMultilevel"/>
    <w:tmpl w:val="6DDE76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9B44F8"/>
    <w:multiLevelType w:val="hybridMultilevel"/>
    <w:tmpl w:val="1FA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D23FB"/>
    <w:multiLevelType w:val="hybridMultilevel"/>
    <w:tmpl w:val="0FB4D96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5E367CE9"/>
    <w:multiLevelType w:val="hybridMultilevel"/>
    <w:tmpl w:val="B5D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340A2"/>
    <w:multiLevelType w:val="hybridMultilevel"/>
    <w:tmpl w:val="A014D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13D72"/>
    <w:multiLevelType w:val="hybridMultilevel"/>
    <w:tmpl w:val="1C043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4"/>
  </w:num>
  <w:num w:numId="5">
    <w:abstractNumId w:val="0"/>
  </w:num>
  <w:num w:numId="6">
    <w:abstractNumId w:val="2"/>
  </w:num>
  <w:num w:numId="7">
    <w:abstractNumId w:val="5"/>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F9"/>
    <w:rsid w:val="00001295"/>
    <w:rsid w:val="000033E0"/>
    <w:rsid w:val="00004951"/>
    <w:rsid w:val="00014B52"/>
    <w:rsid w:val="0002319F"/>
    <w:rsid w:val="00024D07"/>
    <w:rsid w:val="00030502"/>
    <w:rsid w:val="00030C51"/>
    <w:rsid w:val="000310D5"/>
    <w:rsid w:val="0003272A"/>
    <w:rsid w:val="000407E0"/>
    <w:rsid w:val="00041D2A"/>
    <w:rsid w:val="000464BE"/>
    <w:rsid w:val="0005350C"/>
    <w:rsid w:val="000652E8"/>
    <w:rsid w:val="0006687E"/>
    <w:rsid w:val="000677DD"/>
    <w:rsid w:val="0007608B"/>
    <w:rsid w:val="00077F2F"/>
    <w:rsid w:val="000801CE"/>
    <w:rsid w:val="00080864"/>
    <w:rsid w:val="00086503"/>
    <w:rsid w:val="00090733"/>
    <w:rsid w:val="000928F8"/>
    <w:rsid w:val="00093ADE"/>
    <w:rsid w:val="000A790D"/>
    <w:rsid w:val="000B23FB"/>
    <w:rsid w:val="000B56CD"/>
    <w:rsid w:val="000C6676"/>
    <w:rsid w:val="000D5B9C"/>
    <w:rsid w:val="000F01E1"/>
    <w:rsid w:val="000F740A"/>
    <w:rsid w:val="0010484D"/>
    <w:rsid w:val="001238E0"/>
    <w:rsid w:val="001261C0"/>
    <w:rsid w:val="00132260"/>
    <w:rsid w:val="00141DDD"/>
    <w:rsid w:val="001510BA"/>
    <w:rsid w:val="00156878"/>
    <w:rsid w:val="001663CD"/>
    <w:rsid w:val="00171703"/>
    <w:rsid w:val="00186FCD"/>
    <w:rsid w:val="001B636A"/>
    <w:rsid w:val="001C363A"/>
    <w:rsid w:val="001D0840"/>
    <w:rsid w:val="001D2E3D"/>
    <w:rsid w:val="001E2949"/>
    <w:rsid w:val="001E6BAE"/>
    <w:rsid w:val="001F3E79"/>
    <w:rsid w:val="001F46D0"/>
    <w:rsid w:val="00200574"/>
    <w:rsid w:val="00204891"/>
    <w:rsid w:val="00217018"/>
    <w:rsid w:val="002263F5"/>
    <w:rsid w:val="00232E53"/>
    <w:rsid w:val="00234803"/>
    <w:rsid w:val="002509AE"/>
    <w:rsid w:val="00252477"/>
    <w:rsid w:val="00257ECB"/>
    <w:rsid w:val="0026721A"/>
    <w:rsid w:val="0027074C"/>
    <w:rsid w:val="0027307A"/>
    <w:rsid w:val="002760A9"/>
    <w:rsid w:val="00280AAD"/>
    <w:rsid w:val="002C313D"/>
    <w:rsid w:val="00302E72"/>
    <w:rsid w:val="00320DA6"/>
    <w:rsid w:val="0033268C"/>
    <w:rsid w:val="0034050B"/>
    <w:rsid w:val="00352DDB"/>
    <w:rsid w:val="0035577F"/>
    <w:rsid w:val="00362FE5"/>
    <w:rsid w:val="00363348"/>
    <w:rsid w:val="00365DA4"/>
    <w:rsid w:val="00374531"/>
    <w:rsid w:val="00375C80"/>
    <w:rsid w:val="00377F20"/>
    <w:rsid w:val="00381D3B"/>
    <w:rsid w:val="00384EF3"/>
    <w:rsid w:val="003928A9"/>
    <w:rsid w:val="00393F58"/>
    <w:rsid w:val="003A090B"/>
    <w:rsid w:val="003A4466"/>
    <w:rsid w:val="003B685C"/>
    <w:rsid w:val="003C3D5C"/>
    <w:rsid w:val="003E7375"/>
    <w:rsid w:val="003F0F28"/>
    <w:rsid w:val="003F5551"/>
    <w:rsid w:val="0040536D"/>
    <w:rsid w:val="00423B10"/>
    <w:rsid w:val="00425484"/>
    <w:rsid w:val="00433C4B"/>
    <w:rsid w:val="0044058C"/>
    <w:rsid w:val="00446915"/>
    <w:rsid w:val="0044715F"/>
    <w:rsid w:val="0045493C"/>
    <w:rsid w:val="004859C6"/>
    <w:rsid w:val="004A459E"/>
    <w:rsid w:val="004A556B"/>
    <w:rsid w:val="004D1118"/>
    <w:rsid w:val="004D261E"/>
    <w:rsid w:val="004D4997"/>
    <w:rsid w:val="004F4660"/>
    <w:rsid w:val="004F5487"/>
    <w:rsid w:val="00523F8B"/>
    <w:rsid w:val="00527D31"/>
    <w:rsid w:val="005402EE"/>
    <w:rsid w:val="00552013"/>
    <w:rsid w:val="00555EE2"/>
    <w:rsid w:val="00585F86"/>
    <w:rsid w:val="00593124"/>
    <w:rsid w:val="005A2452"/>
    <w:rsid w:val="005A271D"/>
    <w:rsid w:val="005B68C7"/>
    <w:rsid w:val="005C41BD"/>
    <w:rsid w:val="005D1E3C"/>
    <w:rsid w:val="005E0A6F"/>
    <w:rsid w:val="005E1CE1"/>
    <w:rsid w:val="005F4058"/>
    <w:rsid w:val="00612885"/>
    <w:rsid w:val="00613856"/>
    <w:rsid w:val="00624B98"/>
    <w:rsid w:val="00625763"/>
    <w:rsid w:val="0063686F"/>
    <w:rsid w:val="00651E12"/>
    <w:rsid w:val="00657810"/>
    <w:rsid w:val="00666323"/>
    <w:rsid w:val="0067073B"/>
    <w:rsid w:val="006723CB"/>
    <w:rsid w:val="00673579"/>
    <w:rsid w:val="006A379E"/>
    <w:rsid w:val="006A5873"/>
    <w:rsid w:val="006A6723"/>
    <w:rsid w:val="006B0340"/>
    <w:rsid w:val="006C1A7D"/>
    <w:rsid w:val="00702658"/>
    <w:rsid w:val="00703203"/>
    <w:rsid w:val="0070787E"/>
    <w:rsid w:val="00707C66"/>
    <w:rsid w:val="00711787"/>
    <w:rsid w:val="007154D1"/>
    <w:rsid w:val="00722EE4"/>
    <w:rsid w:val="00724B2B"/>
    <w:rsid w:val="00731621"/>
    <w:rsid w:val="00733AF6"/>
    <w:rsid w:val="00743423"/>
    <w:rsid w:val="00744F2D"/>
    <w:rsid w:val="00750742"/>
    <w:rsid w:val="00761242"/>
    <w:rsid w:val="00764A93"/>
    <w:rsid w:val="00764C48"/>
    <w:rsid w:val="00783EF7"/>
    <w:rsid w:val="00796DA8"/>
    <w:rsid w:val="007A1888"/>
    <w:rsid w:val="007A4CD6"/>
    <w:rsid w:val="007A6BA2"/>
    <w:rsid w:val="007B2509"/>
    <w:rsid w:val="007C0485"/>
    <w:rsid w:val="007C425C"/>
    <w:rsid w:val="007C6CC0"/>
    <w:rsid w:val="007D6847"/>
    <w:rsid w:val="007E2295"/>
    <w:rsid w:val="007F74D6"/>
    <w:rsid w:val="0081434A"/>
    <w:rsid w:val="00831F3C"/>
    <w:rsid w:val="008321DB"/>
    <w:rsid w:val="008322CE"/>
    <w:rsid w:val="00832CA3"/>
    <w:rsid w:val="00840852"/>
    <w:rsid w:val="00844C3B"/>
    <w:rsid w:val="0086617C"/>
    <w:rsid w:val="00870A0B"/>
    <w:rsid w:val="008843C6"/>
    <w:rsid w:val="008966E2"/>
    <w:rsid w:val="008A4A44"/>
    <w:rsid w:val="008A677B"/>
    <w:rsid w:val="008A6B43"/>
    <w:rsid w:val="008A753C"/>
    <w:rsid w:val="008B2BDA"/>
    <w:rsid w:val="008B4686"/>
    <w:rsid w:val="008C57E8"/>
    <w:rsid w:val="008E5D3D"/>
    <w:rsid w:val="008F0D70"/>
    <w:rsid w:val="008F409C"/>
    <w:rsid w:val="0091792D"/>
    <w:rsid w:val="00923F70"/>
    <w:rsid w:val="009333E4"/>
    <w:rsid w:val="00941C42"/>
    <w:rsid w:val="0094258C"/>
    <w:rsid w:val="00957100"/>
    <w:rsid w:val="00957C1A"/>
    <w:rsid w:val="00960F02"/>
    <w:rsid w:val="00961D97"/>
    <w:rsid w:val="0096438A"/>
    <w:rsid w:val="009643F8"/>
    <w:rsid w:val="009648B4"/>
    <w:rsid w:val="00975322"/>
    <w:rsid w:val="00981E37"/>
    <w:rsid w:val="009B2313"/>
    <w:rsid w:val="009B63E7"/>
    <w:rsid w:val="009C1F72"/>
    <w:rsid w:val="009C3AA8"/>
    <w:rsid w:val="009C656E"/>
    <w:rsid w:val="009D1D32"/>
    <w:rsid w:val="009D4D46"/>
    <w:rsid w:val="009E1439"/>
    <w:rsid w:val="009E28C5"/>
    <w:rsid w:val="009E7498"/>
    <w:rsid w:val="009F0267"/>
    <w:rsid w:val="009F26DC"/>
    <w:rsid w:val="00A16612"/>
    <w:rsid w:val="00A224A2"/>
    <w:rsid w:val="00A343F5"/>
    <w:rsid w:val="00A374D6"/>
    <w:rsid w:val="00A451EC"/>
    <w:rsid w:val="00A51F65"/>
    <w:rsid w:val="00A8288B"/>
    <w:rsid w:val="00A84ADC"/>
    <w:rsid w:val="00A86C5D"/>
    <w:rsid w:val="00A912BD"/>
    <w:rsid w:val="00A96BB2"/>
    <w:rsid w:val="00AA3054"/>
    <w:rsid w:val="00AB1F58"/>
    <w:rsid w:val="00AF4FF9"/>
    <w:rsid w:val="00B032B1"/>
    <w:rsid w:val="00B04FAC"/>
    <w:rsid w:val="00B17C8C"/>
    <w:rsid w:val="00B31EAF"/>
    <w:rsid w:val="00B36006"/>
    <w:rsid w:val="00B47E46"/>
    <w:rsid w:val="00B554BC"/>
    <w:rsid w:val="00B71D4D"/>
    <w:rsid w:val="00B72D68"/>
    <w:rsid w:val="00B84BBC"/>
    <w:rsid w:val="00B93FB8"/>
    <w:rsid w:val="00BA4D64"/>
    <w:rsid w:val="00BB5E06"/>
    <w:rsid w:val="00BB7737"/>
    <w:rsid w:val="00BC7C61"/>
    <w:rsid w:val="00BD2438"/>
    <w:rsid w:val="00BD2FEE"/>
    <w:rsid w:val="00BD5D75"/>
    <w:rsid w:val="00BE0F34"/>
    <w:rsid w:val="00C001C0"/>
    <w:rsid w:val="00C0168E"/>
    <w:rsid w:val="00C26999"/>
    <w:rsid w:val="00C31187"/>
    <w:rsid w:val="00C50E0A"/>
    <w:rsid w:val="00C53C87"/>
    <w:rsid w:val="00C540EA"/>
    <w:rsid w:val="00C57D39"/>
    <w:rsid w:val="00C6100F"/>
    <w:rsid w:val="00C66450"/>
    <w:rsid w:val="00C6688B"/>
    <w:rsid w:val="00C71D40"/>
    <w:rsid w:val="00C80558"/>
    <w:rsid w:val="00C913F9"/>
    <w:rsid w:val="00CA0320"/>
    <w:rsid w:val="00CB27E7"/>
    <w:rsid w:val="00CC362D"/>
    <w:rsid w:val="00CC787B"/>
    <w:rsid w:val="00CD2AB2"/>
    <w:rsid w:val="00CE3EF6"/>
    <w:rsid w:val="00CF138E"/>
    <w:rsid w:val="00D01E5C"/>
    <w:rsid w:val="00D265BD"/>
    <w:rsid w:val="00D408EB"/>
    <w:rsid w:val="00D6514A"/>
    <w:rsid w:val="00D66D37"/>
    <w:rsid w:val="00D87F9A"/>
    <w:rsid w:val="00D92C43"/>
    <w:rsid w:val="00D97D3F"/>
    <w:rsid w:val="00DA1D9E"/>
    <w:rsid w:val="00DA23AB"/>
    <w:rsid w:val="00DA3703"/>
    <w:rsid w:val="00DA4307"/>
    <w:rsid w:val="00DA6020"/>
    <w:rsid w:val="00DA6A99"/>
    <w:rsid w:val="00DB47D6"/>
    <w:rsid w:val="00DC4E70"/>
    <w:rsid w:val="00DD696E"/>
    <w:rsid w:val="00DE5066"/>
    <w:rsid w:val="00DF707A"/>
    <w:rsid w:val="00E101FA"/>
    <w:rsid w:val="00E117FD"/>
    <w:rsid w:val="00E211BD"/>
    <w:rsid w:val="00E3153B"/>
    <w:rsid w:val="00E41DF1"/>
    <w:rsid w:val="00E4211E"/>
    <w:rsid w:val="00E47227"/>
    <w:rsid w:val="00E510EA"/>
    <w:rsid w:val="00E6256F"/>
    <w:rsid w:val="00E72FDF"/>
    <w:rsid w:val="00E74D56"/>
    <w:rsid w:val="00E77F36"/>
    <w:rsid w:val="00E8349D"/>
    <w:rsid w:val="00E932D5"/>
    <w:rsid w:val="00EA54C0"/>
    <w:rsid w:val="00EA6805"/>
    <w:rsid w:val="00EB409F"/>
    <w:rsid w:val="00ED0997"/>
    <w:rsid w:val="00ED1EFA"/>
    <w:rsid w:val="00ED3918"/>
    <w:rsid w:val="00ED430F"/>
    <w:rsid w:val="00EE7041"/>
    <w:rsid w:val="00EF34F3"/>
    <w:rsid w:val="00EF4AC0"/>
    <w:rsid w:val="00F0463F"/>
    <w:rsid w:val="00F05558"/>
    <w:rsid w:val="00F075E2"/>
    <w:rsid w:val="00F125F7"/>
    <w:rsid w:val="00F13EF0"/>
    <w:rsid w:val="00F155CF"/>
    <w:rsid w:val="00F27362"/>
    <w:rsid w:val="00F30524"/>
    <w:rsid w:val="00F33204"/>
    <w:rsid w:val="00F34EFC"/>
    <w:rsid w:val="00F41BF6"/>
    <w:rsid w:val="00F41CC0"/>
    <w:rsid w:val="00F43E6B"/>
    <w:rsid w:val="00F446C5"/>
    <w:rsid w:val="00F46171"/>
    <w:rsid w:val="00F70D78"/>
    <w:rsid w:val="00F774F6"/>
    <w:rsid w:val="00F84AE1"/>
    <w:rsid w:val="00F937A2"/>
    <w:rsid w:val="00F93830"/>
    <w:rsid w:val="00F94150"/>
    <w:rsid w:val="00F9685C"/>
    <w:rsid w:val="00FA0C76"/>
    <w:rsid w:val="00FA3959"/>
    <w:rsid w:val="00FA429B"/>
    <w:rsid w:val="00FB5B98"/>
    <w:rsid w:val="00FC0984"/>
    <w:rsid w:val="00FC1C21"/>
    <w:rsid w:val="00FC51D2"/>
    <w:rsid w:val="00FD658E"/>
    <w:rsid w:val="00FE63BB"/>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6AC27"/>
  <w15:docId w15:val="{1AC1524B-55ED-4EEB-9175-EC2FD36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3BB"/>
    <w:rPr>
      <w:sz w:val="24"/>
      <w:szCs w:val="24"/>
    </w:rPr>
  </w:style>
  <w:style w:type="paragraph" w:styleId="Heading3">
    <w:name w:val="heading 3"/>
    <w:basedOn w:val="Normal"/>
    <w:next w:val="Normal"/>
    <w:link w:val="Heading3Char"/>
    <w:uiPriority w:val="9"/>
    <w:unhideWhenUsed/>
    <w:qFormat/>
    <w:rsid w:val="00F3052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3BB"/>
    <w:rPr>
      <w:rFonts w:ascii="Tahoma" w:hAnsi="Tahoma" w:cs="Tahoma"/>
      <w:sz w:val="16"/>
      <w:szCs w:val="16"/>
    </w:rPr>
  </w:style>
  <w:style w:type="paragraph" w:styleId="Header">
    <w:name w:val="header"/>
    <w:basedOn w:val="Normal"/>
    <w:rsid w:val="00E91359"/>
    <w:pPr>
      <w:tabs>
        <w:tab w:val="center" w:pos="4320"/>
        <w:tab w:val="right" w:pos="8640"/>
      </w:tabs>
    </w:pPr>
  </w:style>
  <w:style w:type="paragraph" w:styleId="Footer">
    <w:name w:val="footer"/>
    <w:basedOn w:val="Normal"/>
    <w:rsid w:val="00E91359"/>
    <w:pPr>
      <w:tabs>
        <w:tab w:val="center" w:pos="4320"/>
        <w:tab w:val="right" w:pos="8640"/>
      </w:tabs>
    </w:pPr>
  </w:style>
  <w:style w:type="character" w:styleId="FollowedHyperlink">
    <w:name w:val="FollowedHyperlink"/>
    <w:basedOn w:val="DefaultParagraphFont"/>
    <w:rsid w:val="00DB655F"/>
    <w:rPr>
      <w:color w:val="000000"/>
      <w:u w:val="single"/>
    </w:rPr>
  </w:style>
  <w:style w:type="table" w:styleId="TableGrid">
    <w:name w:val="Table Grid"/>
    <w:basedOn w:val="TableNormal"/>
    <w:rsid w:val="0013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47E46"/>
    <w:rPr>
      <w:b/>
      <w:bCs/>
      <w:smallCaps/>
      <w:spacing w:val="5"/>
    </w:rPr>
  </w:style>
  <w:style w:type="character" w:styleId="PlaceholderText">
    <w:name w:val="Placeholder Text"/>
    <w:basedOn w:val="DefaultParagraphFont"/>
    <w:uiPriority w:val="99"/>
    <w:semiHidden/>
    <w:rsid w:val="0040536D"/>
    <w:rPr>
      <w:color w:val="808080"/>
    </w:rPr>
  </w:style>
  <w:style w:type="character" w:styleId="CommentReference">
    <w:name w:val="annotation reference"/>
    <w:basedOn w:val="DefaultParagraphFont"/>
    <w:unhideWhenUsed/>
    <w:rsid w:val="00077F2F"/>
    <w:rPr>
      <w:sz w:val="16"/>
      <w:szCs w:val="16"/>
    </w:rPr>
  </w:style>
  <w:style w:type="paragraph" w:styleId="CommentText">
    <w:name w:val="annotation text"/>
    <w:basedOn w:val="Normal"/>
    <w:link w:val="CommentTextChar"/>
    <w:semiHidden/>
    <w:unhideWhenUsed/>
    <w:rsid w:val="008321DB"/>
    <w:rPr>
      <w:sz w:val="20"/>
      <w:szCs w:val="20"/>
    </w:rPr>
  </w:style>
  <w:style w:type="character" w:customStyle="1" w:styleId="CommentTextChar">
    <w:name w:val="Comment Text Char"/>
    <w:basedOn w:val="DefaultParagraphFont"/>
    <w:link w:val="CommentText"/>
    <w:semiHidden/>
    <w:rsid w:val="008321DB"/>
  </w:style>
  <w:style w:type="paragraph" w:styleId="CommentSubject">
    <w:name w:val="annotation subject"/>
    <w:basedOn w:val="CommentText"/>
    <w:next w:val="CommentText"/>
    <w:link w:val="CommentSubjectChar"/>
    <w:semiHidden/>
    <w:unhideWhenUsed/>
    <w:rsid w:val="008321DB"/>
    <w:rPr>
      <w:b/>
      <w:bCs/>
    </w:rPr>
  </w:style>
  <w:style w:type="character" w:customStyle="1" w:styleId="CommentSubjectChar">
    <w:name w:val="Comment Subject Char"/>
    <w:basedOn w:val="CommentTextChar"/>
    <w:link w:val="CommentSubject"/>
    <w:semiHidden/>
    <w:rsid w:val="008321DB"/>
    <w:rPr>
      <w:b/>
      <w:bCs/>
    </w:rPr>
  </w:style>
  <w:style w:type="paragraph" w:styleId="Revision">
    <w:name w:val="Revision"/>
    <w:hidden/>
    <w:uiPriority w:val="99"/>
    <w:semiHidden/>
    <w:rsid w:val="00ED0997"/>
    <w:rPr>
      <w:sz w:val="24"/>
      <w:szCs w:val="24"/>
    </w:rPr>
  </w:style>
  <w:style w:type="paragraph" w:styleId="ListParagraph">
    <w:name w:val="List Paragraph"/>
    <w:basedOn w:val="Normal"/>
    <w:uiPriority w:val="34"/>
    <w:qFormat/>
    <w:rsid w:val="003C3D5C"/>
    <w:pPr>
      <w:ind w:left="720"/>
      <w:contextualSpacing/>
    </w:pPr>
  </w:style>
  <w:style w:type="character" w:styleId="Hyperlink">
    <w:name w:val="Hyperlink"/>
    <w:basedOn w:val="DefaultParagraphFont"/>
    <w:uiPriority w:val="99"/>
    <w:semiHidden/>
    <w:unhideWhenUsed/>
    <w:rsid w:val="008966E2"/>
    <w:rPr>
      <w:color w:val="0000FF"/>
      <w:u w:val="single"/>
    </w:rPr>
  </w:style>
  <w:style w:type="character" w:customStyle="1" w:styleId="Heading3Char">
    <w:name w:val="Heading 3 Char"/>
    <w:basedOn w:val="DefaultParagraphFont"/>
    <w:link w:val="Heading3"/>
    <w:uiPriority w:val="9"/>
    <w:rsid w:val="00F3052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B46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95289">
      <w:bodyDiv w:val="1"/>
      <w:marLeft w:val="0"/>
      <w:marRight w:val="0"/>
      <w:marTop w:val="0"/>
      <w:marBottom w:val="0"/>
      <w:divBdr>
        <w:top w:val="none" w:sz="0" w:space="0" w:color="auto"/>
        <w:left w:val="none" w:sz="0" w:space="0" w:color="auto"/>
        <w:bottom w:val="none" w:sz="0" w:space="0" w:color="auto"/>
        <w:right w:val="none" w:sz="0" w:space="0" w:color="auto"/>
      </w:divBdr>
    </w:div>
    <w:div w:id="577061491">
      <w:bodyDiv w:val="1"/>
      <w:marLeft w:val="0"/>
      <w:marRight w:val="0"/>
      <w:marTop w:val="0"/>
      <w:marBottom w:val="0"/>
      <w:divBdr>
        <w:top w:val="none" w:sz="0" w:space="0" w:color="auto"/>
        <w:left w:val="none" w:sz="0" w:space="0" w:color="auto"/>
        <w:bottom w:val="none" w:sz="0" w:space="0" w:color="auto"/>
        <w:right w:val="none" w:sz="0" w:space="0" w:color="auto"/>
      </w:divBdr>
    </w:div>
    <w:div w:id="1789397861">
      <w:bodyDiv w:val="1"/>
      <w:marLeft w:val="0"/>
      <w:marRight w:val="0"/>
      <w:marTop w:val="0"/>
      <w:marBottom w:val="0"/>
      <w:divBdr>
        <w:top w:val="none" w:sz="0" w:space="0" w:color="auto"/>
        <w:left w:val="none" w:sz="0" w:space="0" w:color="auto"/>
        <w:bottom w:val="none" w:sz="0" w:space="0" w:color="auto"/>
        <w:right w:val="none" w:sz="0" w:space="0" w:color="auto"/>
      </w:divBdr>
    </w:div>
    <w:div w:id="1880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20B69939C64079815381F4247BD36F"/>
        <w:category>
          <w:name w:val="General"/>
          <w:gallery w:val="placeholder"/>
        </w:category>
        <w:types>
          <w:type w:val="bbPlcHdr"/>
        </w:types>
        <w:behaviors>
          <w:behavior w:val="content"/>
        </w:behaviors>
        <w:guid w:val="{83AB2692-E81C-45A6-B484-939428B74520}"/>
      </w:docPartPr>
      <w:docPartBody>
        <w:p w:rsidR="00555AD3" w:rsidRDefault="00555AD3" w:rsidP="00555AD3">
          <w:pPr>
            <w:pStyle w:val="0220B69939C64079815381F4247BD36F"/>
          </w:pPr>
          <w:r w:rsidRPr="00180C77">
            <w:rPr>
              <w:rStyle w:val="PlaceholderText"/>
            </w:rPr>
            <w:t>Click here to enter text.</w:t>
          </w:r>
        </w:p>
      </w:docPartBody>
    </w:docPart>
    <w:docPart>
      <w:docPartPr>
        <w:name w:val="8229A5EAF80A4011B5A3CD542819A9FA"/>
        <w:category>
          <w:name w:val="General"/>
          <w:gallery w:val="placeholder"/>
        </w:category>
        <w:types>
          <w:type w:val="bbPlcHdr"/>
        </w:types>
        <w:behaviors>
          <w:behavior w:val="content"/>
        </w:behaviors>
        <w:guid w:val="{97725D39-7991-48C7-8C99-63ECAE3FBCE7}"/>
      </w:docPartPr>
      <w:docPartBody>
        <w:p w:rsidR="007279A8" w:rsidRDefault="00283FAC" w:rsidP="00283FAC">
          <w:pPr>
            <w:pStyle w:val="8229A5EAF80A4011B5A3CD542819A9FA"/>
          </w:pPr>
          <w:r w:rsidRPr="005A761B">
            <w:rPr>
              <w:rStyle w:val="PlaceholderText"/>
            </w:rPr>
            <w:t>Click or tap here to enter text.</w:t>
          </w:r>
        </w:p>
      </w:docPartBody>
    </w:docPart>
    <w:docPart>
      <w:docPartPr>
        <w:name w:val="34D80721929142A6AF79771012655F26"/>
        <w:category>
          <w:name w:val="General"/>
          <w:gallery w:val="placeholder"/>
        </w:category>
        <w:types>
          <w:type w:val="bbPlcHdr"/>
        </w:types>
        <w:behaviors>
          <w:behavior w:val="content"/>
        </w:behaviors>
        <w:guid w:val="{1CCAEE95-FAA8-4536-855C-1C9EA19DF87E}"/>
      </w:docPartPr>
      <w:docPartBody>
        <w:p w:rsidR="007279A8" w:rsidRDefault="00283FAC" w:rsidP="00283FAC">
          <w:pPr>
            <w:pStyle w:val="34D80721929142A6AF79771012655F26"/>
          </w:pPr>
          <w:r>
            <w:rPr>
              <w:rStyle w:val="PlaceholderText"/>
              <w:rFonts w:eastAsiaTheme="majorEastAsia"/>
            </w:rPr>
            <w:t>Designated Signer</w:t>
          </w:r>
        </w:p>
      </w:docPartBody>
    </w:docPart>
    <w:docPart>
      <w:docPartPr>
        <w:name w:val="CEDE14B5D71B431C9F14F41CDE02B499"/>
        <w:category>
          <w:name w:val="General"/>
          <w:gallery w:val="placeholder"/>
        </w:category>
        <w:types>
          <w:type w:val="bbPlcHdr"/>
        </w:types>
        <w:behaviors>
          <w:behavior w:val="content"/>
        </w:behaviors>
        <w:guid w:val="{9677E9B2-3CA0-4651-9451-EEE5C8F47EA3}"/>
      </w:docPartPr>
      <w:docPartBody>
        <w:p w:rsidR="007279A8" w:rsidRDefault="00283FAC" w:rsidP="00283FAC">
          <w:pPr>
            <w:pStyle w:val="CEDE14B5D71B431C9F14F41CDE02B499"/>
          </w:pPr>
          <w:r>
            <w:rPr>
              <w:rStyle w:val="PlaceholderText"/>
              <w:rFonts w:eastAsiaTheme="majorEastAsia"/>
            </w:rPr>
            <w:t>Printed Name of Signer</w:t>
          </w:r>
        </w:p>
      </w:docPartBody>
    </w:docPart>
    <w:docPart>
      <w:docPartPr>
        <w:name w:val="A04D8112F7424FBEAF2D5CABFDCD00FD"/>
        <w:category>
          <w:name w:val="General"/>
          <w:gallery w:val="placeholder"/>
        </w:category>
        <w:types>
          <w:type w:val="bbPlcHdr"/>
        </w:types>
        <w:behaviors>
          <w:behavior w:val="content"/>
        </w:behaviors>
        <w:guid w:val="{4C7B6E49-5161-4B8E-B0A3-A4EAF7AF680B}"/>
      </w:docPartPr>
      <w:docPartBody>
        <w:p w:rsidR="007279A8" w:rsidRDefault="00283FAC" w:rsidP="00283FAC">
          <w:pPr>
            <w:pStyle w:val="A04D8112F7424FBEAF2D5CABFDCD00FD"/>
          </w:pPr>
          <w:r>
            <w:rPr>
              <w:rStyle w:val="PlaceholderText"/>
              <w:rFonts w:eastAsiaTheme="majorEastAsia"/>
            </w:rPr>
            <w:t>Title of Designated Sig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AD3"/>
    <w:rsid w:val="00283FAC"/>
    <w:rsid w:val="00354A6C"/>
    <w:rsid w:val="003821C4"/>
    <w:rsid w:val="003A1C0B"/>
    <w:rsid w:val="003C609B"/>
    <w:rsid w:val="00513047"/>
    <w:rsid w:val="00555AD3"/>
    <w:rsid w:val="006004A4"/>
    <w:rsid w:val="006160FD"/>
    <w:rsid w:val="00693CAA"/>
    <w:rsid w:val="0069511D"/>
    <w:rsid w:val="007279A8"/>
    <w:rsid w:val="00887781"/>
    <w:rsid w:val="008A3342"/>
    <w:rsid w:val="00A825FE"/>
    <w:rsid w:val="00A95C42"/>
    <w:rsid w:val="00BA0CBB"/>
    <w:rsid w:val="00C20CF8"/>
    <w:rsid w:val="00E4149C"/>
    <w:rsid w:val="00FD07D5"/>
    <w:rsid w:val="00FD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FAC"/>
    <w:rPr>
      <w:color w:val="808080"/>
    </w:rPr>
  </w:style>
  <w:style w:type="paragraph" w:customStyle="1" w:styleId="0220B69939C64079815381F4247BD36F">
    <w:name w:val="0220B69939C64079815381F4247BD36F"/>
    <w:rsid w:val="00555AD3"/>
  </w:style>
  <w:style w:type="paragraph" w:customStyle="1" w:styleId="8229A5EAF80A4011B5A3CD542819A9FA">
    <w:name w:val="8229A5EAF80A4011B5A3CD542819A9FA"/>
    <w:rsid w:val="00283FAC"/>
  </w:style>
  <w:style w:type="paragraph" w:customStyle="1" w:styleId="34D80721929142A6AF79771012655F26">
    <w:name w:val="34D80721929142A6AF79771012655F26"/>
    <w:rsid w:val="00283FAC"/>
  </w:style>
  <w:style w:type="paragraph" w:customStyle="1" w:styleId="CEDE14B5D71B431C9F14F41CDE02B499">
    <w:name w:val="CEDE14B5D71B431C9F14F41CDE02B499"/>
    <w:rsid w:val="00283FAC"/>
  </w:style>
  <w:style w:type="paragraph" w:customStyle="1" w:styleId="A04D8112F7424FBEAF2D5CABFDCD00FD">
    <w:name w:val="A04D8112F7424FBEAF2D5CABFDCD00FD"/>
    <w:rsid w:val="00283FAC"/>
  </w:style>
  <w:style w:type="paragraph" w:customStyle="1" w:styleId="3271EB9CBE584806ABBD98DA2FEBE39B">
    <w:name w:val="3271EB9CBE584806ABBD98DA2FEBE39B"/>
    <w:rsid w:val="00283FAC"/>
  </w:style>
  <w:style w:type="paragraph" w:customStyle="1" w:styleId="8C2E12A8E9FD470B8150F6B711FD4182">
    <w:name w:val="8C2E12A8E9FD470B8150F6B711FD4182"/>
    <w:rsid w:val="00283FAC"/>
  </w:style>
  <w:style w:type="paragraph" w:customStyle="1" w:styleId="BC32D6C8369046229A6E04DE84E3DDAB">
    <w:name w:val="BC32D6C8369046229A6E04DE84E3DDAB"/>
    <w:rsid w:val="00283FAC"/>
  </w:style>
  <w:style w:type="paragraph" w:customStyle="1" w:styleId="8F91F21D43B7451BABBE35B32A636A76">
    <w:name w:val="8F91F21D43B7451BABBE35B32A636A76"/>
    <w:rsid w:val="00283FAC"/>
  </w:style>
  <w:style w:type="paragraph" w:customStyle="1" w:styleId="52D9A94E5E9D4BD781DEE28C7A4F4686">
    <w:name w:val="52D9A94E5E9D4BD781DEE28C7A4F4686"/>
    <w:rsid w:val="00283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BD4317B8EE40AEBFA4D0C4EF42C8" ma:contentTypeVersion="14" ma:contentTypeDescription="Create a new document." ma:contentTypeScope="" ma:versionID="4f0c3e543a7a417836efd21c37e7f0b2">
  <xsd:schema xmlns:xsd="http://www.w3.org/2001/XMLSchema" xmlns:xs="http://www.w3.org/2001/XMLSchema" xmlns:p="http://schemas.microsoft.com/office/2006/metadata/properties" xmlns:ns1="http://schemas.microsoft.com/sharepoint/v3" xmlns:ns2="27ac9ac9-0c7a-4e28-8be8-f053725fae33" xmlns:ns3="ba7fcba0-d0f3-40d6-9ede-d7b9f3653530" targetNamespace="http://schemas.microsoft.com/office/2006/metadata/properties" ma:root="true" ma:fieldsID="cbb4c5ad1e8095713a59b24f487d0a0b" ns1:_="" ns2:_="" ns3:_="">
    <xsd:import namespace="http://schemas.microsoft.com/sharepoint/v3"/>
    <xsd:import namespace="27ac9ac9-0c7a-4e28-8be8-f053725fae33"/>
    <xsd:import namespace="ba7fcba0-d0f3-40d6-9ede-d7b9f3653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9ac9-0c7a-4e28-8be8-f053725fa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fcba0-d0f3-40d6-9ede-d7b9f3653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6F8D-5101-4FDA-A3A2-D8C831CD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c9ac9-0c7a-4e28-8be8-f053725fae33"/>
    <ds:schemaRef ds:uri="ba7fcba0-d0f3-40d6-9ede-d7b9f365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F028D-6496-4E18-9C0B-5677E04397FC}">
  <ds:schemaRefs>
    <ds:schemaRef ds:uri="http://schemas.openxmlformats.org/officeDocument/2006/bibliography"/>
  </ds:schemaRefs>
</ds:datastoreItem>
</file>

<file path=customXml/itemProps3.xml><?xml version="1.0" encoding="utf-8"?>
<ds:datastoreItem xmlns:ds="http://schemas.openxmlformats.org/officeDocument/2006/customXml" ds:itemID="{016CE065-5977-4089-AC17-DE7613D41C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A4BACC-F812-41A0-A08B-5315F8363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9</Words>
  <Characters>18099</Characters>
  <Application>Microsoft Office Word</Application>
  <DocSecurity>0</DocSecurity>
  <Lines>646</Lines>
  <Paragraphs>436</Paragraphs>
  <ScaleCrop>false</ScaleCrop>
  <HeadingPairs>
    <vt:vector size="2" baseType="variant">
      <vt:variant>
        <vt:lpstr>Title</vt:lpstr>
      </vt:variant>
      <vt:variant>
        <vt:i4>1</vt:i4>
      </vt:variant>
    </vt:vector>
  </HeadingPairs>
  <TitlesOfParts>
    <vt:vector size="1" baseType="lpstr">
      <vt:lpstr>MONTANA STATE UNIVERSITY</vt:lpstr>
    </vt:vector>
  </TitlesOfParts>
  <Company>Montana State University</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dc:title>
  <dc:creator>datherton</dc:creator>
  <cp:lastModifiedBy>Juliano, Daniel</cp:lastModifiedBy>
  <cp:revision>2</cp:revision>
  <cp:lastPrinted>2008-12-09T20:24:00Z</cp:lastPrinted>
  <dcterms:created xsi:type="dcterms:W3CDTF">2021-03-03T19:18:00Z</dcterms:created>
  <dcterms:modified xsi:type="dcterms:W3CDTF">2021-03-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BD4317B8EE40AEBFA4D0C4EF42C8</vt:lpwstr>
  </property>
</Properties>
</file>